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33902" w14:textId="71BDF07D" w:rsidR="00CA297D" w:rsidRPr="0009657B" w:rsidRDefault="00F043BF" w:rsidP="00ED2728">
      <w:pPr>
        <w:tabs>
          <w:tab w:val="center" w:pos="1650"/>
        </w:tabs>
        <w:spacing w:line="276" w:lineRule="auto"/>
        <w:ind w:firstLine="0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</w:rPr>
        <w:tab/>
      </w:r>
      <w:r w:rsidR="00CA297D" w:rsidRPr="0009657B">
        <w:rPr>
          <w:rFonts w:ascii="Times New Roman" w:hAnsi="Times New Roman"/>
          <w:sz w:val="26"/>
          <w:szCs w:val="26"/>
          <w:lang w:val="vi-VN"/>
        </w:rPr>
        <w:t>HỘI SINH VIÊN VIỆT NAM</w:t>
      </w:r>
    </w:p>
    <w:p w14:paraId="175EB7E7" w14:textId="77777777" w:rsidR="00922149" w:rsidRPr="0009657B" w:rsidRDefault="00F043BF" w:rsidP="00ED2728">
      <w:pPr>
        <w:tabs>
          <w:tab w:val="center" w:pos="1650"/>
        </w:tabs>
        <w:spacing w:line="276" w:lineRule="auto"/>
        <w:ind w:firstLine="0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sz w:val="26"/>
          <w:szCs w:val="26"/>
        </w:rPr>
        <w:tab/>
      </w:r>
      <w:r w:rsidR="00DA01A1" w:rsidRPr="0009657B">
        <w:rPr>
          <w:rFonts w:ascii="Times New Roman" w:hAnsi="Times New Roman"/>
          <w:b/>
          <w:sz w:val="26"/>
          <w:szCs w:val="26"/>
          <w:lang w:val="vi-VN"/>
        </w:rPr>
        <w:t xml:space="preserve">BCH </w:t>
      </w:r>
      <w:r w:rsidR="00922149" w:rsidRPr="0009657B">
        <w:rPr>
          <w:rFonts w:ascii="Times New Roman" w:hAnsi="Times New Roman"/>
          <w:b/>
          <w:sz w:val="26"/>
          <w:szCs w:val="26"/>
          <w:lang w:val="vi-VN"/>
        </w:rPr>
        <w:t>TP. HỒ CHÍ MINH</w:t>
      </w:r>
    </w:p>
    <w:p w14:paraId="27C1D8E9" w14:textId="2D70EE02" w:rsidR="00CA297D" w:rsidRPr="0009657B" w:rsidRDefault="00CA297D" w:rsidP="00ED2728">
      <w:pPr>
        <w:tabs>
          <w:tab w:val="center" w:pos="1650"/>
          <w:tab w:val="right" w:pos="9020"/>
        </w:tabs>
        <w:spacing w:line="276" w:lineRule="auto"/>
        <w:ind w:firstLine="0"/>
        <w:rPr>
          <w:rFonts w:ascii="Times New Roman" w:hAnsi="Times New Roman"/>
          <w:i/>
          <w:sz w:val="26"/>
          <w:szCs w:val="26"/>
        </w:rPr>
      </w:pPr>
      <w:r w:rsidRPr="0009657B">
        <w:rPr>
          <w:rFonts w:ascii="Times New Roman" w:hAnsi="Times New Roman"/>
          <w:b/>
          <w:sz w:val="26"/>
          <w:szCs w:val="26"/>
          <w:lang w:val="vi-VN"/>
        </w:rPr>
        <w:tab/>
      </w:r>
      <w:r w:rsidR="005023F8" w:rsidRPr="0009657B">
        <w:rPr>
          <w:rFonts w:ascii="Times New Roman" w:hAnsi="Times New Roman"/>
          <w:sz w:val="26"/>
          <w:szCs w:val="26"/>
          <w:lang w:val="vi-VN"/>
        </w:rPr>
        <w:t>___</w:t>
      </w:r>
      <w:r w:rsidRPr="0009657B">
        <w:rPr>
          <w:rFonts w:ascii="Times New Roman" w:hAnsi="Times New Roman"/>
          <w:sz w:val="26"/>
          <w:szCs w:val="26"/>
          <w:lang w:val="vi-VN"/>
        </w:rPr>
        <w:tab/>
      </w:r>
      <w:r w:rsidR="00E615E6" w:rsidRPr="0009657B">
        <w:rPr>
          <w:rFonts w:ascii="Times New Roman" w:hAnsi="Times New Roman"/>
          <w:i/>
          <w:sz w:val="26"/>
          <w:szCs w:val="26"/>
          <w:lang w:val="vi-VN"/>
        </w:rPr>
        <w:t>TP. Hồ Chí Minh, ngày</w:t>
      </w:r>
      <w:r w:rsidR="00EB3707" w:rsidRPr="0009657B">
        <w:rPr>
          <w:rFonts w:ascii="Times New Roman" w:hAnsi="Times New Roman"/>
          <w:i/>
          <w:sz w:val="26"/>
          <w:szCs w:val="26"/>
        </w:rPr>
        <w:t xml:space="preserve"> </w:t>
      </w:r>
      <w:r w:rsidR="006B194F" w:rsidRPr="0009657B">
        <w:rPr>
          <w:rFonts w:ascii="Times New Roman" w:hAnsi="Times New Roman"/>
          <w:i/>
          <w:sz w:val="26"/>
          <w:szCs w:val="26"/>
        </w:rPr>
        <w:t>26</w:t>
      </w:r>
      <w:r w:rsidR="00EB3707" w:rsidRPr="0009657B">
        <w:rPr>
          <w:rFonts w:ascii="Times New Roman" w:hAnsi="Times New Roman"/>
          <w:i/>
          <w:sz w:val="26"/>
          <w:szCs w:val="26"/>
        </w:rPr>
        <w:t xml:space="preserve"> </w:t>
      </w:r>
      <w:r w:rsidR="00AA08FC" w:rsidRPr="0009657B">
        <w:rPr>
          <w:rFonts w:ascii="Times New Roman" w:hAnsi="Times New Roman"/>
          <w:i/>
          <w:sz w:val="26"/>
          <w:szCs w:val="26"/>
          <w:lang w:val="vi-VN"/>
        </w:rPr>
        <w:t>tháng</w:t>
      </w:r>
      <w:r w:rsidR="00EB3707" w:rsidRPr="0009657B">
        <w:rPr>
          <w:rFonts w:ascii="Times New Roman" w:hAnsi="Times New Roman"/>
          <w:i/>
          <w:sz w:val="26"/>
          <w:szCs w:val="26"/>
        </w:rPr>
        <w:t xml:space="preserve"> 9 </w:t>
      </w:r>
      <w:r w:rsidR="000E6246" w:rsidRPr="0009657B">
        <w:rPr>
          <w:rFonts w:ascii="Times New Roman" w:hAnsi="Times New Roman"/>
          <w:i/>
          <w:sz w:val="26"/>
          <w:szCs w:val="26"/>
          <w:lang w:val="vi-VN"/>
        </w:rPr>
        <w:t>năm 20</w:t>
      </w:r>
      <w:r w:rsidR="000E6246" w:rsidRPr="0009657B">
        <w:rPr>
          <w:rFonts w:ascii="Times New Roman" w:hAnsi="Times New Roman"/>
          <w:i/>
          <w:sz w:val="26"/>
          <w:szCs w:val="26"/>
        </w:rPr>
        <w:t>19</w:t>
      </w:r>
    </w:p>
    <w:p w14:paraId="52AB1AC4" w14:textId="1FDB71E0" w:rsidR="00E42AEF" w:rsidRPr="0009657B" w:rsidRDefault="00DA01A1" w:rsidP="00ED2728">
      <w:pPr>
        <w:tabs>
          <w:tab w:val="center" w:pos="1650"/>
        </w:tabs>
        <w:spacing w:line="276" w:lineRule="auto"/>
        <w:ind w:firstLine="0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ab/>
        <w:t>Số:</w:t>
      </w:r>
      <w:r w:rsidR="000E6246"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B194F" w:rsidRPr="0009657B">
        <w:rPr>
          <w:rFonts w:ascii="Times New Roman" w:hAnsi="Times New Roman"/>
          <w:sz w:val="26"/>
          <w:szCs w:val="26"/>
        </w:rPr>
        <w:t>11</w:t>
      </w:r>
      <w:r w:rsidR="00CA297D" w:rsidRPr="0009657B">
        <w:rPr>
          <w:rFonts w:ascii="Times New Roman" w:hAnsi="Times New Roman"/>
          <w:sz w:val="26"/>
          <w:szCs w:val="26"/>
          <w:lang w:val="vi-VN"/>
        </w:rPr>
        <w:t>/KH-HSV</w:t>
      </w:r>
    </w:p>
    <w:p w14:paraId="092EACEB" w14:textId="77777777" w:rsidR="00CA297D" w:rsidRPr="0009657B" w:rsidRDefault="00CA297D" w:rsidP="00877754">
      <w:pPr>
        <w:spacing w:before="120" w:line="276" w:lineRule="auto"/>
        <w:jc w:val="center"/>
        <w:rPr>
          <w:rFonts w:ascii="Times New Roman" w:hAnsi="Times New Roman"/>
          <w:b/>
          <w:sz w:val="30"/>
          <w:szCs w:val="26"/>
          <w:lang w:val="vi-VN"/>
        </w:rPr>
      </w:pPr>
      <w:r w:rsidRPr="0009657B">
        <w:rPr>
          <w:rFonts w:ascii="Times New Roman" w:hAnsi="Times New Roman"/>
          <w:b/>
          <w:sz w:val="30"/>
          <w:szCs w:val="26"/>
          <w:lang w:val="vi-VN"/>
        </w:rPr>
        <w:t>KẾ HOẠCH</w:t>
      </w:r>
    </w:p>
    <w:p w14:paraId="5EAC736F" w14:textId="77777777" w:rsidR="005023F8" w:rsidRPr="0009657B" w:rsidRDefault="00CA297D" w:rsidP="00ED2728">
      <w:pPr>
        <w:spacing w:line="276" w:lineRule="auto"/>
        <w:jc w:val="center"/>
        <w:rPr>
          <w:rFonts w:ascii="Times New Roman" w:hAnsi="Times New Roman"/>
          <w:b/>
          <w:sz w:val="27"/>
          <w:szCs w:val="27"/>
          <w:lang w:val="vi-VN"/>
        </w:rPr>
      </w:pPr>
      <w:r w:rsidRPr="0009657B">
        <w:rPr>
          <w:rFonts w:ascii="Times New Roman" w:hAnsi="Times New Roman"/>
          <w:b/>
          <w:sz w:val="27"/>
          <w:szCs w:val="27"/>
          <w:lang w:val="vi-VN"/>
        </w:rPr>
        <w:t xml:space="preserve">Tổ chức </w:t>
      </w:r>
      <w:r w:rsidR="005023F8" w:rsidRPr="0009657B">
        <w:rPr>
          <w:rFonts w:ascii="Times New Roman" w:hAnsi="Times New Roman"/>
          <w:b/>
          <w:sz w:val="27"/>
          <w:szCs w:val="27"/>
          <w:lang w:val="vi-VN"/>
        </w:rPr>
        <w:t>Đại hội</w:t>
      </w:r>
      <w:r w:rsidR="007B5139" w:rsidRPr="0009657B">
        <w:rPr>
          <w:rFonts w:ascii="Times New Roman" w:hAnsi="Times New Roman"/>
          <w:b/>
          <w:sz w:val="27"/>
          <w:szCs w:val="27"/>
          <w:lang w:val="vi-VN"/>
        </w:rPr>
        <w:t xml:space="preserve"> đ</w:t>
      </w:r>
      <w:r w:rsidR="002C481B" w:rsidRPr="0009657B">
        <w:rPr>
          <w:rFonts w:ascii="Times New Roman" w:hAnsi="Times New Roman"/>
          <w:b/>
          <w:sz w:val="27"/>
          <w:szCs w:val="27"/>
          <w:lang w:val="vi-VN"/>
        </w:rPr>
        <w:t xml:space="preserve">ại </w:t>
      </w:r>
      <w:r w:rsidR="008E427F" w:rsidRPr="0009657B">
        <w:rPr>
          <w:rFonts w:ascii="Times New Roman" w:hAnsi="Times New Roman"/>
          <w:b/>
          <w:sz w:val="27"/>
          <w:szCs w:val="27"/>
          <w:lang w:val="vi-VN"/>
        </w:rPr>
        <w:t xml:space="preserve">biểu </w:t>
      </w:r>
      <w:r w:rsidR="00922149" w:rsidRPr="0009657B">
        <w:rPr>
          <w:rFonts w:ascii="Times New Roman" w:hAnsi="Times New Roman"/>
          <w:b/>
          <w:sz w:val="27"/>
          <w:szCs w:val="27"/>
          <w:lang w:val="vi-VN"/>
        </w:rPr>
        <w:t xml:space="preserve">Hội Sinh viên </w:t>
      </w:r>
      <w:r w:rsidR="00575F2B" w:rsidRPr="0009657B">
        <w:rPr>
          <w:rFonts w:ascii="Times New Roman" w:hAnsi="Times New Roman"/>
          <w:b/>
          <w:sz w:val="27"/>
          <w:szCs w:val="27"/>
          <w:lang w:val="vi-VN"/>
        </w:rPr>
        <w:t xml:space="preserve">Việt Nam </w:t>
      </w:r>
    </w:p>
    <w:p w14:paraId="18D54EC8" w14:textId="3FBCBA6A" w:rsidR="00922149" w:rsidRPr="0009657B" w:rsidRDefault="00575F2B" w:rsidP="00ED2728">
      <w:pPr>
        <w:spacing w:line="276" w:lineRule="auto"/>
        <w:jc w:val="center"/>
        <w:rPr>
          <w:rFonts w:ascii="Times New Roman" w:hAnsi="Times New Roman"/>
          <w:b/>
          <w:sz w:val="27"/>
          <w:szCs w:val="27"/>
        </w:rPr>
      </w:pPr>
      <w:r w:rsidRPr="0009657B">
        <w:rPr>
          <w:rFonts w:ascii="Times New Roman" w:hAnsi="Times New Roman"/>
          <w:b/>
          <w:sz w:val="27"/>
          <w:szCs w:val="27"/>
          <w:lang w:val="vi-VN"/>
        </w:rPr>
        <w:t>T</w:t>
      </w:r>
      <w:r w:rsidR="008D62F0" w:rsidRPr="0009657B">
        <w:rPr>
          <w:rFonts w:ascii="Times New Roman" w:hAnsi="Times New Roman"/>
          <w:b/>
          <w:sz w:val="27"/>
          <w:szCs w:val="27"/>
          <w:lang w:val="vi-VN"/>
        </w:rPr>
        <w:t>hành phố</w:t>
      </w:r>
      <w:r w:rsidRPr="0009657B">
        <w:rPr>
          <w:rFonts w:ascii="Times New Roman" w:hAnsi="Times New Roman"/>
          <w:b/>
          <w:sz w:val="27"/>
          <w:szCs w:val="27"/>
          <w:lang w:val="vi-VN"/>
        </w:rPr>
        <w:t xml:space="preserve"> Hồ Chí Minh</w:t>
      </w:r>
      <w:r w:rsidR="00BB16CD" w:rsidRPr="0009657B">
        <w:rPr>
          <w:rFonts w:ascii="Times New Roman" w:hAnsi="Times New Roman"/>
          <w:b/>
          <w:sz w:val="27"/>
          <w:szCs w:val="27"/>
          <w:lang w:val="vi-VN"/>
        </w:rPr>
        <w:t xml:space="preserve"> lần thứ V</w:t>
      </w:r>
      <w:r w:rsidR="00912F85" w:rsidRPr="0009657B">
        <w:rPr>
          <w:rFonts w:ascii="Times New Roman" w:hAnsi="Times New Roman"/>
          <w:b/>
          <w:sz w:val="27"/>
          <w:szCs w:val="27"/>
        </w:rPr>
        <w:t>I</w:t>
      </w:r>
      <w:r w:rsidR="00912F85" w:rsidRPr="0009657B">
        <w:rPr>
          <w:rFonts w:ascii="Times New Roman" w:hAnsi="Times New Roman"/>
          <w:b/>
          <w:sz w:val="27"/>
          <w:szCs w:val="27"/>
          <w:lang w:val="vi-VN"/>
        </w:rPr>
        <w:t xml:space="preserve">, nhiệm kỳ </w:t>
      </w:r>
      <w:r w:rsidR="00863E0C" w:rsidRPr="0009657B">
        <w:rPr>
          <w:rFonts w:ascii="Times New Roman" w:hAnsi="Times New Roman"/>
          <w:b/>
          <w:sz w:val="27"/>
          <w:szCs w:val="27"/>
          <w:lang w:val="vi-VN"/>
        </w:rPr>
        <w:t>2020 - 2023</w:t>
      </w:r>
    </w:p>
    <w:p w14:paraId="4A3BFFE2" w14:textId="77777777" w:rsidR="00CA297D" w:rsidRPr="0009657B" w:rsidRDefault="00D70A1F" w:rsidP="00ED272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9657B">
        <w:rPr>
          <w:rFonts w:ascii="Times New Roman" w:hAnsi="Times New Roman"/>
          <w:b/>
          <w:sz w:val="26"/>
          <w:szCs w:val="26"/>
          <w:lang w:val="vi-VN"/>
        </w:rPr>
        <w:t>_________</w:t>
      </w:r>
    </w:p>
    <w:p w14:paraId="7AD467E6" w14:textId="77777777" w:rsidR="004668E9" w:rsidRPr="0009657B" w:rsidRDefault="004668E9" w:rsidP="00ED2728">
      <w:pPr>
        <w:spacing w:line="276" w:lineRule="auto"/>
        <w:jc w:val="center"/>
        <w:rPr>
          <w:rFonts w:ascii="Times New Roman" w:hAnsi="Times New Roman"/>
          <w:sz w:val="16"/>
          <w:szCs w:val="26"/>
        </w:rPr>
      </w:pPr>
    </w:p>
    <w:p w14:paraId="41A2EAD9" w14:textId="77777777" w:rsidR="00CA297D" w:rsidRPr="0009657B" w:rsidRDefault="009208E4" w:rsidP="00ED2728">
      <w:pPr>
        <w:spacing w:line="276" w:lineRule="auto"/>
        <w:ind w:firstLine="0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sz w:val="26"/>
          <w:szCs w:val="26"/>
          <w:lang w:val="vi-VN"/>
        </w:rPr>
        <w:t>I.</w:t>
      </w:r>
      <w:r w:rsidR="00CA297D" w:rsidRPr="0009657B">
        <w:rPr>
          <w:rFonts w:ascii="Times New Roman" w:hAnsi="Times New Roman"/>
          <w:b/>
          <w:sz w:val="26"/>
          <w:szCs w:val="26"/>
          <w:lang w:val="vi-VN"/>
        </w:rPr>
        <w:t xml:space="preserve"> MỤC ĐÍCH </w:t>
      </w:r>
      <w:r w:rsidR="00501ED6" w:rsidRPr="0009657B">
        <w:rPr>
          <w:rFonts w:ascii="Times New Roman" w:hAnsi="Times New Roman"/>
          <w:b/>
          <w:sz w:val="26"/>
          <w:szCs w:val="26"/>
          <w:lang w:val="vi-VN"/>
        </w:rPr>
        <w:t>-</w:t>
      </w:r>
      <w:r w:rsidR="00252439" w:rsidRPr="0009657B">
        <w:rPr>
          <w:rFonts w:ascii="Times New Roman" w:hAnsi="Times New Roman"/>
          <w:b/>
          <w:sz w:val="26"/>
          <w:szCs w:val="26"/>
          <w:lang w:val="vi-VN"/>
        </w:rPr>
        <w:t>YÊU CẦU</w:t>
      </w:r>
      <w:r w:rsidR="00CA297D" w:rsidRPr="0009657B">
        <w:rPr>
          <w:rFonts w:ascii="Times New Roman" w:hAnsi="Times New Roman"/>
          <w:b/>
          <w:sz w:val="26"/>
          <w:szCs w:val="26"/>
          <w:lang w:val="vi-VN"/>
        </w:rPr>
        <w:t>:</w:t>
      </w:r>
    </w:p>
    <w:p w14:paraId="22187042" w14:textId="77777777" w:rsidR="00EC3778" w:rsidRPr="0009657B" w:rsidRDefault="00EC3778" w:rsidP="00ED2728">
      <w:pPr>
        <w:spacing w:line="276" w:lineRule="auto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sz w:val="26"/>
          <w:szCs w:val="26"/>
          <w:lang w:val="vi-VN"/>
        </w:rPr>
        <w:t>1. Mục đích:</w:t>
      </w:r>
    </w:p>
    <w:p w14:paraId="1E975D42" w14:textId="048D0B4D" w:rsidR="002C481B" w:rsidRPr="0009657B" w:rsidRDefault="002C481B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Tổng kết, đánh giá kết quả thực hiện Nghị quyết Đại hội </w:t>
      </w:r>
      <w:r w:rsidR="00B87D7A" w:rsidRPr="0009657B">
        <w:rPr>
          <w:rFonts w:ascii="Times New Roman" w:hAnsi="Times New Roman"/>
          <w:sz w:val="26"/>
          <w:szCs w:val="26"/>
          <w:lang w:val="vi-VN"/>
        </w:rPr>
        <w:t>đ</w:t>
      </w:r>
      <w:r w:rsidRPr="0009657B">
        <w:rPr>
          <w:rFonts w:ascii="Times New Roman" w:hAnsi="Times New Roman"/>
          <w:sz w:val="26"/>
          <w:szCs w:val="26"/>
          <w:lang w:val="vi-VN"/>
        </w:rPr>
        <w:t>ại biểu Hội Sinh viên Việt Nam T</w:t>
      </w:r>
      <w:r w:rsidR="002D3DEE" w:rsidRPr="0009657B">
        <w:rPr>
          <w:rFonts w:ascii="Times New Roman" w:hAnsi="Times New Roman"/>
          <w:sz w:val="26"/>
          <w:szCs w:val="26"/>
          <w:lang w:val="vi-VN"/>
        </w:rPr>
        <w:t xml:space="preserve">P. 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Hồ Chí Minh </w:t>
      </w:r>
      <w:r w:rsidR="00912F85" w:rsidRPr="0009657B">
        <w:rPr>
          <w:rFonts w:ascii="Times New Roman" w:hAnsi="Times New Roman"/>
          <w:sz w:val="26"/>
          <w:szCs w:val="26"/>
          <w:lang w:val="vi-VN"/>
        </w:rPr>
        <w:t xml:space="preserve">lần thứ </w:t>
      </w:r>
      <w:r w:rsidR="00F97972" w:rsidRPr="0009657B">
        <w:rPr>
          <w:rFonts w:ascii="Times New Roman" w:hAnsi="Times New Roman"/>
          <w:sz w:val="26"/>
          <w:szCs w:val="26"/>
          <w:lang w:val="vi-VN"/>
        </w:rPr>
        <w:t xml:space="preserve">V, </w:t>
      </w:r>
      <w:r w:rsidR="000E6246" w:rsidRPr="0009657B">
        <w:rPr>
          <w:rFonts w:ascii="Times New Roman" w:hAnsi="Times New Roman"/>
          <w:sz w:val="26"/>
          <w:szCs w:val="26"/>
          <w:lang w:val="vi-VN"/>
        </w:rPr>
        <w:t>nhiệm kỳ 20</w:t>
      </w:r>
      <w:r w:rsidR="000E6246" w:rsidRPr="0009657B">
        <w:rPr>
          <w:rFonts w:ascii="Times New Roman" w:hAnsi="Times New Roman"/>
          <w:sz w:val="26"/>
          <w:szCs w:val="26"/>
        </w:rPr>
        <w:t>15</w:t>
      </w:r>
      <w:r w:rsidR="00B87D7A" w:rsidRPr="0009657B">
        <w:rPr>
          <w:rFonts w:ascii="Times New Roman" w:hAnsi="Times New Roman"/>
          <w:sz w:val="26"/>
          <w:szCs w:val="26"/>
          <w:lang w:val="vi-VN"/>
        </w:rPr>
        <w:t xml:space="preserve"> -</w:t>
      </w:r>
      <w:r w:rsidR="00912F85" w:rsidRPr="0009657B">
        <w:rPr>
          <w:rFonts w:ascii="Times New Roman" w:hAnsi="Times New Roman"/>
          <w:sz w:val="26"/>
          <w:szCs w:val="26"/>
          <w:lang w:val="vi-VN"/>
        </w:rPr>
        <w:t xml:space="preserve"> 20</w:t>
      </w:r>
      <w:r w:rsidR="000E6246" w:rsidRPr="0009657B">
        <w:rPr>
          <w:rFonts w:ascii="Times New Roman" w:hAnsi="Times New Roman"/>
          <w:sz w:val="26"/>
          <w:szCs w:val="26"/>
        </w:rPr>
        <w:t>20</w:t>
      </w:r>
      <w:r w:rsidR="00B87D7A" w:rsidRPr="0009657B">
        <w:rPr>
          <w:rFonts w:ascii="Times New Roman" w:hAnsi="Times New Roman"/>
          <w:sz w:val="26"/>
          <w:szCs w:val="26"/>
          <w:lang w:val="vi-VN"/>
        </w:rPr>
        <w:t>;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87D7A" w:rsidRPr="0009657B">
        <w:rPr>
          <w:rFonts w:ascii="Times New Roman" w:hAnsi="Times New Roman"/>
          <w:sz w:val="26"/>
          <w:szCs w:val="26"/>
          <w:lang w:val="vi-VN"/>
        </w:rPr>
        <w:t>x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ây dựng </w:t>
      </w:r>
      <w:r w:rsidR="0009302B" w:rsidRPr="0009657B">
        <w:rPr>
          <w:rFonts w:ascii="Times New Roman" w:hAnsi="Times New Roman"/>
          <w:sz w:val="26"/>
          <w:szCs w:val="26"/>
          <w:lang w:val="vi-VN"/>
        </w:rPr>
        <w:t>phương hướng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công tác Hội và phong trào sinh viên </w:t>
      </w:r>
      <w:r w:rsidR="002D3DEE" w:rsidRPr="0009657B">
        <w:rPr>
          <w:rFonts w:ascii="Times New Roman" w:hAnsi="Times New Roman"/>
          <w:sz w:val="26"/>
          <w:szCs w:val="26"/>
          <w:lang w:val="vi-VN"/>
        </w:rPr>
        <w:t>TP.</w:t>
      </w:r>
      <w:r w:rsidR="000E6246" w:rsidRPr="0009657B">
        <w:rPr>
          <w:rFonts w:ascii="Times New Roman" w:hAnsi="Times New Roman"/>
          <w:sz w:val="26"/>
          <w:szCs w:val="26"/>
          <w:lang w:val="vi-VN"/>
        </w:rPr>
        <w:t xml:space="preserve"> Hồ Chí Minh giai đoạn </w:t>
      </w:r>
      <w:r w:rsidR="00863E0C" w:rsidRPr="0009657B">
        <w:rPr>
          <w:rFonts w:ascii="Times New Roman" w:hAnsi="Times New Roman"/>
          <w:sz w:val="26"/>
          <w:szCs w:val="26"/>
          <w:lang w:val="vi-VN"/>
        </w:rPr>
        <w:t>2020 - 2023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, gắn với nhiệm vụ, yêu cầu đoàn kết, tập hợp sinh viên, đáp ứng nhu cầu, nguyện vọng hợp pháp, chính đáng của Hội viên, sinh viên </w:t>
      </w:r>
      <w:r w:rsidR="00B87D7A" w:rsidRPr="0009657B">
        <w:rPr>
          <w:rFonts w:ascii="Times New Roman" w:hAnsi="Times New Roman"/>
          <w:sz w:val="26"/>
          <w:szCs w:val="26"/>
          <w:lang w:val="vi-VN"/>
        </w:rPr>
        <w:t>t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hành phố. </w:t>
      </w:r>
    </w:p>
    <w:p w14:paraId="2FE1792E" w14:textId="76130B38" w:rsidR="002C481B" w:rsidRPr="0009657B" w:rsidRDefault="002C481B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Kiểm điểm, đánh giá công tác chỉ đạo của Ban Chấp hành, Ban Thư ký Hội Sinh viên Thành phố </w:t>
      </w:r>
      <w:r w:rsidR="00AF7ABD" w:rsidRPr="0009657B">
        <w:rPr>
          <w:rFonts w:ascii="Times New Roman" w:hAnsi="Times New Roman"/>
          <w:sz w:val="26"/>
          <w:szCs w:val="26"/>
          <w:lang w:val="vi-VN"/>
        </w:rPr>
        <w:t>khóa</w:t>
      </w:r>
      <w:r w:rsidR="00C05526"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9657B">
        <w:rPr>
          <w:rFonts w:ascii="Times New Roman" w:hAnsi="Times New Roman"/>
          <w:sz w:val="26"/>
          <w:szCs w:val="26"/>
          <w:lang w:val="vi-VN"/>
        </w:rPr>
        <w:t>V</w:t>
      </w:r>
      <w:r w:rsidR="00C05526" w:rsidRPr="0009657B">
        <w:rPr>
          <w:rFonts w:ascii="Times New Roman" w:hAnsi="Times New Roman"/>
          <w:sz w:val="26"/>
          <w:szCs w:val="26"/>
          <w:lang w:val="vi-VN"/>
        </w:rPr>
        <w:t xml:space="preserve"> (201</w:t>
      </w:r>
      <w:r w:rsidR="00C05526" w:rsidRPr="0009657B">
        <w:rPr>
          <w:rFonts w:ascii="Times New Roman" w:hAnsi="Times New Roman"/>
          <w:sz w:val="26"/>
          <w:szCs w:val="26"/>
        </w:rPr>
        <w:t>5</w:t>
      </w:r>
      <w:r w:rsidR="00C05526" w:rsidRPr="0009657B">
        <w:rPr>
          <w:rFonts w:ascii="Times New Roman" w:hAnsi="Times New Roman"/>
          <w:sz w:val="26"/>
          <w:szCs w:val="26"/>
          <w:lang w:val="vi-VN"/>
        </w:rPr>
        <w:t xml:space="preserve"> - 20</w:t>
      </w:r>
      <w:r w:rsidR="00C05526" w:rsidRPr="0009657B">
        <w:rPr>
          <w:rFonts w:ascii="Times New Roman" w:hAnsi="Times New Roman"/>
          <w:sz w:val="26"/>
          <w:szCs w:val="26"/>
        </w:rPr>
        <w:t>20</w:t>
      </w:r>
      <w:r w:rsidR="00AF7ABD" w:rsidRPr="0009657B">
        <w:rPr>
          <w:rFonts w:ascii="Times New Roman" w:hAnsi="Times New Roman"/>
          <w:sz w:val="26"/>
          <w:szCs w:val="26"/>
          <w:lang w:val="vi-VN"/>
        </w:rPr>
        <w:t>)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; hiệp thương bầu Ban Chấp hành Hội Sinh viên Thành phố </w:t>
      </w:r>
      <w:r w:rsidR="00AF7ABD" w:rsidRPr="0009657B">
        <w:rPr>
          <w:rFonts w:ascii="Times New Roman" w:hAnsi="Times New Roman"/>
          <w:sz w:val="26"/>
          <w:szCs w:val="26"/>
          <w:lang w:val="vi-VN"/>
        </w:rPr>
        <w:t>khóa V</w:t>
      </w:r>
      <w:r w:rsidR="00C05526" w:rsidRPr="0009657B">
        <w:rPr>
          <w:rFonts w:ascii="Times New Roman" w:hAnsi="Times New Roman"/>
          <w:sz w:val="26"/>
          <w:szCs w:val="26"/>
        </w:rPr>
        <w:t>I</w:t>
      </w:r>
      <w:r w:rsidR="00C05526" w:rsidRPr="0009657B">
        <w:rPr>
          <w:rFonts w:ascii="Times New Roman" w:hAnsi="Times New Roman"/>
          <w:sz w:val="26"/>
          <w:szCs w:val="26"/>
          <w:lang w:val="vi-VN"/>
        </w:rPr>
        <w:t xml:space="preserve"> (</w:t>
      </w:r>
      <w:r w:rsidR="00863E0C" w:rsidRPr="0009657B">
        <w:rPr>
          <w:rFonts w:ascii="Times New Roman" w:hAnsi="Times New Roman"/>
          <w:sz w:val="26"/>
          <w:szCs w:val="26"/>
          <w:lang w:val="vi-VN"/>
        </w:rPr>
        <w:t>2020 - 2023</w:t>
      </w:r>
      <w:r w:rsidR="00AF7ABD" w:rsidRPr="0009657B">
        <w:rPr>
          <w:rFonts w:ascii="Times New Roman" w:hAnsi="Times New Roman"/>
          <w:sz w:val="26"/>
          <w:szCs w:val="26"/>
          <w:lang w:val="vi-VN"/>
        </w:rPr>
        <w:t>)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. </w:t>
      </w:r>
    </w:p>
    <w:p w14:paraId="77F2A922" w14:textId="5096E895" w:rsidR="002C481B" w:rsidRPr="0009657B" w:rsidRDefault="002C481B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>- Thông qua các hoạt động chào mừng Đại hội</w:t>
      </w:r>
      <w:r w:rsidR="00430016" w:rsidRPr="0009657B">
        <w:rPr>
          <w:rFonts w:ascii="Times New Roman" w:hAnsi="Times New Roman"/>
          <w:sz w:val="26"/>
          <w:szCs w:val="26"/>
          <w:lang w:val="vi-VN"/>
        </w:rPr>
        <w:t xml:space="preserve"> góp phần 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tăng cường tuyên truyền, giới thiệu truyền thống Hội </w:t>
      </w:r>
      <w:r w:rsidR="007E7CAE" w:rsidRPr="0009657B">
        <w:rPr>
          <w:rFonts w:ascii="Times New Roman" w:hAnsi="Times New Roman"/>
          <w:sz w:val="26"/>
          <w:szCs w:val="26"/>
          <w:lang w:val="vi-VN"/>
        </w:rPr>
        <w:t xml:space="preserve">Sinh </w:t>
      </w:r>
      <w:r w:rsidRPr="0009657B">
        <w:rPr>
          <w:rFonts w:ascii="Times New Roman" w:hAnsi="Times New Roman"/>
          <w:sz w:val="26"/>
          <w:szCs w:val="26"/>
          <w:lang w:val="vi-VN"/>
        </w:rPr>
        <w:t>viên</w:t>
      </w:r>
      <w:r w:rsidR="00863E0C" w:rsidRPr="0009657B">
        <w:rPr>
          <w:rFonts w:ascii="Times New Roman" w:hAnsi="Times New Roman"/>
          <w:sz w:val="26"/>
          <w:szCs w:val="26"/>
        </w:rPr>
        <w:t xml:space="preserve"> Việt Nam, Hội Sinh viên Thành phố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, phát triển lực lượng. </w:t>
      </w:r>
    </w:p>
    <w:p w14:paraId="334F6BDF" w14:textId="77777777" w:rsidR="00720D4B" w:rsidRPr="0009657B" w:rsidRDefault="00720D4B" w:rsidP="00ED2728">
      <w:pPr>
        <w:spacing w:line="276" w:lineRule="auto"/>
        <w:rPr>
          <w:rFonts w:ascii="Times New Roman" w:hAnsi="Times New Roman"/>
          <w:sz w:val="12"/>
          <w:szCs w:val="16"/>
          <w:lang w:val="vi-VN"/>
        </w:rPr>
      </w:pPr>
    </w:p>
    <w:p w14:paraId="08EA20DB" w14:textId="77777777" w:rsidR="00EC3778" w:rsidRPr="0009657B" w:rsidRDefault="00EC3778" w:rsidP="00ED2728">
      <w:pPr>
        <w:spacing w:line="276" w:lineRule="auto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sz w:val="26"/>
          <w:szCs w:val="26"/>
          <w:lang w:val="vi-VN"/>
        </w:rPr>
        <w:t>2. Yêu cầu:</w:t>
      </w:r>
    </w:p>
    <w:p w14:paraId="18FB390B" w14:textId="77777777" w:rsidR="00F97972" w:rsidRPr="0009657B" w:rsidRDefault="00F97972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Tạo thành đợt sinh hoạt chính trị sâu rộng trong Hội viên, sinh viên, các cấp bộ Hội trên địa bàn </w:t>
      </w:r>
      <w:r w:rsidR="008B570A" w:rsidRPr="0009657B">
        <w:rPr>
          <w:rFonts w:ascii="Times New Roman" w:hAnsi="Times New Roman"/>
          <w:sz w:val="26"/>
          <w:szCs w:val="26"/>
          <w:lang w:val="vi-VN"/>
        </w:rPr>
        <w:t>t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hành phố. </w:t>
      </w:r>
    </w:p>
    <w:p w14:paraId="78C81969" w14:textId="77777777" w:rsidR="00F97972" w:rsidRPr="0009657B" w:rsidRDefault="00F97972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Đảm bảo các quy định của Điều lệ và Hướng dẫn thực hiện Điều lệ Hội Sinh viên Việt Nam. </w:t>
      </w:r>
    </w:p>
    <w:p w14:paraId="2F83B6C0" w14:textId="6A278563" w:rsidR="00F97972" w:rsidRPr="0009657B" w:rsidRDefault="00F97972" w:rsidP="00ED2728">
      <w:pPr>
        <w:spacing w:line="276" w:lineRule="auto"/>
        <w:rPr>
          <w:rFonts w:ascii="Times New Roman" w:hAnsi="Times New Roman"/>
          <w:sz w:val="26"/>
          <w:szCs w:val="26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Phát huy trí tuệ, đoàn kết, sáng tạo, dân chủ trong Hội viên, sinh viên, cán bộ Hội trong xây dựng </w:t>
      </w:r>
      <w:r w:rsidR="00863E0C" w:rsidRPr="0009657B">
        <w:rPr>
          <w:rFonts w:ascii="Times New Roman" w:hAnsi="Times New Roman"/>
          <w:sz w:val="26"/>
          <w:szCs w:val="26"/>
        </w:rPr>
        <w:t xml:space="preserve">các </w:t>
      </w:r>
      <w:r w:rsidRPr="0009657B">
        <w:rPr>
          <w:rFonts w:ascii="Times New Roman" w:hAnsi="Times New Roman"/>
          <w:sz w:val="26"/>
          <w:szCs w:val="26"/>
          <w:lang w:val="vi-VN"/>
        </w:rPr>
        <w:t>nội dung trình Đại hội</w:t>
      </w:r>
      <w:r w:rsidR="00863E0C" w:rsidRPr="0009657B">
        <w:rPr>
          <w:rFonts w:ascii="Times New Roman" w:hAnsi="Times New Roman"/>
          <w:sz w:val="26"/>
          <w:szCs w:val="26"/>
        </w:rPr>
        <w:t>, trong các hoạt động chào mừng Đại hội. Tạo được nhiều sự quan tâm, đóng góp ý kiến xây dựng Hội.</w:t>
      </w:r>
    </w:p>
    <w:p w14:paraId="78A4C990" w14:textId="77777777" w:rsidR="004668E9" w:rsidRPr="0009657B" w:rsidRDefault="004668E9" w:rsidP="00ED2728">
      <w:pPr>
        <w:autoSpaceDE w:val="0"/>
        <w:autoSpaceDN w:val="0"/>
        <w:spacing w:line="276" w:lineRule="auto"/>
        <w:rPr>
          <w:rFonts w:ascii="Times New Roman" w:hAnsi="Times New Roman"/>
          <w:sz w:val="26"/>
          <w:szCs w:val="26"/>
        </w:rPr>
      </w:pPr>
    </w:p>
    <w:p w14:paraId="72C81F2E" w14:textId="4B747BAC" w:rsidR="00C01852" w:rsidRPr="0009657B" w:rsidRDefault="007079A1" w:rsidP="00863E0C">
      <w:pPr>
        <w:spacing w:line="276" w:lineRule="auto"/>
        <w:ind w:firstLine="0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sz w:val="26"/>
          <w:szCs w:val="26"/>
          <w:lang w:val="vi-VN"/>
        </w:rPr>
        <w:t>II.</w:t>
      </w:r>
      <w:r w:rsidR="00B1171C" w:rsidRPr="0009657B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863E0C" w:rsidRPr="0009657B">
        <w:rPr>
          <w:rFonts w:ascii="Times New Roman" w:hAnsi="Times New Roman"/>
          <w:b/>
          <w:sz w:val="26"/>
          <w:szCs w:val="26"/>
          <w:lang w:val="vi-VN"/>
        </w:rPr>
        <w:t xml:space="preserve">THỜI GIAN - ĐỊA ĐIỂM: </w:t>
      </w:r>
    </w:p>
    <w:p w14:paraId="02610C45" w14:textId="0170719C" w:rsidR="00BF30F5" w:rsidRPr="0009657B" w:rsidRDefault="00BF30F5" w:rsidP="00ED2728">
      <w:pPr>
        <w:spacing w:line="276" w:lineRule="auto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iCs/>
          <w:sz w:val="26"/>
          <w:szCs w:val="26"/>
          <w:lang w:val="vi-VN"/>
        </w:rPr>
        <w:t>1.</w:t>
      </w:r>
      <w:r w:rsidR="00863E0C" w:rsidRPr="0009657B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09657B">
        <w:rPr>
          <w:rFonts w:ascii="Times New Roman" w:hAnsi="Times New Roman"/>
          <w:b/>
          <w:iCs/>
          <w:sz w:val="26"/>
          <w:szCs w:val="26"/>
          <w:lang w:val="vi-VN"/>
        </w:rPr>
        <w:t>Thời gian:</w:t>
      </w:r>
      <w:r w:rsidR="008B570A" w:rsidRPr="0009657B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D2623F" w:rsidRPr="0009657B">
        <w:rPr>
          <w:rFonts w:ascii="Times New Roman" w:hAnsi="Times New Roman"/>
          <w:sz w:val="26"/>
          <w:szCs w:val="26"/>
          <w:lang w:val="vi-VN"/>
        </w:rPr>
        <w:t>Dự</w:t>
      </w:r>
      <w:r w:rsidR="004668E9" w:rsidRPr="0009657B">
        <w:rPr>
          <w:rFonts w:ascii="Times New Roman" w:hAnsi="Times New Roman"/>
          <w:sz w:val="26"/>
          <w:szCs w:val="26"/>
          <w:lang w:val="vi-VN"/>
        </w:rPr>
        <w:t xml:space="preserve"> kiến diễn ra trong 03 ngày - </w:t>
      </w:r>
      <w:r w:rsidR="004668E9" w:rsidRPr="0009657B">
        <w:rPr>
          <w:rFonts w:ascii="Times New Roman" w:hAnsi="Times New Roman"/>
          <w:sz w:val="26"/>
          <w:szCs w:val="26"/>
        </w:rPr>
        <w:t>1</w:t>
      </w:r>
      <w:r w:rsidR="00192CFC" w:rsidRPr="0009657B">
        <w:rPr>
          <w:rFonts w:ascii="Times New Roman" w:hAnsi="Times New Roman"/>
          <w:sz w:val="26"/>
          <w:szCs w:val="26"/>
          <w:lang w:val="vi-VN"/>
        </w:rPr>
        <w:t>2</w:t>
      </w:r>
      <w:r w:rsidR="00D2623F" w:rsidRPr="0009657B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863E0C" w:rsidRPr="0009657B">
        <w:rPr>
          <w:rFonts w:ascii="Times New Roman" w:hAnsi="Times New Roman"/>
          <w:sz w:val="26"/>
          <w:szCs w:val="26"/>
        </w:rPr>
        <w:t>1</w:t>
      </w:r>
      <w:r w:rsidR="00192CFC" w:rsidRPr="0009657B">
        <w:rPr>
          <w:rFonts w:ascii="Times New Roman" w:hAnsi="Times New Roman"/>
          <w:sz w:val="26"/>
          <w:szCs w:val="26"/>
          <w:lang w:val="vi-VN"/>
        </w:rPr>
        <w:t>3</w:t>
      </w:r>
      <w:r w:rsidR="004668E9" w:rsidRPr="0009657B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863E0C" w:rsidRPr="0009657B">
        <w:rPr>
          <w:rFonts w:ascii="Times New Roman" w:hAnsi="Times New Roman"/>
          <w:sz w:val="26"/>
          <w:szCs w:val="26"/>
        </w:rPr>
        <w:t>1</w:t>
      </w:r>
      <w:r w:rsidR="00192CFC" w:rsidRPr="0009657B">
        <w:rPr>
          <w:rFonts w:ascii="Times New Roman" w:hAnsi="Times New Roman"/>
          <w:sz w:val="26"/>
          <w:szCs w:val="26"/>
          <w:lang w:val="vi-VN"/>
        </w:rPr>
        <w:t>4</w:t>
      </w:r>
      <w:r w:rsidR="004668E9" w:rsidRPr="0009657B">
        <w:rPr>
          <w:rFonts w:ascii="Times New Roman" w:hAnsi="Times New Roman"/>
          <w:sz w:val="26"/>
          <w:szCs w:val="26"/>
          <w:lang w:val="vi-VN"/>
        </w:rPr>
        <w:t>/</w:t>
      </w:r>
      <w:r w:rsidR="004668E9" w:rsidRPr="0009657B">
        <w:rPr>
          <w:rFonts w:ascii="Times New Roman" w:hAnsi="Times New Roman"/>
          <w:sz w:val="26"/>
          <w:szCs w:val="26"/>
        </w:rPr>
        <w:t>6</w:t>
      </w:r>
      <w:r w:rsidR="004668E9" w:rsidRPr="0009657B">
        <w:rPr>
          <w:rFonts w:ascii="Times New Roman" w:hAnsi="Times New Roman"/>
          <w:sz w:val="26"/>
          <w:szCs w:val="26"/>
          <w:lang w:val="vi-VN"/>
        </w:rPr>
        <w:t>/20</w:t>
      </w:r>
      <w:r w:rsidR="004668E9" w:rsidRPr="0009657B">
        <w:rPr>
          <w:rFonts w:ascii="Times New Roman" w:hAnsi="Times New Roman"/>
          <w:sz w:val="26"/>
          <w:szCs w:val="26"/>
        </w:rPr>
        <w:t>20</w:t>
      </w:r>
      <w:r w:rsidR="00D2623F" w:rsidRPr="0009657B">
        <w:rPr>
          <w:rFonts w:ascii="Times New Roman" w:hAnsi="Times New Roman"/>
          <w:sz w:val="26"/>
          <w:szCs w:val="26"/>
          <w:lang w:val="vi-VN"/>
        </w:rPr>
        <w:t xml:space="preserve"> (</w:t>
      </w:r>
      <w:r w:rsidR="00192CFC" w:rsidRPr="0009657B">
        <w:rPr>
          <w:rFonts w:ascii="Times New Roman" w:hAnsi="Times New Roman"/>
          <w:sz w:val="26"/>
          <w:szCs w:val="26"/>
          <w:lang w:val="vi-VN"/>
        </w:rPr>
        <w:t xml:space="preserve">Thứ sáu, </w:t>
      </w:r>
      <w:r w:rsidR="00D2623F" w:rsidRPr="0009657B">
        <w:rPr>
          <w:rFonts w:ascii="Times New Roman" w:hAnsi="Times New Roman"/>
          <w:sz w:val="26"/>
          <w:szCs w:val="26"/>
          <w:lang w:val="vi-VN"/>
        </w:rPr>
        <w:t xml:space="preserve">Thứ </w:t>
      </w:r>
      <w:r w:rsidR="00863E0C" w:rsidRPr="0009657B">
        <w:rPr>
          <w:rFonts w:ascii="Times New Roman" w:hAnsi="Times New Roman"/>
          <w:sz w:val="26"/>
          <w:szCs w:val="26"/>
        </w:rPr>
        <w:t>bảy</w:t>
      </w:r>
      <w:r w:rsidR="00D2623F" w:rsidRPr="0009657B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863E0C" w:rsidRPr="0009657B">
        <w:rPr>
          <w:rFonts w:ascii="Times New Roman" w:hAnsi="Times New Roman"/>
          <w:sz w:val="26"/>
          <w:szCs w:val="26"/>
        </w:rPr>
        <w:t>Chủ nhật</w:t>
      </w:r>
      <w:r w:rsidR="00D2623F" w:rsidRPr="0009657B">
        <w:rPr>
          <w:rFonts w:ascii="Times New Roman" w:hAnsi="Times New Roman"/>
          <w:sz w:val="26"/>
          <w:szCs w:val="26"/>
          <w:lang w:val="vi-VN"/>
        </w:rPr>
        <w:t>).</w:t>
      </w:r>
    </w:p>
    <w:p w14:paraId="60205D8D" w14:textId="118C3CD3" w:rsidR="00BF30F5" w:rsidRPr="0009657B" w:rsidRDefault="00863E0C" w:rsidP="00ED2728">
      <w:pPr>
        <w:spacing w:line="276" w:lineRule="auto"/>
        <w:rPr>
          <w:rFonts w:ascii="Times New Roman" w:hAnsi="Times New Roman"/>
          <w:sz w:val="26"/>
          <w:szCs w:val="26"/>
        </w:rPr>
      </w:pPr>
      <w:r w:rsidRPr="0009657B">
        <w:rPr>
          <w:rFonts w:ascii="Times New Roman" w:hAnsi="Times New Roman"/>
          <w:b/>
          <w:iCs/>
          <w:sz w:val="26"/>
          <w:szCs w:val="26"/>
        </w:rPr>
        <w:t>2</w:t>
      </w:r>
      <w:r w:rsidR="00BF30F5" w:rsidRPr="0009657B">
        <w:rPr>
          <w:rFonts w:ascii="Times New Roman" w:hAnsi="Times New Roman"/>
          <w:b/>
          <w:iCs/>
          <w:sz w:val="26"/>
          <w:szCs w:val="26"/>
          <w:lang w:val="vi-VN"/>
        </w:rPr>
        <w:t xml:space="preserve">. </w:t>
      </w:r>
      <w:r w:rsidR="00144EF4" w:rsidRPr="0009657B">
        <w:rPr>
          <w:rFonts w:ascii="Times New Roman" w:hAnsi="Times New Roman"/>
          <w:b/>
          <w:iCs/>
          <w:sz w:val="26"/>
          <w:szCs w:val="26"/>
          <w:lang w:val="vi-VN"/>
        </w:rPr>
        <w:t>Địa</w:t>
      </w:r>
      <w:r w:rsidR="00BF30F5" w:rsidRPr="0009657B">
        <w:rPr>
          <w:rFonts w:ascii="Times New Roman" w:hAnsi="Times New Roman"/>
          <w:b/>
          <w:iCs/>
          <w:sz w:val="26"/>
          <w:szCs w:val="26"/>
          <w:lang w:val="vi-VN"/>
        </w:rPr>
        <w:t xml:space="preserve"> điểm:</w:t>
      </w:r>
      <w:r w:rsidR="008B570A" w:rsidRPr="0009657B">
        <w:rPr>
          <w:rFonts w:ascii="Times New Roman" w:hAnsi="Times New Roman"/>
          <w:b/>
          <w:iCs/>
          <w:sz w:val="26"/>
          <w:szCs w:val="26"/>
          <w:lang w:val="vi-VN"/>
        </w:rPr>
        <w:t xml:space="preserve"> </w:t>
      </w:r>
      <w:r w:rsidRPr="0009657B">
        <w:rPr>
          <w:rFonts w:ascii="Times New Roman" w:hAnsi="Times New Roman"/>
          <w:sz w:val="26"/>
          <w:szCs w:val="26"/>
        </w:rPr>
        <w:t>Nhà Văn hóa Sinh viên Thành phố cơ sở tại Khu đô thị Đại học Quốc gia TP. Hồ Chí Minh.</w:t>
      </w:r>
    </w:p>
    <w:p w14:paraId="42AD2322" w14:textId="77777777" w:rsidR="00DF78CC" w:rsidRPr="0009657B" w:rsidRDefault="00DF78CC" w:rsidP="00ED2728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0729B449" w14:textId="1207EB4E" w:rsidR="00C01852" w:rsidRPr="0009657B" w:rsidRDefault="00863E0C" w:rsidP="00863E0C">
      <w:pPr>
        <w:keepNext/>
        <w:spacing w:line="276" w:lineRule="auto"/>
        <w:ind w:firstLine="0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sz w:val="26"/>
          <w:szCs w:val="26"/>
        </w:rPr>
        <w:t>III. S</w:t>
      </w:r>
      <w:r w:rsidRPr="0009657B">
        <w:rPr>
          <w:rFonts w:ascii="Times New Roman" w:hAnsi="Times New Roman"/>
          <w:b/>
          <w:sz w:val="26"/>
          <w:szCs w:val="26"/>
          <w:lang w:val="vi-VN"/>
        </w:rPr>
        <w:t xml:space="preserve">Ố LƯỢNG ĐẠI BIỂU: </w:t>
      </w:r>
    </w:p>
    <w:p w14:paraId="65F5FB55" w14:textId="18148572" w:rsidR="00AD3D5F" w:rsidRPr="0009657B" w:rsidRDefault="00AD3D5F" w:rsidP="00877754">
      <w:pPr>
        <w:keepNext/>
        <w:spacing w:line="276" w:lineRule="auto"/>
        <w:rPr>
          <w:rFonts w:ascii="Times New Roman" w:hAnsi="Times New Roman"/>
          <w:bCs/>
          <w:iCs/>
          <w:sz w:val="26"/>
          <w:szCs w:val="26"/>
        </w:rPr>
      </w:pPr>
      <w:r w:rsidRPr="0009657B">
        <w:rPr>
          <w:rFonts w:ascii="Times New Roman" w:hAnsi="Times New Roman"/>
          <w:b/>
          <w:iCs/>
          <w:sz w:val="26"/>
          <w:szCs w:val="26"/>
          <w:lang w:val="vi-VN"/>
        </w:rPr>
        <w:t>1. Đại biểu khách mời:</w:t>
      </w:r>
      <w:r w:rsidR="00752291" w:rsidRPr="0009657B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752291" w:rsidRPr="0009657B">
        <w:rPr>
          <w:rFonts w:ascii="Times New Roman" w:hAnsi="Times New Roman"/>
          <w:bCs/>
          <w:iCs/>
          <w:sz w:val="26"/>
          <w:szCs w:val="26"/>
        </w:rPr>
        <w:t>dự kiến 200 đại biểu</w:t>
      </w:r>
    </w:p>
    <w:p w14:paraId="28B7C92B" w14:textId="77777777" w:rsidR="00E111F1" w:rsidRPr="0009657B" w:rsidRDefault="00E111F1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>- Trung ương Hội Sinh viên Việt Nam.</w:t>
      </w:r>
    </w:p>
    <w:p w14:paraId="2DAD2F91" w14:textId="77777777" w:rsidR="00E111F1" w:rsidRPr="0009657B" w:rsidRDefault="00E111F1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Thành ủy, </w:t>
      </w:r>
      <w:r w:rsidR="005C0666" w:rsidRPr="0009657B">
        <w:rPr>
          <w:rFonts w:ascii="Times New Roman" w:hAnsi="Times New Roman"/>
          <w:sz w:val="26"/>
          <w:szCs w:val="26"/>
          <w:lang w:val="vi-VN"/>
        </w:rPr>
        <w:t xml:space="preserve">Hội đồng Nhân dân Thành phố, 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Ủy ban </w:t>
      </w:r>
      <w:r w:rsidR="005C0666" w:rsidRPr="0009657B">
        <w:rPr>
          <w:rFonts w:ascii="Times New Roman" w:hAnsi="Times New Roman"/>
          <w:sz w:val="26"/>
          <w:szCs w:val="26"/>
          <w:lang w:val="vi-VN"/>
        </w:rPr>
        <w:t>Nhân dân Thành phố,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Ủy ban Mặt trận Tổ quốc Thành phố, các Sở - Ban - Ngành Thành phố.</w:t>
      </w:r>
    </w:p>
    <w:p w14:paraId="6806A950" w14:textId="77777777" w:rsidR="00E111F1" w:rsidRPr="0009657B" w:rsidRDefault="00E111F1" w:rsidP="00ED2728">
      <w:pPr>
        <w:spacing w:line="276" w:lineRule="auto"/>
        <w:rPr>
          <w:rFonts w:ascii="Times New Roman" w:hAnsi="Times New Roman"/>
          <w:sz w:val="26"/>
          <w:szCs w:val="26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lastRenderedPageBreak/>
        <w:t xml:space="preserve">- Đảng ủy Đại học Quốc gia, Đảng ủy Khối </w:t>
      </w:r>
      <w:r w:rsidR="004668E9" w:rsidRPr="0009657B">
        <w:rPr>
          <w:rFonts w:ascii="Times New Roman" w:hAnsi="Times New Roman"/>
          <w:sz w:val="26"/>
          <w:szCs w:val="26"/>
          <w:lang w:val="vi-VN"/>
        </w:rPr>
        <w:t>các Trường Đại học - Cao đẳng</w:t>
      </w:r>
      <w:r w:rsidR="004668E9" w:rsidRPr="0009657B">
        <w:rPr>
          <w:rFonts w:ascii="Times New Roman" w:hAnsi="Times New Roman"/>
          <w:sz w:val="26"/>
          <w:szCs w:val="26"/>
        </w:rPr>
        <w:t>.</w:t>
      </w:r>
    </w:p>
    <w:p w14:paraId="629A4185" w14:textId="77777777" w:rsidR="00E111F1" w:rsidRPr="0009657B" w:rsidRDefault="005309CA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Hội Sinh viên các tỉnh, thành.  </w:t>
      </w:r>
    </w:p>
    <w:p w14:paraId="14EDAE42" w14:textId="77777777" w:rsidR="00752291" w:rsidRPr="0009657B" w:rsidRDefault="00752291" w:rsidP="00752291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>- Đảng ủy - Ban Giám hiệu các trường Đại học - Cao đẳng - Học viện trên địa bàn Thành phố.</w:t>
      </w:r>
    </w:p>
    <w:p w14:paraId="52D074E4" w14:textId="39236C60" w:rsidR="00E111F1" w:rsidRPr="0009657B" w:rsidRDefault="005309CA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>Ba má phong trào, anh chị cựu phong trào học sinh</w:t>
      </w:r>
      <w:r w:rsidR="00752291" w:rsidRPr="0009657B">
        <w:rPr>
          <w:rFonts w:ascii="Times New Roman" w:hAnsi="Times New Roman"/>
          <w:sz w:val="26"/>
          <w:szCs w:val="26"/>
        </w:rPr>
        <w:t>,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52291" w:rsidRPr="0009657B">
        <w:rPr>
          <w:rFonts w:ascii="Times New Roman" w:hAnsi="Times New Roman"/>
          <w:sz w:val="26"/>
          <w:szCs w:val="26"/>
          <w:lang w:val="vi-VN"/>
        </w:rPr>
        <w:t>sinh viên</w:t>
      </w:r>
      <w:r w:rsidR="00752291" w:rsidRPr="0009657B">
        <w:rPr>
          <w:rFonts w:ascii="Times New Roman" w:hAnsi="Times New Roman"/>
          <w:sz w:val="26"/>
          <w:szCs w:val="26"/>
        </w:rPr>
        <w:t xml:space="preserve">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các thời kỳ. </w:t>
      </w:r>
    </w:p>
    <w:p w14:paraId="4360D3B5" w14:textId="77777777" w:rsidR="00752291" w:rsidRPr="0009657B" w:rsidRDefault="005309CA" w:rsidP="00ED2728">
      <w:pPr>
        <w:spacing w:line="276" w:lineRule="auto"/>
        <w:rPr>
          <w:rFonts w:ascii="Times New Roman" w:hAnsi="Times New Roman"/>
          <w:sz w:val="26"/>
          <w:szCs w:val="26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Ban 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Thường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vụ Thành Đoàn, </w:t>
      </w:r>
      <w:r w:rsidR="005C0666" w:rsidRPr="0009657B">
        <w:rPr>
          <w:rFonts w:ascii="Times New Roman" w:hAnsi="Times New Roman"/>
          <w:sz w:val="26"/>
          <w:szCs w:val="26"/>
          <w:lang w:val="vi-VN"/>
        </w:rPr>
        <w:t xml:space="preserve">Ban Thư ký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>Hội Liên hiệp Thanh niên Thành phố</w:t>
      </w:r>
      <w:r w:rsidR="00752291" w:rsidRPr="0009657B">
        <w:rPr>
          <w:rFonts w:ascii="Times New Roman" w:hAnsi="Times New Roman"/>
          <w:sz w:val="26"/>
          <w:szCs w:val="26"/>
        </w:rPr>
        <w:t>.</w:t>
      </w:r>
    </w:p>
    <w:p w14:paraId="6CBD5E51" w14:textId="78C0CE5F" w:rsidR="00E111F1" w:rsidRPr="0009657B" w:rsidRDefault="00752291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</w:rPr>
        <w:t>-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 Ban </w:t>
      </w:r>
      <w:r w:rsidR="00114543" w:rsidRPr="0009657B">
        <w:rPr>
          <w:rFonts w:ascii="Times New Roman" w:hAnsi="Times New Roman"/>
          <w:sz w:val="26"/>
          <w:szCs w:val="26"/>
          <w:lang w:val="vi-VN"/>
        </w:rPr>
        <w:t xml:space="preserve">Thường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vụ Đoàn trường </w:t>
      </w:r>
      <w:r w:rsidR="00114543" w:rsidRPr="0009657B">
        <w:rPr>
          <w:rFonts w:ascii="Times New Roman" w:hAnsi="Times New Roman"/>
          <w:sz w:val="26"/>
          <w:szCs w:val="26"/>
          <w:lang w:val="vi-VN"/>
        </w:rPr>
        <w:t>Đại học, Cao đẳng, Học viện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, Đoàn khu vực </w:t>
      </w:r>
      <w:r w:rsidR="00114543" w:rsidRPr="0009657B">
        <w:rPr>
          <w:rFonts w:ascii="Times New Roman" w:hAnsi="Times New Roman"/>
          <w:sz w:val="26"/>
          <w:szCs w:val="26"/>
          <w:lang w:val="vi-VN"/>
        </w:rPr>
        <w:t>Công nhân lao động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 có các trường </w:t>
      </w:r>
      <w:r w:rsidRPr="0009657B">
        <w:rPr>
          <w:rFonts w:ascii="Times New Roman" w:hAnsi="Times New Roman"/>
          <w:sz w:val="26"/>
          <w:szCs w:val="26"/>
        </w:rPr>
        <w:t>Đ</w:t>
      </w:r>
      <w:r w:rsidR="00114543" w:rsidRPr="0009657B">
        <w:rPr>
          <w:rFonts w:ascii="Times New Roman" w:hAnsi="Times New Roman"/>
          <w:sz w:val="26"/>
          <w:szCs w:val="26"/>
          <w:lang w:val="vi-VN"/>
        </w:rPr>
        <w:t xml:space="preserve">ại học, </w:t>
      </w:r>
      <w:r w:rsidRPr="0009657B">
        <w:rPr>
          <w:rFonts w:ascii="Times New Roman" w:hAnsi="Times New Roman"/>
          <w:sz w:val="26"/>
          <w:szCs w:val="26"/>
        </w:rPr>
        <w:t>C</w:t>
      </w:r>
      <w:r w:rsidR="00114543" w:rsidRPr="0009657B">
        <w:rPr>
          <w:rFonts w:ascii="Times New Roman" w:hAnsi="Times New Roman"/>
          <w:sz w:val="26"/>
          <w:szCs w:val="26"/>
          <w:lang w:val="vi-VN"/>
        </w:rPr>
        <w:t>ao đẳng</w:t>
      </w:r>
      <w:r w:rsidRPr="0009657B">
        <w:rPr>
          <w:rFonts w:ascii="Times New Roman" w:hAnsi="Times New Roman"/>
          <w:sz w:val="26"/>
          <w:szCs w:val="26"/>
        </w:rPr>
        <w:t xml:space="preserve"> trực thuộc</w:t>
      </w:r>
      <w:r w:rsidR="00114543" w:rsidRPr="0009657B">
        <w:rPr>
          <w:rFonts w:ascii="Times New Roman" w:hAnsi="Times New Roman"/>
          <w:sz w:val="26"/>
          <w:szCs w:val="26"/>
          <w:lang w:val="vi-VN"/>
        </w:rPr>
        <w:t>.</w:t>
      </w:r>
    </w:p>
    <w:p w14:paraId="37D83FF7" w14:textId="77777777" w:rsidR="00E111F1" w:rsidRPr="0009657B" w:rsidRDefault="00C10AA9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Lãnh đạo Hội Sinh viên Thành phố, cán bộ Hội, Hội viên tiêu biểu các thời kỳ. </w:t>
      </w:r>
    </w:p>
    <w:p w14:paraId="7E1AA7FD" w14:textId="77777777" w:rsidR="00E111F1" w:rsidRPr="0009657B" w:rsidRDefault="00C10AA9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E111F1" w:rsidRPr="0009657B">
        <w:rPr>
          <w:rFonts w:ascii="Times New Roman" w:hAnsi="Times New Roman"/>
          <w:sz w:val="26"/>
          <w:szCs w:val="26"/>
          <w:lang w:val="vi-VN"/>
        </w:rPr>
        <w:t xml:space="preserve">Cơ quan thông tấn, báo chí. </w:t>
      </w:r>
    </w:p>
    <w:p w14:paraId="5FAB9D21" w14:textId="77777777" w:rsidR="00720D4B" w:rsidRPr="0009657B" w:rsidRDefault="00720D4B" w:rsidP="00ED2728">
      <w:pPr>
        <w:spacing w:line="276" w:lineRule="auto"/>
        <w:rPr>
          <w:rFonts w:ascii="Times New Roman" w:hAnsi="Times New Roman"/>
          <w:sz w:val="16"/>
          <w:szCs w:val="16"/>
          <w:lang w:val="vi-VN"/>
        </w:rPr>
      </w:pPr>
    </w:p>
    <w:p w14:paraId="55B7DD85" w14:textId="586148BE" w:rsidR="00AD3D5F" w:rsidRPr="0009657B" w:rsidRDefault="00AD3D5F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iCs/>
          <w:sz w:val="26"/>
          <w:szCs w:val="26"/>
          <w:lang w:val="vi-VN"/>
        </w:rPr>
        <w:t>2. Đại biểu</w:t>
      </w:r>
      <w:r w:rsidR="00317431" w:rsidRPr="0009657B">
        <w:rPr>
          <w:rFonts w:ascii="Times New Roman" w:hAnsi="Times New Roman"/>
          <w:b/>
          <w:iCs/>
          <w:sz w:val="26"/>
          <w:szCs w:val="26"/>
          <w:lang w:val="vi-VN"/>
        </w:rPr>
        <w:t xml:space="preserve"> chính thức</w:t>
      </w:r>
      <w:r w:rsidRPr="0009657B">
        <w:rPr>
          <w:rFonts w:ascii="Times New Roman" w:hAnsi="Times New Roman"/>
          <w:b/>
          <w:iCs/>
          <w:sz w:val="26"/>
          <w:szCs w:val="26"/>
          <w:lang w:val="vi-VN"/>
        </w:rPr>
        <w:t>:</w:t>
      </w:r>
      <w:r w:rsidR="000421AE" w:rsidRPr="0009657B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0F62BB" w:rsidRPr="0009657B">
        <w:rPr>
          <w:rFonts w:ascii="Times New Roman" w:hAnsi="Times New Roman"/>
          <w:b/>
          <w:sz w:val="26"/>
          <w:szCs w:val="26"/>
          <w:lang w:val="vi-VN"/>
        </w:rPr>
        <w:t>450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đại biểu</w:t>
      </w:r>
      <w:r w:rsidR="005C13AA" w:rsidRPr="0009657B">
        <w:rPr>
          <w:rFonts w:ascii="Times New Roman" w:hAnsi="Times New Roman"/>
          <w:sz w:val="26"/>
          <w:szCs w:val="26"/>
          <w:lang w:val="vi-VN"/>
        </w:rPr>
        <w:t xml:space="preserve"> chính thức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, bao gồm đại biểu đương nhiên, đại biểu </w:t>
      </w:r>
      <w:r w:rsidR="00A7001F" w:rsidRPr="0009657B">
        <w:rPr>
          <w:rFonts w:ascii="Times New Roman" w:hAnsi="Times New Roman"/>
          <w:sz w:val="26"/>
          <w:szCs w:val="26"/>
          <w:lang w:val="vi-VN"/>
        </w:rPr>
        <w:t xml:space="preserve">hiệp thương từ cơ sở </w:t>
      </w:r>
      <w:r w:rsidR="0092666B" w:rsidRPr="0009657B">
        <w:rPr>
          <w:rFonts w:ascii="Times New Roman" w:hAnsi="Times New Roman"/>
          <w:sz w:val="26"/>
          <w:szCs w:val="26"/>
          <w:lang w:val="vi-VN"/>
        </w:rPr>
        <w:t xml:space="preserve">và đại biểu chỉ định 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(có </w:t>
      </w:r>
      <w:r w:rsidR="00F34F60" w:rsidRPr="0009657B">
        <w:rPr>
          <w:rFonts w:ascii="Times New Roman" w:hAnsi="Times New Roman"/>
          <w:sz w:val="26"/>
          <w:szCs w:val="26"/>
          <w:lang w:val="vi-VN"/>
        </w:rPr>
        <w:t>kế hoạch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phân bổ </w:t>
      </w:r>
      <w:r w:rsidR="00317431" w:rsidRPr="0009657B">
        <w:rPr>
          <w:rFonts w:ascii="Times New Roman" w:hAnsi="Times New Roman"/>
          <w:sz w:val="26"/>
          <w:szCs w:val="26"/>
          <w:lang w:val="vi-VN"/>
        </w:rPr>
        <w:t xml:space="preserve">đại biểu </w:t>
      </w:r>
      <w:r w:rsidRPr="0009657B">
        <w:rPr>
          <w:rFonts w:ascii="Times New Roman" w:hAnsi="Times New Roman"/>
          <w:sz w:val="26"/>
          <w:szCs w:val="26"/>
          <w:lang w:val="vi-VN"/>
        </w:rPr>
        <w:t>cụ thể riêng).</w:t>
      </w:r>
    </w:p>
    <w:p w14:paraId="2F4102D0" w14:textId="77777777" w:rsidR="00DF78CC" w:rsidRPr="0009657B" w:rsidRDefault="00DF78CC" w:rsidP="00ED2728">
      <w:pPr>
        <w:tabs>
          <w:tab w:val="right" w:pos="9020"/>
        </w:tabs>
        <w:spacing w:line="276" w:lineRule="auto"/>
        <w:rPr>
          <w:rFonts w:ascii="Times New Roman" w:hAnsi="Times New Roman"/>
          <w:bCs/>
          <w:iCs/>
          <w:sz w:val="26"/>
          <w:szCs w:val="26"/>
        </w:rPr>
      </w:pPr>
    </w:p>
    <w:p w14:paraId="6C15B3A3" w14:textId="72C9E1F1" w:rsidR="00671DF4" w:rsidRPr="0009657B" w:rsidRDefault="00631031" w:rsidP="00ED2728">
      <w:pPr>
        <w:spacing w:line="276" w:lineRule="auto"/>
        <w:ind w:firstLine="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bCs/>
          <w:sz w:val="26"/>
          <w:szCs w:val="26"/>
          <w:lang w:val="vi-VN"/>
        </w:rPr>
        <w:t>I</w:t>
      </w:r>
      <w:r w:rsidR="00752291" w:rsidRPr="0009657B">
        <w:rPr>
          <w:rFonts w:ascii="Times New Roman" w:hAnsi="Times New Roman"/>
          <w:b/>
          <w:bCs/>
          <w:sz w:val="26"/>
          <w:szCs w:val="26"/>
        </w:rPr>
        <w:t>V</w:t>
      </w:r>
      <w:r w:rsidRPr="0009657B">
        <w:rPr>
          <w:rFonts w:ascii="Times New Roman" w:hAnsi="Times New Roman"/>
          <w:b/>
          <w:bCs/>
          <w:sz w:val="26"/>
          <w:szCs w:val="26"/>
          <w:lang w:val="vi-VN"/>
        </w:rPr>
        <w:t xml:space="preserve">. NỘI DUNG </w:t>
      </w:r>
      <w:r w:rsidR="00752291" w:rsidRPr="0009657B">
        <w:rPr>
          <w:rFonts w:ascii="Times New Roman" w:hAnsi="Times New Roman"/>
          <w:b/>
          <w:bCs/>
          <w:sz w:val="26"/>
          <w:szCs w:val="26"/>
        </w:rPr>
        <w:t>ĐẠI HỘI</w:t>
      </w:r>
      <w:r w:rsidR="00671DF4" w:rsidRPr="0009657B">
        <w:rPr>
          <w:rFonts w:ascii="Times New Roman" w:hAnsi="Times New Roman"/>
          <w:b/>
          <w:bCs/>
          <w:sz w:val="26"/>
          <w:szCs w:val="26"/>
          <w:lang w:val="vi-VN"/>
        </w:rPr>
        <w:t>:</w:t>
      </w:r>
    </w:p>
    <w:p w14:paraId="17996F66" w14:textId="77777777" w:rsidR="00A02A00" w:rsidRPr="0009657B" w:rsidRDefault="00A02A00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Tổng kết, đánh giá kết quả thực hiện </w:t>
      </w:r>
      <w:r w:rsidR="0009302B" w:rsidRPr="0009657B">
        <w:rPr>
          <w:rFonts w:ascii="Times New Roman" w:hAnsi="Times New Roman"/>
          <w:sz w:val="26"/>
          <w:szCs w:val="26"/>
          <w:lang w:val="vi-VN"/>
        </w:rPr>
        <w:t xml:space="preserve">Nghị quyết Đại hội </w:t>
      </w:r>
      <w:r w:rsidR="000D2C7C" w:rsidRPr="0009657B">
        <w:rPr>
          <w:rFonts w:ascii="Times New Roman" w:hAnsi="Times New Roman"/>
          <w:sz w:val="26"/>
          <w:szCs w:val="26"/>
          <w:lang w:val="vi-VN"/>
        </w:rPr>
        <w:t>đ</w:t>
      </w:r>
      <w:r w:rsidR="008B6441" w:rsidRPr="0009657B">
        <w:rPr>
          <w:rFonts w:ascii="Times New Roman" w:hAnsi="Times New Roman"/>
          <w:sz w:val="26"/>
          <w:szCs w:val="26"/>
          <w:lang w:val="vi-VN"/>
        </w:rPr>
        <w:t xml:space="preserve">ại </w:t>
      </w:r>
      <w:r w:rsidR="0009302B" w:rsidRPr="0009657B">
        <w:rPr>
          <w:rFonts w:ascii="Times New Roman" w:hAnsi="Times New Roman"/>
          <w:sz w:val="26"/>
          <w:szCs w:val="26"/>
          <w:lang w:val="vi-VN"/>
        </w:rPr>
        <w:t xml:space="preserve">biểu Hội Sinh viên Việt Nam TP. Hồ Chí Minh </w:t>
      </w:r>
      <w:r w:rsidR="00575B9B" w:rsidRPr="0009657B">
        <w:rPr>
          <w:rFonts w:ascii="Times New Roman" w:hAnsi="Times New Roman"/>
          <w:sz w:val="26"/>
          <w:szCs w:val="26"/>
          <w:lang w:val="vi-VN"/>
        </w:rPr>
        <w:t xml:space="preserve">lần thứ </w:t>
      </w:r>
      <w:r w:rsidR="000D2C7C" w:rsidRPr="0009657B">
        <w:rPr>
          <w:rFonts w:ascii="Times New Roman" w:hAnsi="Times New Roman"/>
          <w:sz w:val="26"/>
          <w:szCs w:val="26"/>
          <w:lang w:val="vi-VN"/>
        </w:rPr>
        <w:t xml:space="preserve">V, </w:t>
      </w:r>
      <w:r w:rsidR="00575B9B" w:rsidRPr="0009657B">
        <w:rPr>
          <w:rFonts w:ascii="Times New Roman" w:hAnsi="Times New Roman"/>
          <w:sz w:val="26"/>
          <w:szCs w:val="26"/>
          <w:lang w:val="vi-VN"/>
        </w:rPr>
        <w:t>nhiệm kỳ 201</w:t>
      </w:r>
      <w:r w:rsidR="00575B9B" w:rsidRPr="0009657B">
        <w:rPr>
          <w:rFonts w:ascii="Times New Roman" w:hAnsi="Times New Roman"/>
          <w:sz w:val="26"/>
          <w:szCs w:val="26"/>
        </w:rPr>
        <w:t>5</w:t>
      </w:r>
      <w:r w:rsidR="00575B9B" w:rsidRPr="0009657B">
        <w:rPr>
          <w:rFonts w:ascii="Times New Roman" w:hAnsi="Times New Roman"/>
          <w:sz w:val="26"/>
          <w:szCs w:val="26"/>
          <w:lang w:val="vi-VN"/>
        </w:rPr>
        <w:t xml:space="preserve"> - 20</w:t>
      </w:r>
      <w:r w:rsidR="00575B9B" w:rsidRPr="0009657B">
        <w:rPr>
          <w:rFonts w:ascii="Times New Roman" w:hAnsi="Times New Roman"/>
          <w:sz w:val="26"/>
          <w:szCs w:val="26"/>
        </w:rPr>
        <w:t>20</w:t>
      </w:r>
      <w:r w:rsidRPr="0009657B">
        <w:rPr>
          <w:rFonts w:ascii="Times New Roman" w:hAnsi="Times New Roman"/>
          <w:sz w:val="26"/>
          <w:szCs w:val="26"/>
          <w:lang w:val="vi-VN"/>
        </w:rPr>
        <w:t>.</w:t>
      </w:r>
    </w:p>
    <w:p w14:paraId="74536734" w14:textId="18CEB83A" w:rsidR="00A02A00" w:rsidRPr="0009657B" w:rsidRDefault="00A02A00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>- Thảo luận, quyết định phương hướng công tác Hội và phong trà</w:t>
      </w:r>
      <w:r w:rsidR="00BD72C5" w:rsidRPr="0009657B">
        <w:rPr>
          <w:rFonts w:ascii="Times New Roman" w:hAnsi="Times New Roman"/>
          <w:sz w:val="26"/>
          <w:szCs w:val="26"/>
          <w:lang w:val="vi-VN"/>
        </w:rPr>
        <w:t xml:space="preserve">o sinh viên Thành phố nhiệm kỳ </w:t>
      </w:r>
      <w:r w:rsidR="00863E0C" w:rsidRPr="0009657B">
        <w:rPr>
          <w:rFonts w:ascii="Times New Roman" w:hAnsi="Times New Roman"/>
          <w:sz w:val="26"/>
          <w:szCs w:val="26"/>
          <w:lang w:val="vi-VN"/>
        </w:rPr>
        <w:t>2020 - 2023</w:t>
      </w:r>
      <w:r w:rsidRPr="0009657B">
        <w:rPr>
          <w:rFonts w:ascii="Times New Roman" w:hAnsi="Times New Roman"/>
          <w:sz w:val="26"/>
          <w:szCs w:val="26"/>
          <w:lang w:val="vi-VN"/>
        </w:rPr>
        <w:t>.</w:t>
      </w:r>
    </w:p>
    <w:p w14:paraId="3EAB3D36" w14:textId="35A19499" w:rsidR="00A02A00" w:rsidRPr="0009657B" w:rsidRDefault="00BD72C5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 xml:space="preserve">Hiệp thương bầu Ban 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Chấp 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>hành</w:t>
      </w:r>
      <w:r w:rsidR="00752291" w:rsidRPr="0009657B">
        <w:rPr>
          <w:rFonts w:ascii="Times New Roman" w:hAnsi="Times New Roman"/>
          <w:sz w:val="26"/>
          <w:szCs w:val="26"/>
        </w:rPr>
        <w:t>, Ban Thư ký, Ban Kiểm tra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 xml:space="preserve"> Hội Sinh viên Việt Nam </w:t>
      </w:r>
      <w:r w:rsidR="002D3DEE" w:rsidRPr="0009657B">
        <w:rPr>
          <w:rFonts w:ascii="Times New Roman" w:hAnsi="Times New Roman"/>
          <w:sz w:val="26"/>
          <w:szCs w:val="26"/>
          <w:lang w:val="vi-VN"/>
        </w:rPr>
        <w:t>TP.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Hồ Chí Minh </w:t>
      </w:r>
      <w:r w:rsidR="00AE6FBF" w:rsidRPr="0009657B">
        <w:rPr>
          <w:rFonts w:ascii="Times New Roman" w:hAnsi="Times New Roman"/>
          <w:sz w:val="26"/>
          <w:szCs w:val="26"/>
          <w:lang w:val="vi-VN"/>
        </w:rPr>
        <w:t>khóa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>V</w:t>
      </w:r>
      <w:r w:rsidR="00575B9B" w:rsidRPr="0009657B">
        <w:rPr>
          <w:rFonts w:ascii="Times New Roman" w:hAnsi="Times New Roman"/>
          <w:sz w:val="26"/>
          <w:szCs w:val="26"/>
        </w:rPr>
        <w:t>I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E6FBF" w:rsidRPr="0009657B">
        <w:rPr>
          <w:rFonts w:ascii="Times New Roman" w:hAnsi="Times New Roman"/>
          <w:sz w:val="26"/>
          <w:szCs w:val="26"/>
          <w:lang w:val="vi-VN"/>
        </w:rPr>
        <w:t>(</w:t>
      </w:r>
      <w:r w:rsidR="00863E0C" w:rsidRPr="0009657B">
        <w:rPr>
          <w:rFonts w:ascii="Times New Roman" w:hAnsi="Times New Roman"/>
          <w:sz w:val="26"/>
          <w:szCs w:val="26"/>
          <w:lang w:val="vi-VN"/>
        </w:rPr>
        <w:t>2020 - 2023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>).</w:t>
      </w:r>
    </w:p>
    <w:p w14:paraId="4A581C41" w14:textId="7F5CB4C6" w:rsidR="00720D4B" w:rsidRPr="0009657B" w:rsidRDefault="00B32F1A" w:rsidP="00ED2728">
      <w:pPr>
        <w:spacing w:line="276" w:lineRule="auto"/>
        <w:rPr>
          <w:rFonts w:ascii="Times New Roman" w:hAnsi="Times New Roman"/>
          <w:sz w:val="26"/>
          <w:szCs w:val="26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 xml:space="preserve">Biểu dương, khen thưởng các cá nhân, tập thể hoàn thành xuất sắc nhiệm vụ </w:t>
      </w:r>
      <w:r w:rsidR="00752291" w:rsidRPr="0009657B">
        <w:rPr>
          <w:rFonts w:ascii="Times New Roman" w:hAnsi="Times New Roman"/>
          <w:sz w:val="26"/>
          <w:szCs w:val="26"/>
        </w:rPr>
        <w:t>nhiệm kỳ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 xml:space="preserve"> 20</w:t>
      </w:r>
      <w:r w:rsidR="00575B9B" w:rsidRPr="0009657B">
        <w:rPr>
          <w:rFonts w:ascii="Times New Roman" w:hAnsi="Times New Roman"/>
          <w:sz w:val="26"/>
          <w:szCs w:val="26"/>
        </w:rPr>
        <w:t>15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>- 20</w:t>
      </w:r>
      <w:r w:rsidR="00575B9B" w:rsidRPr="0009657B">
        <w:rPr>
          <w:rFonts w:ascii="Times New Roman" w:hAnsi="Times New Roman"/>
          <w:sz w:val="26"/>
          <w:szCs w:val="26"/>
        </w:rPr>
        <w:t>20</w:t>
      </w:r>
      <w:r w:rsidR="00A02A00" w:rsidRPr="0009657B">
        <w:rPr>
          <w:rFonts w:ascii="Times New Roman" w:hAnsi="Times New Roman"/>
          <w:sz w:val="26"/>
          <w:szCs w:val="26"/>
          <w:lang w:val="vi-VN"/>
        </w:rPr>
        <w:t xml:space="preserve">. </w:t>
      </w:r>
    </w:p>
    <w:p w14:paraId="1477FA14" w14:textId="77777777" w:rsidR="00DF78CC" w:rsidRPr="0009657B" w:rsidRDefault="00DF78CC" w:rsidP="00752291">
      <w:pPr>
        <w:spacing w:line="276" w:lineRule="auto"/>
        <w:ind w:firstLine="0"/>
        <w:rPr>
          <w:rFonts w:ascii="Times New Roman" w:hAnsi="Times New Roman"/>
          <w:sz w:val="16"/>
          <w:szCs w:val="16"/>
        </w:rPr>
      </w:pPr>
    </w:p>
    <w:p w14:paraId="59C19407" w14:textId="77777777" w:rsidR="00671DF4" w:rsidRPr="0009657B" w:rsidRDefault="00F66EEB" w:rsidP="00ED2728">
      <w:pPr>
        <w:spacing w:line="276" w:lineRule="auto"/>
        <w:ind w:firstLine="0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sz w:val="26"/>
          <w:szCs w:val="26"/>
          <w:lang w:val="vi-VN"/>
        </w:rPr>
        <w:t>V. TỔ CHỨC THỰC HIỆN</w:t>
      </w:r>
      <w:r w:rsidR="00671DF4" w:rsidRPr="0009657B"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</w:p>
    <w:p w14:paraId="4DA46DC0" w14:textId="4292CB73" w:rsidR="00A16AF6" w:rsidRPr="0009657B" w:rsidRDefault="00752291" w:rsidP="00ED2728">
      <w:pPr>
        <w:spacing w:line="276" w:lineRule="auto"/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bCs/>
          <w:i/>
          <w:sz w:val="26"/>
          <w:szCs w:val="26"/>
        </w:rPr>
        <w:t xml:space="preserve">* </w:t>
      </w:r>
      <w:r w:rsidR="00671DF4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Thành lập Ban </w:t>
      </w:r>
      <w:r w:rsidR="00836B74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T</w:t>
      </w:r>
      <w:r w:rsidR="00671DF4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ổ chức </w:t>
      </w:r>
      <w:r w:rsidR="00501D90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Đại hội</w:t>
      </w:r>
      <w:r w:rsidR="00671DF4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:</w:t>
      </w:r>
    </w:p>
    <w:p w14:paraId="38132CC0" w14:textId="5E24218A" w:rsidR="00671DF4" w:rsidRPr="0009657B" w:rsidRDefault="00752291" w:rsidP="00ED2728">
      <w:pPr>
        <w:autoSpaceDE w:val="0"/>
        <w:autoSpaceDN w:val="0"/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</w:rPr>
        <w:t>Ban Chấp hành Hội Sinh viên Thành phố phân công tập thể Ban Thư ký Hội Sinh viên Thành phố tham gia Ban Tổ chức Đại hội.</w:t>
      </w:r>
      <w:r w:rsidR="00A16AF6" w:rsidRPr="0009657B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9657B">
        <w:rPr>
          <w:rFonts w:ascii="Times New Roman" w:hAnsi="Times New Roman"/>
          <w:bCs/>
          <w:sz w:val="26"/>
          <w:szCs w:val="26"/>
        </w:rPr>
        <w:t>T</w:t>
      </w:r>
      <w:r w:rsidR="00A16AF6" w:rsidRPr="0009657B">
        <w:rPr>
          <w:rFonts w:ascii="Times New Roman" w:hAnsi="Times New Roman"/>
          <w:bCs/>
          <w:sz w:val="26"/>
          <w:szCs w:val="26"/>
          <w:lang w:val="vi-VN"/>
        </w:rPr>
        <w:t>hường trực Ban Tổ chức</w:t>
      </w:r>
      <w:r w:rsidRPr="0009657B">
        <w:rPr>
          <w:rFonts w:ascii="Times New Roman" w:hAnsi="Times New Roman"/>
          <w:bCs/>
          <w:sz w:val="26"/>
          <w:szCs w:val="26"/>
        </w:rPr>
        <w:t xml:space="preserve"> Đại hội là các đồng chí Thường trực Hội Sinh viên Thành phố</w:t>
      </w:r>
      <w:r w:rsidR="00A16AF6" w:rsidRPr="0009657B">
        <w:rPr>
          <w:rFonts w:ascii="Times New Roman" w:hAnsi="Times New Roman"/>
          <w:bCs/>
          <w:sz w:val="26"/>
          <w:szCs w:val="26"/>
          <w:lang w:val="vi-VN"/>
        </w:rPr>
        <w:t xml:space="preserve"> bao gồm:</w:t>
      </w:r>
    </w:p>
    <w:p w14:paraId="52A89EF6" w14:textId="77777777" w:rsidR="00671DF4" w:rsidRPr="0009657B" w:rsidRDefault="00F66EEB" w:rsidP="00ED2728">
      <w:pPr>
        <w:tabs>
          <w:tab w:val="left" w:pos="3740"/>
          <w:tab w:val="left" w:pos="7655"/>
        </w:tabs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- Đ/c </w:t>
      </w:r>
      <w:r w:rsidR="004D59B2" w:rsidRPr="0009657B">
        <w:rPr>
          <w:rFonts w:ascii="Times New Roman" w:hAnsi="Times New Roman"/>
          <w:b/>
          <w:bCs/>
          <w:sz w:val="26"/>
          <w:szCs w:val="26"/>
        </w:rPr>
        <w:t>Nguyễn Việt Quế Sơn</w:t>
      </w:r>
      <w:r w:rsidR="000C3D51" w:rsidRPr="0009657B">
        <w:rPr>
          <w:rFonts w:ascii="Times New Roman" w:hAnsi="Times New Roman"/>
          <w:bCs/>
          <w:sz w:val="26"/>
          <w:szCs w:val="26"/>
          <w:lang w:val="vi-VN"/>
        </w:rPr>
        <w:tab/>
        <w:t xml:space="preserve">Chủ tịch </w:t>
      </w:r>
      <w:r w:rsidR="00A16AF6" w:rsidRPr="0009657B">
        <w:rPr>
          <w:rFonts w:ascii="Times New Roman" w:hAnsi="Times New Roman"/>
          <w:bCs/>
          <w:sz w:val="26"/>
          <w:szCs w:val="26"/>
          <w:lang w:val="vi-VN"/>
        </w:rPr>
        <w:t>Hội Sinh viên TP</w:t>
      </w:r>
      <w:r w:rsidR="000C3D51" w:rsidRPr="0009657B">
        <w:rPr>
          <w:rFonts w:ascii="Times New Roman" w:hAnsi="Times New Roman"/>
          <w:bCs/>
          <w:sz w:val="26"/>
          <w:szCs w:val="26"/>
          <w:lang w:val="vi-VN"/>
        </w:rPr>
        <w:tab/>
      </w:r>
      <w:r w:rsidR="00671DF4" w:rsidRPr="0009657B">
        <w:rPr>
          <w:rFonts w:ascii="Times New Roman" w:hAnsi="Times New Roman"/>
          <w:bCs/>
          <w:sz w:val="26"/>
          <w:szCs w:val="26"/>
          <w:lang w:val="vi-VN"/>
        </w:rPr>
        <w:t xml:space="preserve">Trưởng ban </w:t>
      </w:r>
    </w:p>
    <w:p w14:paraId="29E71BB6" w14:textId="77777777" w:rsidR="00671DF4" w:rsidRPr="0009657B" w:rsidRDefault="00F66EEB" w:rsidP="00ED2728">
      <w:pPr>
        <w:tabs>
          <w:tab w:val="left" w:pos="3740"/>
          <w:tab w:val="left" w:pos="7655"/>
        </w:tabs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 w:rsidR="00671DF4" w:rsidRPr="0009657B">
        <w:rPr>
          <w:rFonts w:ascii="Times New Roman" w:hAnsi="Times New Roman"/>
          <w:bCs/>
          <w:sz w:val="26"/>
          <w:szCs w:val="26"/>
          <w:lang w:val="vi-VN"/>
        </w:rPr>
        <w:t xml:space="preserve">Đ/c </w:t>
      </w:r>
      <w:r w:rsidR="004D59B2" w:rsidRPr="0009657B">
        <w:rPr>
          <w:rFonts w:ascii="Times New Roman" w:hAnsi="Times New Roman"/>
          <w:b/>
          <w:bCs/>
          <w:sz w:val="26"/>
          <w:szCs w:val="26"/>
        </w:rPr>
        <w:t>Phạm Kiều Hưng</w:t>
      </w:r>
      <w:r w:rsidR="009E4578" w:rsidRPr="0009657B">
        <w:rPr>
          <w:rFonts w:ascii="Times New Roman" w:hAnsi="Times New Roman"/>
          <w:bCs/>
          <w:sz w:val="26"/>
          <w:szCs w:val="26"/>
          <w:lang w:val="vi-VN"/>
        </w:rPr>
        <w:tab/>
        <w:t xml:space="preserve">Phó </w:t>
      </w:r>
      <w:r w:rsidR="000C3D51" w:rsidRPr="0009657B">
        <w:rPr>
          <w:rFonts w:ascii="Times New Roman" w:hAnsi="Times New Roman"/>
          <w:bCs/>
          <w:sz w:val="26"/>
          <w:szCs w:val="26"/>
          <w:lang w:val="vi-VN"/>
        </w:rPr>
        <w:t xml:space="preserve">Chủ tịch </w:t>
      </w:r>
      <w:r w:rsidR="00A16AF6" w:rsidRPr="0009657B">
        <w:rPr>
          <w:rFonts w:ascii="Times New Roman" w:hAnsi="Times New Roman"/>
          <w:bCs/>
          <w:sz w:val="26"/>
          <w:szCs w:val="26"/>
          <w:lang w:val="vi-VN"/>
        </w:rPr>
        <w:t>TT Hội Sinh viên TP</w:t>
      </w:r>
      <w:r w:rsidR="000C3D51" w:rsidRPr="0009657B">
        <w:rPr>
          <w:rFonts w:ascii="Times New Roman" w:hAnsi="Times New Roman"/>
          <w:bCs/>
          <w:sz w:val="26"/>
          <w:szCs w:val="26"/>
          <w:lang w:val="vi-VN"/>
        </w:rPr>
        <w:tab/>
      </w:r>
      <w:r w:rsidR="00671DF4" w:rsidRPr="0009657B">
        <w:rPr>
          <w:rFonts w:ascii="Times New Roman" w:hAnsi="Times New Roman"/>
          <w:bCs/>
          <w:sz w:val="26"/>
          <w:szCs w:val="26"/>
          <w:lang w:val="vi-VN"/>
        </w:rPr>
        <w:t xml:space="preserve">Phó ban </w:t>
      </w:r>
      <w:r w:rsidR="00092DCA" w:rsidRPr="0009657B">
        <w:rPr>
          <w:rFonts w:ascii="Times New Roman" w:hAnsi="Times New Roman"/>
          <w:bCs/>
          <w:sz w:val="26"/>
          <w:szCs w:val="26"/>
          <w:lang w:val="vi-VN"/>
        </w:rPr>
        <w:t>TT</w:t>
      </w:r>
    </w:p>
    <w:p w14:paraId="221ECE84" w14:textId="77777777" w:rsidR="00671DF4" w:rsidRPr="0009657B" w:rsidRDefault="00F66EEB" w:rsidP="00ED2728">
      <w:pPr>
        <w:tabs>
          <w:tab w:val="left" w:pos="3740"/>
          <w:tab w:val="left" w:pos="7655"/>
        </w:tabs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- Đ/c </w:t>
      </w:r>
      <w:r w:rsidR="004D59B2" w:rsidRPr="0009657B">
        <w:rPr>
          <w:rFonts w:ascii="Times New Roman" w:hAnsi="Times New Roman"/>
          <w:b/>
          <w:bCs/>
          <w:sz w:val="26"/>
          <w:szCs w:val="26"/>
        </w:rPr>
        <w:t>Ông Thị Ngọc Linh</w:t>
      </w:r>
      <w:r w:rsidR="000C3D51" w:rsidRPr="0009657B">
        <w:rPr>
          <w:rFonts w:ascii="Times New Roman" w:hAnsi="Times New Roman"/>
          <w:bCs/>
          <w:sz w:val="26"/>
          <w:szCs w:val="26"/>
          <w:lang w:val="vi-VN"/>
        </w:rPr>
        <w:tab/>
        <w:t xml:space="preserve">Phó Chủ tịch </w:t>
      </w:r>
      <w:r w:rsidR="00092DCA" w:rsidRPr="0009657B">
        <w:rPr>
          <w:rFonts w:ascii="Times New Roman" w:hAnsi="Times New Roman"/>
          <w:bCs/>
          <w:sz w:val="26"/>
          <w:szCs w:val="26"/>
          <w:lang w:val="vi-VN"/>
        </w:rPr>
        <w:t>Hội Sinh viên TP</w:t>
      </w:r>
      <w:r w:rsidR="000C3D51" w:rsidRPr="0009657B">
        <w:rPr>
          <w:rFonts w:ascii="Times New Roman" w:hAnsi="Times New Roman"/>
          <w:bCs/>
          <w:sz w:val="26"/>
          <w:szCs w:val="26"/>
          <w:lang w:val="vi-VN"/>
        </w:rPr>
        <w:tab/>
      </w:r>
      <w:r w:rsidR="00671DF4" w:rsidRPr="0009657B">
        <w:rPr>
          <w:rFonts w:ascii="Times New Roman" w:hAnsi="Times New Roman"/>
          <w:bCs/>
          <w:sz w:val="26"/>
          <w:szCs w:val="26"/>
          <w:lang w:val="vi-VN"/>
        </w:rPr>
        <w:t>Phó ban</w:t>
      </w:r>
    </w:p>
    <w:p w14:paraId="0752A697" w14:textId="77777777" w:rsidR="00ED2728" w:rsidRPr="0009657B" w:rsidRDefault="00ED2728" w:rsidP="00ED2728">
      <w:pPr>
        <w:spacing w:line="276" w:lineRule="auto"/>
        <w:rPr>
          <w:rFonts w:ascii="Times New Roman" w:hAnsi="Times New Roman"/>
          <w:sz w:val="16"/>
          <w:szCs w:val="26"/>
        </w:rPr>
      </w:pPr>
    </w:p>
    <w:p w14:paraId="08CDB0F3" w14:textId="77777777" w:rsidR="00671DF4" w:rsidRPr="0009657B" w:rsidRDefault="00311FA7" w:rsidP="00ED2728">
      <w:pPr>
        <w:spacing w:line="276" w:lineRule="auto"/>
        <w:ind w:firstLine="540"/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* </w:t>
      </w:r>
      <w:r w:rsidR="00671DF4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Ban </w:t>
      </w:r>
      <w:r w:rsidR="006F739F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Tổ </w:t>
      </w:r>
      <w:r w:rsidR="00671DF4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chức Đại hội có nhiệm vụ như sau:</w:t>
      </w:r>
    </w:p>
    <w:p w14:paraId="47CC71A1" w14:textId="77777777" w:rsidR="00765B70" w:rsidRPr="0009657B" w:rsidRDefault="00765B70" w:rsidP="00765B70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>- Triển khai và theo dõi đôn đốc công tác chuẩn bị Đại hội theo đúng mục đích, yêu cầu, nội dung và tiến độ kế hoạch đặt ra.</w:t>
      </w:r>
    </w:p>
    <w:p w14:paraId="560A0653" w14:textId="59C501D5" w:rsidR="00671DF4" w:rsidRPr="0009657B" w:rsidRDefault="00311FA7" w:rsidP="00ED2728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 w:rsidR="00765B70" w:rsidRPr="0009657B">
        <w:rPr>
          <w:rFonts w:ascii="Times New Roman" w:hAnsi="Times New Roman"/>
          <w:bCs/>
          <w:sz w:val="26"/>
          <w:szCs w:val="26"/>
        </w:rPr>
        <w:t>Tham mưu việc x</w:t>
      </w:r>
      <w:r w:rsidR="00671DF4" w:rsidRPr="0009657B">
        <w:rPr>
          <w:rFonts w:ascii="Times New Roman" w:hAnsi="Times New Roman"/>
          <w:bCs/>
          <w:sz w:val="26"/>
          <w:szCs w:val="26"/>
          <w:lang w:val="vi-VN"/>
        </w:rPr>
        <w:t xml:space="preserve">in ý kiến </w:t>
      </w:r>
      <w:r w:rsidR="00752291" w:rsidRPr="0009657B">
        <w:rPr>
          <w:rFonts w:ascii="Times New Roman" w:hAnsi="Times New Roman"/>
          <w:bCs/>
          <w:sz w:val="26"/>
          <w:szCs w:val="26"/>
        </w:rPr>
        <w:t>của</w:t>
      </w:r>
      <w:r w:rsidR="00002B9E" w:rsidRPr="0009657B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Ban Thư ký </w:t>
      </w:r>
      <w:r w:rsidR="00AA72FC" w:rsidRPr="0009657B">
        <w:rPr>
          <w:rFonts w:ascii="Times New Roman" w:hAnsi="Times New Roman"/>
          <w:sz w:val="26"/>
          <w:szCs w:val="26"/>
          <w:lang w:val="vi-VN"/>
        </w:rPr>
        <w:t xml:space="preserve">Trung ương Hội Sinh viên Việt Nam và lãnh đạo </w:t>
      </w:r>
      <w:r w:rsidR="00002B9E" w:rsidRPr="0009657B">
        <w:rPr>
          <w:rFonts w:ascii="Times New Roman" w:hAnsi="Times New Roman"/>
          <w:sz w:val="26"/>
          <w:szCs w:val="26"/>
          <w:lang w:val="vi-VN"/>
        </w:rPr>
        <w:t>t</w:t>
      </w:r>
      <w:r w:rsidR="00AA72FC" w:rsidRPr="0009657B">
        <w:rPr>
          <w:rFonts w:ascii="Times New Roman" w:hAnsi="Times New Roman"/>
          <w:sz w:val="26"/>
          <w:szCs w:val="26"/>
          <w:lang w:val="vi-VN"/>
        </w:rPr>
        <w:t>hành phố</w:t>
      </w:r>
      <w:r w:rsidR="00752291" w:rsidRPr="0009657B">
        <w:rPr>
          <w:rFonts w:ascii="Times New Roman" w:hAnsi="Times New Roman"/>
          <w:sz w:val="26"/>
          <w:szCs w:val="26"/>
        </w:rPr>
        <w:t xml:space="preserve"> về văn kiện và nhân sự Đại hội</w:t>
      </w:r>
      <w:r w:rsidR="00AA72FC" w:rsidRPr="0009657B">
        <w:rPr>
          <w:rFonts w:ascii="Times New Roman" w:hAnsi="Times New Roman"/>
          <w:sz w:val="26"/>
          <w:szCs w:val="26"/>
          <w:lang w:val="vi-VN"/>
        </w:rPr>
        <w:t>.</w:t>
      </w:r>
    </w:p>
    <w:p w14:paraId="24DC1602" w14:textId="1FC27C5A" w:rsidR="00671DF4" w:rsidRPr="0009657B" w:rsidRDefault="00311FA7" w:rsidP="00ED2728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 w:rsidR="00765B70" w:rsidRPr="0009657B">
        <w:rPr>
          <w:rFonts w:ascii="Times New Roman" w:hAnsi="Times New Roman"/>
          <w:bCs/>
          <w:sz w:val="26"/>
          <w:szCs w:val="26"/>
        </w:rPr>
        <w:t>Tham mưu thành lập và</w:t>
      </w:r>
      <w:r w:rsidR="00671DF4" w:rsidRPr="0009657B">
        <w:rPr>
          <w:rFonts w:ascii="Times New Roman" w:hAnsi="Times New Roman"/>
          <w:bCs/>
          <w:sz w:val="26"/>
          <w:szCs w:val="26"/>
          <w:lang w:val="vi-VN"/>
        </w:rPr>
        <w:t xml:space="preserve"> điều hành hoạt động các tiểu ban phục vụ </w:t>
      </w:r>
      <w:r w:rsidR="00B516E7" w:rsidRPr="0009657B">
        <w:rPr>
          <w:rFonts w:ascii="Times New Roman" w:hAnsi="Times New Roman"/>
          <w:bCs/>
          <w:sz w:val="26"/>
          <w:szCs w:val="26"/>
          <w:lang w:val="vi-VN"/>
        </w:rPr>
        <w:t>Đại hội</w:t>
      </w:r>
      <w:r w:rsidR="00AA72FC" w:rsidRPr="0009657B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773990D" w14:textId="6EA85DF1" w:rsidR="00720D4B" w:rsidRPr="00AE0F87" w:rsidRDefault="00311FA7" w:rsidP="00AE0F87">
      <w:pPr>
        <w:spacing w:line="276" w:lineRule="auto"/>
        <w:rPr>
          <w:rFonts w:ascii="Times New Roman" w:hAnsi="Times New Roman"/>
          <w:bCs/>
          <w:sz w:val="26"/>
          <w:szCs w:val="26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 w:rsidR="00002B9E" w:rsidRPr="0009657B">
        <w:rPr>
          <w:rFonts w:ascii="Times New Roman" w:hAnsi="Times New Roman"/>
          <w:bCs/>
          <w:sz w:val="26"/>
          <w:szCs w:val="26"/>
          <w:lang w:val="vi-VN"/>
        </w:rPr>
        <w:t>Xây dựng</w:t>
      </w:r>
      <w:r w:rsidR="00671DF4" w:rsidRPr="0009657B">
        <w:rPr>
          <w:rFonts w:ascii="Times New Roman" w:hAnsi="Times New Roman"/>
          <w:bCs/>
          <w:sz w:val="26"/>
          <w:szCs w:val="26"/>
          <w:lang w:val="vi-VN"/>
        </w:rPr>
        <w:t xml:space="preserve"> kế hoạch làm việc chi tiết của Ban tổ chức từ nay đến </w:t>
      </w:r>
      <w:r w:rsidR="00B516E7" w:rsidRPr="0009657B">
        <w:rPr>
          <w:rFonts w:ascii="Times New Roman" w:hAnsi="Times New Roman"/>
          <w:bCs/>
          <w:sz w:val="26"/>
          <w:szCs w:val="26"/>
          <w:lang w:val="vi-VN"/>
        </w:rPr>
        <w:t>Đại hội</w:t>
      </w:r>
      <w:r w:rsidR="001A50E0" w:rsidRPr="0009657B">
        <w:rPr>
          <w:rFonts w:ascii="Times New Roman" w:hAnsi="Times New Roman"/>
          <w:bCs/>
          <w:sz w:val="26"/>
          <w:szCs w:val="26"/>
          <w:lang w:val="vi-VN"/>
        </w:rPr>
        <w:t>; d</w:t>
      </w:r>
      <w:r w:rsidR="00671DF4" w:rsidRPr="0009657B">
        <w:rPr>
          <w:rFonts w:ascii="Times New Roman" w:hAnsi="Times New Roman"/>
          <w:bCs/>
          <w:sz w:val="26"/>
          <w:szCs w:val="26"/>
          <w:lang w:val="vi-VN"/>
        </w:rPr>
        <w:t xml:space="preserve">uy trì giao ban định kỳ giữa Ban tổ chức với các trưởng, phó tiểu ban. </w:t>
      </w:r>
      <w:bookmarkStart w:id="0" w:name="_GoBack"/>
      <w:bookmarkEnd w:id="0"/>
    </w:p>
    <w:p w14:paraId="729074D6" w14:textId="77777777" w:rsidR="00731C7C" w:rsidRPr="0009657B" w:rsidRDefault="00D83021" w:rsidP="00ED2728">
      <w:pPr>
        <w:spacing w:line="276" w:lineRule="auto"/>
        <w:ind w:firstLine="0"/>
        <w:rPr>
          <w:rFonts w:ascii="Times New Roman" w:hAnsi="Times New Roman"/>
          <w:b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sz w:val="26"/>
          <w:szCs w:val="26"/>
          <w:lang w:val="vi-VN"/>
        </w:rPr>
        <w:lastRenderedPageBreak/>
        <w:t>V</w:t>
      </w:r>
      <w:r w:rsidR="00676172" w:rsidRPr="0009657B">
        <w:rPr>
          <w:rFonts w:ascii="Times New Roman" w:hAnsi="Times New Roman"/>
          <w:b/>
          <w:sz w:val="26"/>
          <w:szCs w:val="26"/>
          <w:lang w:val="vi-VN"/>
        </w:rPr>
        <w:t>I</w:t>
      </w:r>
      <w:r w:rsidRPr="0009657B">
        <w:rPr>
          <w:rFonts w:ascii="Times New Roman" w:hAnsi="Times New Roman"/>
          <w:b/>
          <w:sz w:val="26"/>
          <w:szCs w:val="26"/>
          <w:lang w:val="vi-VN"/>
        </w:rPr>
        <w:t>.</w:t>
      </w:r>
      <w:r w:rsidR="003D7691" w:rsidRPr="0009657B">
        <w:rPr>
          <w:rFonts w:ascii="Times New Roman" w:hAnsi="Times New Roman"/>
          <w:b/>
          <w:sz w:val="26"/>
          <w:szCs w:val="26"/>
          <w:lang w:val="vi-VN"/>
        </w:rPr>
        <w:t xml:space="preserve"> TIẾN ĐỘ THỰC HIỆN:</w:t>
      </w:r>
    </w:p>
    <w:p w14:paraId="2ADF31C0" w14:textId="5F77BB58" w:rsidR="00794E27" w:rsidRPr="0009657B" w:rsidRDefault="00E66EAF" w:rsidP="00ED2728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 w:rsidR="008F41DF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Tháng </w:t>
      </w:r>
      <w:r w:rsidR="00765B70" w:rsidRPr="0009657B">
        <w:rPr>
          <w:rFonts w:ascii="Times New Roman" w:hAnsi="Times New Roman"/>
          <w:b/>
          <w:bCs/>
          <w:i/>
          <w:sz w:val="26"/>
          <w:szCs w:val="26"/>
        </w:rPr>
        <w:t>9</w:t>
      </w:r>
      <w:r w:rsidR="008F41DF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/</w:t>
      </w:r>
      <w:r w:rsidR="004D59B2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20</w:t>
      </w:r>
      <w:r w:rsidR="004D59B2" w:rsidRPr="0009657B">
        <w:rPr>
          <w:rFonts w:ascii="Times New Roman" w:hAnsi="Times New Roman"/>
          <w:b/>
          <w:bCs/>
          <w:i/>
          <w:sz w:val="26"/>
          <w:szCs w:val="26"/>
        </w:rPr>
        <w:t>19</w:t>
      </w:r>
      <w:r w:rsidR="00CA6B5F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:</w:t>
      </w:r>
    </w:p>
    <w:p w14:paraId="4F845DE7" w14:textId="77777777" w:rsidR="00794E27" w:rsidRPr="0009657B" w:rsidRDefault="00794E27" w:rsidP="00ED2728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CA6B5F" w:rsidRPr="0009657B">
        <w:rPr>
          <w:rFonts w:ascii="Times New Roman" w:hAnsi="Times New Roman"/>
          <w:bCs/>
          <w:sz w:val="26"/>
          <w:szCs w:val="26"/>
          <w:lang w:val="vi-VN"/>
        </w:rPr>
        <w:t xml:space="preserve">Xây dựng </w:t>
      </w:r>
      <w:r w:rsidR="00E66EAF" w:rsidRPr="0009657B">
        <w:rPr>
          <w:rFonts w:ascii="Times New Roman" w:hAnsi="Times New Roman"/>
          <w:bCs/>
          <w:sz w:val="26"/>
          <w:szCs w:val="26"/>
          <w:lang w:val="vi-VN"/>
        </w:rPr>
        <w:t xml:space="preserve">kế hoạch tổ chức </w:t>
      </w:r>
      <w:r w:rsidR="00494A9E" w:rsidRPr="0009657B">
        <w:rPr>
          <w:rFonts w:ascii="Times New Roman" w:hAnsi="Times New Roman"/>
          <w:bCs/>
          <w:sz w:val="26"/>
          <w:szCs w:val="26"/>
          <w:lang w:val="vi-VN"/>
        </w:rPr>
        <w:t>Đại hội</w:t>
      </w:r>
      <w:r w:rsidRPr="0009657B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66A0EACE" w14:textId="79D702EA" w:rsidR="00794E27" w:rsidRPr="0009657B" w:rsidRDefault="00794E27" w:rsidP="00ED2728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1F1855" w:rsidRPr="0009657B">
        <w:rPr>
          <w:rFonts w:ascii="Times New Roman" w:hAnsi="Times New Roman"/>
          <w:bCs/>
          <w:sz w:val="26"/>
          <w:szCs w:val="26"/>
          <w:lang w:val="vi-VN"/>
        </w:rPr>
        <w:t xml:space="preserve">Xin ý kiến </w:t>
      </w:r>
      <w:r w:rsidR="00765B70" w:rsidRPr="0009657B">
        <w:rPr>
          <w:rFonts w:ascii="Times New Roman" w:hAnsi="Times New Roman"/>
          <w:bCs/>
          <w:sz w:val="26"/>
          <w:szCs w:val="26"/>
        </w:rPr>
        <w:t>B</w:t>
      </w:r>
      <w:r w:rsidR="00DD280E" w:rsidRPr="0009657B">
        <w:rPr>
          <w:rFonts w:ascii="Times New Roman" w:hAnsi="Times New Roman"/>
          <w:bCs/>
          <w:sz w:val="26"/>
          <w:szCs w:val="26"/>
        </w:rPr>
        <w:t>an</w:t>
      </w:r>
      <w:r w:rsidR="00765B70" w:rsidRPr="0009657B">
        <w:rPr>
          <w:rFonts w:ascii="Times New Roman" w:hAnsi="Times New Roman"/>
          <w:bCs/>
          <w:sz w:val="26"/>
          <w:szCs w:val="26"/>
        </w:rPr>
        <w:t xml:space="preserve"> Thư ký, </w:t>
      </w:r>
      <w:r w:rsidR="001F1855" w:rsidRPr="0009657B">
        <w:rPr>
          <w:rFonts w:ascii="Times New Roman" w:hAnsi="Times New Roman"/>
          <w:bCs/>
          <w:sz w:val="26"/>
          <w:szCs w:val="26"/>
          <w:lang w:val="vi-VN"/>
        </w:rPr>
        <w:t>Ban Chấp hành Hội Sinh viên Thành phố.</w:t>
      </w:r>
    </w:p>
    <w:p w14:paraId="465CD2A7" w14:textId="77777777" w:rsidR="00360497" w:rsidRPr="0009657B" w:rsidRDefault="00794E27" w:rsidP="00ED2728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+ Triển </w:t>
      </w:r>
      <w:r w:rsidR="003758D3" w:rsidRPr="0009657B">
        <w:rPr>
          <w:rFonts w:ascii="Times New Roman" w:hAnsi="Times New Roman"/>
          <w:bCs/>
          <w:sz w:val="26"/>
          <w:szCs w:val="26"/>
          <w:lang w:val="vi-VN"/>
        </w:rPr>
        <w:t xml:space="preserve">khai kế hoạch tổ chức </w:t>
      </w:r>
      <w:r w:rsidR="00494A9E" w:rsidRPr="0009657B">
        <w:rPr>
          <w:rFonts w:ascii="Times New Roman" w:hAnsi="Times New Roman"/>
          <w:bCs/>
          <w:sz w:val="26"/>
          <w:szCs w:val="26"/>
          <w:lang w:val="vi-VN"/>
        </w:rPr>
        <w:t>Đại hội</w:t>
      </w:r>
      <w:r w:rsidR="003758D3" w:rsidRPr="0009657B">
        <w:rPr>
          <w:rFonts w:ascii="Times New Roman" w:hAnsi="Times New Roman"/>
          <w:bCs/>
          <w:sz w:val="26"/>
          <w:szCs w:val="26"/>
          <w:lang w:val="vi-VN"/>
        </w:rPr>
        <w:t xml:space="preserve"> về các cơ sở Hội trực thuộc.</w:t>
      </w:r>
    </w:p>
    <w:p w14:paraId="0E5466E4" w14:textId="77777777" w:rsidR="00FA634A" w:rsidRPr="0009657B" w:rsidRDefault="00E66EAF" w:rsidP="00ED2728">
      <w:pPr>
        <w:spacing w:line="276" w:lineRule="auto"/>
        <w:rPr>
          <w:rFonts w:ascii="Times New Roman" w:hAnsi="Times New Roman"/>
          <w:bCs/>
          <w:spacing w:val="-6"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>-</w:t>
      </w:r>
      <w:r w:rsidR="00F12DC4" w:rsidRPr="0009657B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A07C69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Tháng </w:t>
      </w:r>
      <w:r w:rsidR="004D59B2" w:rsidRPr="0009657B">
        <w:rPr>
          <w:rFonts w:ascii="Times New Roman" w:hAnsi="Times New Roman"/>
          <w:b/>
          <w:bCs/>
          <w:i/>
          <w:sz w:val="26"/>
          <w:szCs w:val="26"/>
        </w:rPr>
        <w:t>9</w:t>
      </w:r>
      <w:r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/20</w:t>
      </w:r>
      <w:r w:rsidR="00E31885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1</w:t>
      </w:r>
      <w:r w:rsidR="004D59B2" w:rsidRPr="0009657B">
        <w:rPr>
          <w:rFonts w:ascii="Times New Roman" w:hAnsi="Times New Roman"/>
          <w:b/>
          <w:bCs/>
          <w:i/>
          <w:sz w:val="26"/>
          <w:szCs w:val="26"/>
        </w:rPr>
        <w:t>9 - 4/2020</w:t>
      </w:r>
      <w:r w:rsidR="00793EBC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: </w:t>
      </w:r>
    </w:p>
    <w:p w14:paraId="56FBDF1E" w14:textId="77777777" w:rsidR="00E21E95" w:rsidRPr="0009657B" w:rsidRDefault="00E21E95" w:rsidP="00ED2728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>+ Hướng dẫn, kiểm tra các cơ sở Hội công tác tổ chức Đại hội, Hội nghị.</w:t>
      </w:r>
    </w:p>
    <w:p w14:paraId="17AB54C6" w14:textId="673D430E" w:rsidR="00B407BE" w:rsidRPr="0009657B" w:rsidRDefault="00B407BE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Pr="0009657B">
        <w:rPr>
          <w:rFonts w:ascii="Times New Roman" w:hAnsi="Times New Roman"/>
          <w:sz w:val="26"/>
          <w:szCs w:val="26"/>
          <w:lang w:val="vi-VN"/>
        </w:rPr>
        <w:t>Lấy ý kiến giới thiệu, đề cử nhân sự tham gia Ban Chấp hành</w:t>
      </w:r>
      <w:r w:rsidR="007015DD" w:rsidRPr="0009657B">
        <w:rPr>
          <w:rFonts w:ascii="Times New Roman" w:hAnsi="Times New Roman"/>
          <w:sz w:val="26"/>
          <w:szCs w:val="26"/>
          <w:lang w:val="vi-VN"/>
        </w:rPr>
        <w:t>, Ban Thư ký, Ban</w:t>
      </w:r>
      <w:r w:rsidR="0003467E" w:rsidRPr="0009657B">
        <w:rPr>
          <w:rFonts w:ascii="Times New Roman" w:hAnsi="Times New Roman"/>
          <w:sz w:val="26"/>
          <w:szCs w:val="26"/>
          <w:lang w:val="vi-VN"/>
        </w:rPr>
        <w:t xml:space="preserve"> Kiểm tra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Hội Sinh viên </w:t>
      </w:r>
      <w:r w:rsidR="0003467E" w:rsidRPr="0009657B">
        <w:rPr>
          <w:rFonts w:ascii="Times New Roman" w:hAnsi="Times New Roman"/>
          <w:sz w:val="26"/>
          <w:szCs w:val="26"/>
          <w:lang w:val="vi-VN"/>
        </w:rPr>
        <w:t>Thành phố</w:t>
      </w:r>
      <w:r w:rsidR="00E21E95"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3083A" w:rsidRPr="0009657B">
        <w:rPr>
          <w:rFonts w:ascii="Times New Roman" w:hAnsi="Times New Roman"/>
          <w:sz w:val="26"/>
          <w:szCs w:val="26"/>
          <w:lang w:val="vi-VN"/>
        </w:rPr>
        <w:t>nhiệm kỳ</w:t>
      </w:r>
      <w:r w:rsidR="006635A4" w:rsidRPr="0009657B">
        <w:rPr>
          <w:rFonts w:ascii="Times New Roman" w:hAnsi="Times New Roman"/>
          <w:sz w:val="26"/>
          <w:szCs w:val="26"/>
        </w:rPr>
        <w:t xml:space="preserve"> </w:t>
      </w:r>
      <w:r w:rsidR="0003467E" w:rsidRPr="0009657B">
        <w:rPr>
          <w:rFonts w:ascii="Times New Roman" w:hAnsi="Times New Roman"/>
          <w:sz w:val="26"/>
          <w:szCs w:val="26"/>
          <w:lang w:val="vi-VN"/>
        </w:rPr>
        <w:t>V</w:t>
      </w:r>
      <w:r w:rsidR="006635A4" w:rsidRPr="0009657B">
        <w:rPr>
          <w:rFonts w:ascii="Times New Roman" w:hAnsi="Times New Roman"/>
          <w:sz w:val="26"/>
          <w:szCs w:val="26"/>
        </w:rPr>
        <w:t>I</w:t>
      </w:r>
      <w:r w:rsidRPr="0009657B">
        <w:rPr>
          <w:rFonts w:ascii="Times New Roman" w:hAnsi="Times New Roman"/>
          <w:sz w:val="26"/>
          <w:szCs w:val="26"/>
          <w:lang w:val="vi-VN"/>
        </w:rPr>
        <w:t>.</w:t>
      </w:r>
    </w:p>
    <w:p w14:paraId="22DFDF5D" w14:textId="3E325E8A" w:rsidR="00B407BE" w:rsidRPr="0009657B" w:rsidRDefault="00B407BE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+ </w:t>
      </w:r>
      <w:r w:rsidR="00765B70" w:rsidRPr="0009657B">
        <w:rPr>
          <w:rFonts w:ascii="Times New Roman" w:hAnsi="Times New Roman"/>
          <w:sz w:val="26"/>
          <w:szCs w:val="26"/>
        </w:rPr>
        <w:t>Xây dựng, t</w:t>
      </w:r>
      <w:r w:rsidRPr="0009657B">
        <w:rPr>
          <w:rFonts w:ascii="Times New Roman" w:hAnsi="Times New Roman"/>
          <w:sz w:val="26"/>
          <w:szCs w:val="26"/>
          <w:lang w:val="vi-VN"/>
        </w:rPr>
        <w:t>ổ chức thảo luận, góp ý kiến dự thảo Văn kiện Đại hội Đại biểu Hội Sinh viên Thành phố nhiệm kỳ V</w:t>
      </w:r>
      <w:r w:rsidR="006635A4" w:rsidRPr="0009657B">
        <w:rPr>
          <w:rFonts w:ascii="Times New Roman" w:hAnsi="Times New Roman"/>
          <w:sz w:val="26"/>
          <w:szCs w:val="26"/>
        </w:rPr>
        <w:t>I</w:t>
      </w:r>
      <w:r w:rsidRPr="0009657B">
        <w:rPr>
          <w:rFonts w:ascii="Times New Roman" w:hAnsi="Times New Roman"/>
          <w:sz w:val="26"/>
          <w:szCs w:val="26"/>
          <w:lang w:val="vi-VN"/>
        </w:rPr>
        <w:t>.</w:t>
      </w:r>
    </w:p>
    <w:p w14:paraId="0188A571" w14:textId="693873E7" w:rsidR="001F1855" w:rsidRPr="0009657B" w:rsidRDefault="001F1855" w:rsidP="00ED2728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+ </w:t>
      </w:r>
      <w:r w:rsidR="003D78AC" w:rsidRPr="0009657B">
        <w:rPr>
          <w:rFonts w:ascii="Times New Roman" w:hAnsi="Times New Roman"/>
          <w:sz w:val="26"/>
          <w:szCs w:val="26"/>
        </w:rPr>
        <w:t>08</w:t>
      </w:r>
      <w:r w:rsidR="009F5FD1" w:rsidRPr="0009657B">
        <w:rPr>
          <w:rFonts w:ascii="Times New Roman" w:hAnsi="Times New Roman"/>
          <w:sz w:val="26"/>
          <w:szCs w:val="26"/>
        </w:rPr>
        <w:t>/5</w:t>
      </w:r>
      <w:r w:rsidRPr="0009657B">
        <w:rPr>
          <w:rFonts w:ascii="Times New Roman" w:hAnsi="Times New Roman"/>
          <w:sz w:val="26"/>
          <w:szCs w:val="26"/>
          <w:lang w:val="vi-VN"/>
        </w:rPr>
        <w:t>/20</w:t>
      </w:r>
      <w:r w:rsidR="006635A4" w:rsidRPr="0009657B">
        <w:rPr>
          <w:rFonts w:ascii="Times New Roman" w:hAnsi="Times New Roman"/>
          <w:sz w:val="26"/>
          <w:szCs w:val="26"/>
        </w:rPr>
        <w:t>20</w:t>
      </w:r>
      <w:r w:rsidRPr="0009657B">
        <w:rPr>
          <w:rFonts w:ascii="Times New Roman" w:hAnsi="Times New Roman"/>
          <w:sz w:val="26"/>
          <w:szCs w:val="26"/>
          <w:lang w:val="vi-VN"/>
        </w:rPr>
        <w:t>: hạn cuối Đại hội, Hội nghị đại biểu các cơ sở</w:t>
      </w:r>
      <w:r w:rsidR="00B7493C" w:rsidRPr="0009657B">
        <w:rPr>
          <w:rFonts w:ascii="Times New Roman" w:hAnsi="Times New Roman"/>
          <w:sz w:val="26"/>
          <w:szCs w:val="26"/>
          <w:lang w:val="vi-VN"/>
        </w:rPr>
        <w:t>.</w:t>
      </w:r>
    </w:p>
    <w:p w14:paraId="723F8B6E" w14:textId="77777777" w:rsidR="00236A4A" w:rsidRPr="0009657B" w:rsidRDefault="00184484" w:rsidP="00ED2728">
      <w:pPr>
        <w:spacing w:line="276" w:lineRule="auto"/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r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Tháng </w:t>
      </w:r>
      <w:r w:rsidR="004D59B2" w:rsidRPr="0009657B">
        <w:rPr>
          <w:rFonts w:ascii="Times New Roman" w:hAnsi="Times New Roman"/>
          <w:b/>
          <w:bCs/>
          <w:i/>
          <w:sz w:val="26"/>
          <w:szCs w:val="26"/>
        </w:rPr>
        <w:t>5</w:t>
      </w:r>
      <w:r w:rsidR="004D59B2"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/20</w:t>
      </w:r>
      <w:r w:rsidR="004D59B2" w:rsidRPr="0009657B">
        <w:rPr>
          <w:rFonts w:ascii="Times New Roman" w:hAnsi="Times New Roman"/>
          <w:b/>
          <w:bCs/>
          <w:i/>
          <w:sz w:val="26"/>
          <w:szCs w:val="26"/>
        </w:rPr>
        <w:t>20</w:t>
      </w:r>
      <w:r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>:</w:t>
      </w:r>
    </w:p>
    <w:p w14:paraId="0AD501B0" w14:textId="77777777" w:rsidR="00236A4A" w:rsidRPr="0009657B" w:rsidRDefault="00236A4A" w:rsidP="00ED2728">
      <w:pPr>
        <w:spacing w:line="276" w:lineRule="auto"/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>+ Hoàn th</w:t>
      </w:r>
      <w:r w:rsidR="00A20B89" w:rsidRPr="0009657B">
        <w:rPr>
          <w:rFonts w:ascii="Times New Roman" w:hAnsi="Times New Roman"/>
          <w:bCs/>
          <w:sz w:val="26"/>
          <w:szCs w:val="26"/>
          <w:lang w:val="vi-VN"/>
        </w:rPr>
        <w:t>ành</w:t>
      </w: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 công tác nhân sự, đại biểu và công tác tổ chức Đại hội.</w:t>
      </w:r>
    </w:p>
    <w:p w14:paraId="28AE6C38" w14:textId="715013B9" w:rsidR="00184484" w:rsidRPr="0009657B" w:rsidRDefault="00236A4A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+ </w:t>
      </w:r>
      <w:r w:rsidR="00184484" w:rsidRPr="0009657B">
        <w:rPr>
          <w:rFonts w:ascii="Times New Roman" w:hAnsi="Times New Roman"/>
          <w:sz w:val="26"/>
          <w:szCs w:val="26"/>
          <w:lang w:val="vi-VN"/>
        </w:rPr>
        <w:t xml:space="preserve">Báo cáo xin ý kiến </w:t>
      </w:r>
      <w:r w:rsidR="00A20B89" w:rsidRPr="0009657B">
        <w:rPr>
          <w:rFonts w:ascii="Times New Roman" w:hAnsi="Times New Roman"/>
          <w:sz w:val="26"/>
          <w:szCs w:val="26"/>
          <w:lang w:val="vi-VN"/>
        </w:rPr>
        <w:t xml:space="preserve">Ban Thường vụ </w:t>
      </w:r>
      <w:r w:rsidR="00184484" w:rsidRPr="0009657B">
        <w:rPr>
          <w:rFonts w:ascii="Times New Roman" w:hAnsi="Times New Roman"/>
          <w:sz w:val="26"/>
          <w:szCs w:val="26"/>
          <w:lang w:val="vi-VN"/>
        </w:rPr>
        <w:t xml:space="preserve">Thành ủy và </w:t>
      </w:r>
      <w:r w:rsidR="00765B70" w:rsidRPr="0009657B">
        <w:rPr>
          <w:rFonts w:ascii="Times New Roman" w:hAnsi="Times New Roman"/>
          <w:sz w:val="26"/>
          <w:szCs w:val="26"/>
        </w:rPr>
        <w:t>Ban Thư ký</w:t>
      </w:r>
      <w:r w:rsidR="00A20B89" w:rsidRPr="0009657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84484" w:rsidRPr="0009657B">
        <w:rPr>
          <w:rFonts w:ascii="Times New Roman" w:hAnsi="Times New Roman"/>
          <w:sz w:val="26"/>
          <w:szCs w:val="26"/>
          <w:lang w:val="vi-VN"/>
        </w:rPr>
        <w:t>Trung ương Hội Sinh viên Việt Nam.</w:t>
      </w:r>
    </w:p>
    <w:p w14:paraId="467A6B6C" w14:textId="418D9E3B" w:rsidR="00184484" w:rsidRPr="0009657B" w:rsidRDefault="00184484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765B70" w:rsidRPr="0009657B">
        <w:rPr>
          <w:rFonts w:ascii="Times New Roman" w:hAnsi="Times New Roman"/>
          <w:b/>
          <w:i/>
          <w:sz w:val="26"/>
          <w:szCs w:val="26"/>
        </w:rPr>
        <w:t>09</w:t>
      </w:r>
      <w:r w:rsidR="004D59B2" w:rsidRPr="0009657B">
        <w:rPr>
          <w:rFonts w:ascii="Times New Roman" w:hAnsi="Times New Roman"/>
          <w:b/>
          <w:i/>
          <w:sz w:val="26"/>
          <w:szCs w:val="26"/>
          <w:lang w:val="vi-VN"/>
        </w:rPr>
        <w:t>/</w:t>
      </w:r>
      <w:r w:rsidR="004D59B2" w:rsidRPr="0009657B">
        <w:rPr>
          <w:rFonts w:ascii="Times New Roman" w:hAnsi="Times New Roman"/>
          <w:b/>
          <w:i/>
          <w:sz w:val="26"/>
          <w:szCs w:val="26"/>
        </w:rPr>
        <w:t>6</w:t>
      </w:r>
      <w:r w:rsidR="004D59B2" w:rsidRPr="0009657B">
        <w:rPr>
          <w:rFonts w:ascii="Times New Roman" w:hAnsi="Times New Roman"/>
          <w:b/>
          <w:i/>
          <w:sz w:val="26"/>
          <w:szCs w:val="26"/>
          <w:lang w:val="vi-VN"/>
        </w:rPr>
        <w:t xml:space="preserve"> - </w:t>
      </w:r>
      <w:r w:rsidR="004D59B2" w:rsidRPr="0009657B">
        <w:rPr>
          <w:rFonts w:ascii="Times New Roman" w:hAnsi="Times New Roman"/>
          <w:b/>
          <w:i/>
          <w:sz w:val="26"/>
          <w:szCs w:val="26"/>
        </w:rPr>
        <w:t>1</w:t>
      </w:r>
      <w:r w:rsidR="00DE1FEF" w:rsidRPr="0009657B">
        <w:rPr>
          <w:rFonts w:ascii="Times New Roman" w:hAnsi="Times New Roman"/>
          <w:b/>
          <w:i/>
          <w:sz w:val="26"/>
          <w:szCs w:val="26"/>
          <w:lang w:val="vi-VN"/>
        </w:rPr>
        <w:t>1</w:t>
      </w:r>
      <w:r w:rsidR="004D59B2" w:rsidRPr="0009657B">
        <w:rPr>
          <w:rFonts w:ascii="Times New Roman" w:hAnsi="Times New Roman"/>
          <w:b/>
          <w:i/>
          <w:sz w:val="26"/>
          <w:szCs w:val="26"/>
          <w:lang w:val="vi-VN"/>
        </w:rPr>
        <w:t>/</w:t>
      </w:r>
      <w:r w:rsidR="004D59B2" w:rsidRPr="0009657B">
        <w:rPr>
          <w:rFonts w:ascii="Times New Roman" w:hAnsi="Times New Roman"/>
          <w:b/>
          <w:i/>
          <w:sz w:val="26"/>
          <w:szCs w:val="26"/>
        </w:rPr>
        <w:t>6</w:t>
      </w:r>
      <w:r w:rsidR="004D59B2" w:rsidRPr="0009657B">
        <w:rPr>
          <w:rFonts w:ascii="Times New Roman" w:hAnsi="Times New Roman"/>
          <w:b/>
          <w:i/>
          <w:sz w:val="26"/>
          <w:szCs w:val="26"/>
          <w:lang w:val="vi-VN"/>
        </w:rPr>
        <w:t>/20</w:t>
      </w:r>
      <w:r w:rsidR="004D59B2" w:rsidRPr="0009657B">
        <w:rPr>
          <w:rFonts w:ascii="Times New Roman" w:hAnsi="Times New Roman"/>
          <w:b/>
          <w:i/>
          <w:sz w:val="26"/>
          <w:szCs w:val="26"/>
        </w:rPr>
        <w:t>20</w:t>
      </w:r>
      <w:r w:rsidRPr="0009657B">
        <w:rPr>
          <w:rFonts w:ascii="Times New Roman" w:hAnsi="Times New Roman"/>
          <w:b/>
          <w:i/>
          <w:sz w:val="26"/>
          <w:szCs w:val="26"/>
          <w:lang w:val="vi-VN"/>
        </w:rPr>
        <w:t>: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 Tổng kiểm tra công tác chuẩn bị</w:t>
      </w:r>
      <w:r w:rsidR="00224B17" w:rsidRPr="0009657B">
        <w:rPr>
          <w:rFonts w:ascii="Times New Roman" w:hAnsi="Times New Roman"/>
          <w:sz w:val="26"/>
          <w:szCs w:val="26"/>
          <w:lang w:val="vi-VN"/>
        </w:rPr>
        <w:t xml:space="preserve"> tổ chức Đại hội.</w:t>
      </w:r>
    </w:p>
    <w:p w14:paraId="6177E839" w14:textId="0F8674B5" w:rsidR="00184484" w:rsidRPr="0009657B" w:rsidRDefault="00224B17" w:rsidP="00ED2728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09657B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4D59B2" w:rsidRPr="0009657B">
        <w:rPr>
          <w:rFonts w:ascii="Times New Roman" w:hAnsi="Times New Roman"/>
          <w:b/>
          <w:i/>
          <w:sz w:val="26"/>
          <w:szCs w:val="26"/>
        </w:rPr>
        <w:t>1</w:t>
      </w:r>
      <w:r w:rsidR="003F796C" w:rsidRPr="0009657B">
        <w:rPr>
          <w:rFonts w:ascii="Times New Roman" w:hAnsi="Times New Roman"/>
          <w:b/>
          <w:i/>
          <w:sz w:val="26"/>
          <w:szCs w:val="26"/>
          <w:lang w:val="vi-VN"/>
        </w:rPr>
        <w:t>2</w:t>
      </w:r>
      <w:r w:rsidR="00184484" w:rsidRPr="0009657B">
        <w:rPr>
          <w:rFonts w:ascii="Times New Roman" w:hAnsi="Times New Roman"/>
          <w:b/>
          <w:i/>
          <w:sz w:val="26"/>
          <w:szCs w:val="26"/>
          <w:lang w:val="vi-VN"/>
        </w:rPr>
        <w:t>,</w:t>
      </w:r>
      <w:r w:rsidR="00765B70" w:rsidRPr="0009657B">
        <w:rPr>
          <w:rFonts w:ascii="Times New Roman" w:hAnsi="Times New Roman"/>
          <w:b/>
          <w:i/>
          <w:sz w:val="26"/>
          <w:szCs w:val="26"/>
        </w:rPr>
        <w:t xml:space="preserve"> 1</w:t>
      </w:r>
      <w:r w:rsidR="003F796C" w:rsidRPr="0009657B">
        <w:rPr>
          <w:rFonts w:ascii="Times New Roman" w:hAnsi="Times New Roman"/>
          <w:b/>
          <w:i/>
          <w:sz w:val="26"/>
          <w:szCs w:val="26"/>
          <w:lang w:val="vi-VN"/>
        </w:rPr>
        <w:t>3</w:t>
      </w:r>
      <w:r w:rsidR="004D59B2" w:rsidRPr="0009657B">
        <w:rPr>
          <w:rFonts w:ascii="Times New Roman" w:hAnsi="Times New Roman"/>
          <w:b/>
          <w:i/>
          <w:sz w:val="26"/>
          <w:szCs w:val="26"/>
          <w:lang w:val="vi-VN"/>
        </w:rPr>
        <w:t xml:space="preserve">, </w:t>
      </w:r>
      <w:r w:rsidR="00765B70" w:rsidRPr="0009657B">
        <w:rPr>
          <w:rFonts w:ascii="Times New Roman" w:hAnsi="Times New Roman"/>
          <w:b/>
          <w:i/>
          <w:sz w:val="26"/>
          <w:szCs w:val="26"/>
        </w:rPr>
        <w:t>1</w:t>
      </w:r>
      <w:r w:rsidR="003F796C" w:rsidRPr="0009657B">
        <w:rPr>
          <w:rFonts w:ascii="Times New Roman" w:hAnsi="Times New Roman"/>
          <w:b/>
          <w:i/>
          <w:sz w:val="26"/>
          <w:szCs w:val="26"/>
          <w:lang w:val="vi-VN"/>
        </w:rPr>
        <w:t>4</w:t>
      </w:r>
      <w:r w:rsidR="004D59B2" w:rsidRPr="0009657B">
        <w:rPr>
          <w:rFonts w:ascii="Times New Roman" w:hAnsi="Times New Roman"/>
          <w:b/>
          <w:i/>
          <w:sz w:val="26"/>
          <w:szCs w:val="26"/>
          <w:lang w:val="vi-VN"/>
        </w:rPr>
        <w:t>/</w:t>
      </w:r>
      <w:r w:rsidR="004D59B2" w:rsidRPr="0009657B">
        <w:rPr>
          <w:rFonts w:ascii="Times New Roman" w:hAnsi="Times New Roman"/>
          <w:b/>
          <w:i/>
          <w:sz w:val="26"/>
          <w:szCs w:val="26"/>
        </w:rPr>
        <w:t>6</w:t>
      </w:r>
      <w:r w:rsidR="004D59B2" w:rsidRPr="0009657B">
        <w:rPr>
          <w:rFonts w:ascii="Times New Roman" w:hAnsi="Times New Roman"/>
          <w:b/>
          <w:i/>
          <w:sz w:val="26"/>
          <w:szCs w:val="26"/>
          <w:lang w:val="vi-VN"/>
        </w:rPr>
        <w:t>/20</w:t>
      </w:r>
      <w:r w:rsidR="004D59B2" w:rsidRPr="0009657B">
        <w:rPr>
          <w:rFonts w:ascii="Times New Roman" w:hAnsi="Times New Roman"/>
          <w:b/>
          <w:i/>
          <w:sz w:val="26"/>
          <w:szCs w:val="26"/>
        </w:rPr>
        <w:t>20</w:t>
      </w:r>
      <w:r w:rsidR="00184484" w:rsidRPr="0009657B">
        <w:rPr>
          <w:rFonts w:ascii="Times New Roman" w:hAnsi="Times New Roman"/>
          <w:b/>
          <w:i/>
          <w:sz w:val="26"/>
          <w:szCs w:val="26"/>
          <w:lang w:val="vi-VN"/>
        </w:rPr>
        <w:t>:</w:t>
      </w:r>
      <w:r w:rsidR="00E21E95" w:rsidRPr="0009657B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Pr="0009657B">
        <w:rPr>
          <w:rFonts w:ascii="Times New Roman" w:hAnsi="Times New Roman"/>
          <w:sz w:val="26"/>
          <w:szCs w:val="26"/>
          <w:lang w:val="vi-VN"/>
        </w:rPr>
        <w:t xml:space="preserve">Tiến hành tổ chức </w:t>
      </w:r>
      <w:r w:rsidR="00184484" w:rsidRPr="0009657B">
        <w:rPr>
          <w:rFonts w:ascii="Times New Roman" w:hAnsi="Times New Roman"/>
          <w:sz w:val="26"/>
          <w:szCs w:val="26"/>
          <w:lang w:val="vi-VN"/>
        </w:rPr>
        <w:t xml:space="preserve">Đại hội Đại biểu Hội Sinh viên Việt Nam </w:t>
      </w:r>
      <w:r w:rsidRPr="0009657B">
        <w:rPr>
          <w:rFonts w:ascii="Times New Roman" w:hAnsi="Times New Roman"/>
          <w:sz w:val="26"/>
          <w:szCs w:val="26"/>
          <w:lang w:val="vi-VN"/>
        </w:rPr>
        <w:t>TP. Hồ Chí Minh lần thứ V</w:t>
      </w:r>
      <w:r w:rsidR="004D59B2" w:rsidRPr="0009657B">
        <w:rPr>
          <w:rFonts w:ascii="Times New Roman" w:hAnsi="Times New Roman"/>
          <w:sz w:val="26"/>
          <w:szCs w:val="26"/>
        </w:rPr>
        <w:t>I</w:t>
      </w:r>
      <w:r w:rsidR="004D59B2" w:rsidRPr="0009657B">
        <w:rPr>
          <w:rFonts w:ascii="Times New Roman" w:hAnsi="Times New Roman"/>
          <w:sz w:val="26"/>
          <w:szCs w:val="26"/>
          <w:lang w:val="vi-VN"/>
        </w:rPr>
        <w:t xml:space="preserve">, nhiệm kỳ </w:t>
      </w:r>
      <w:r w:rsidR="00863E0C" w:rsidRPr="0009657B">
        <w:rPr>
          <w:rFonts w:ascii="Times New Roman" w:hAnsi="Times New Roman"/>
          <w:sz w:val="26"/>
          <w:szCs w:val="26"/>
          <w:lang w:val="vi-VN"/>
        </w:rPr>
        <w:t>2020 - 2023</w:t>
      </w:r>
      <w:r w:rsidRPr="0009657B">
        <w:rPr>
          <w:rFonts w:ascii="Times New Roman" w:hAnsi="Times New Roman"/>
          <w:sz w:val="26"/>
          <w:szCs w:val="26"/>
          <w:lang w:val="vi-VN"/>
        </w:rPr>
        <w:t>.</w:t>
      </w:r>
    </w:p>
    <w:p w14:paraId="5014B251" w14:textId="77777777" w:rsidR="00AD1EAB" w:rsidRPr="0009657B" w:rsidRDefault="00AD1EAB" w:rsidP="00ED2728">
      <w:pPr>
        <w:spacing w:line="276" w:lineRule="auto"/>
        <w:rPr>
          <w:rFonts w:ascii="Times New Roman" w:hAnsi="Times New Roman"/>
          <w:sz w:val="10"/>
          <w:szCs w:val="16"/>
          <w:lang w:val="vi-VN"/>
        </w:rPr>
      </w:pPr>
    </w:p>
    <w:p w14:paraId="45099E93" w14:textId="3766BB88" w:rsidR="00583600" w:rsidRPr="0009657B" w:rsidRDefault="00583600" w:rsidP="00ED2728">
      <w:pPr>
        <w:spacing w:line="276" w:lineRule="auto"/>
        <w:rPr>
          <w:rFonts w:ascii="Times New Roman" w:hAnsi="Times New Roman"/>
          <w:bCs/>
          <w:sz w:val="26"/>
          <w:szCs w:val="26"/>
        </w:rPr>
      </w:pP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Trên đây là Kế hoạch tổ chức </w:t>
      </w:r>
      <w:r w:rsidR="006F2AF6" w:rsidRPr="0009657B">
        <w:rPr>
          <w:rFonts w:ascii="Times New Roman" w:hAnsi="Times New Roman"/>
          <w:bCs/>
          <w:sz w:val="26"/>
          <w:szCs w:val="26"/>
          <w:lang w:val="vi-VN"/>
        </w:rPr>
        <w:t xml:space="preserve">Đại hội </w:t>
      </w:r>
      <w:r w:rsidR="00633877" w:rsidRPr="0009657B">
        <w:rPr>
          <w:rFonts w:ascii="Times New Roman" w:hAnsi="Times New Roman"/>
          <w:bCs/>
          <w:sz w:val="26"/>
          <w:szCs w:val="26"/>
          <w:lang w:val="vi-VN"/>
        </w:rPr>
        <w:t>đ</w:t>
      </w:r>
      <w:r w:rsidR="006F2AF6" w:rsidRPr="0009657B">
        <w:rPr>
          <w:rFonts w:ascii="Times New Roman" w:hAnsi="Times New Roman"/>
          <w:bCs/>
          <w:sz w:val="26"/>
          <w:szCs w:val="26"/>
          <w:lang w:val="vi-VN"/>
        </w:rPr>
        <w:t xml:space="preserve">ại biểu Hội Sinh viên Việt Nam </w:t>
      </w:r>
      <w:r w:rsidR="00633877" w:rsidRPr="0009657B">
        <w:rPr>
          <w:rFonts w:ascii="Times New Roman" w:hAnsi="Times New Roman"/>
          <w:bCs/>
          <w:sz w:val="26"/>
          <w:szCs w:val="26"/>
          <w:lang w:val="vi-VN"/>
        </w:rPr>
        <w:t>TP.</w:t>
      </w:r>
      <w:r w:rsidR="006F2AF6" w:rsidRPr="0009657B">
        <w:rPr>
          <w:rFonts w:ascii="Times New Roman" w:hAnsi="Times New Roman"/>
          <w:bCs/>
          <w:sz w:val="26"/>
          <w:szCs w:val="26"/>
          <w:lang w:val="vi-VN"/>
        </w:rPr>
        <w:t xml:space="preserve"> Hồ Chí Minh lần thứ V</w:t>
      </w:r>
      <w:r w:rsidR="004D59B2" w:rsidRPr="0009657B">
        <w:rPr>
          <w:rFonts w:ascii="Times New Roman" w:hAnsi="Times New Roman"/>
          <w:bCs/>
          <w:sz w:val="26"/>
          <w:szCs w:val="26"/>
        </w:rPr>
        <w:t>I</w:t>
      </w:r>
      <w:r w:rsidR="006F2AF6" w:rsidRPr="0009657B">
        <w:rPr>
          <w:rFonts w:ascii="Times New Roman" w:hAnsi="Times New Roman"/>
          <w:bCs/>
          <w:sz w:val="26"/>
          <w:szCs w:val="26"/>
          <w:lang w:val="vi-VN"/>
        </w:rPr>
        <w:t xml:space="preserve">, nhiệm kỳ </w:t>
      </w:r>
      <w:r w:rsidR="00863E0C" w:rsidRPr="0009657B">
        <w:rPr>
          <w:rFonts w:ascii="Times New Roman" w:hAnsi="Times New Roman"/>
          <w:bCs/>
          <w:sz w:val="26"/>
          <w:szCs w:val="26"/>
          <w:lang w:val="vi-VN"/>
        </w:rPr>
        <w:t>2020 - 2023</w:t>
      </w:r>
      <w:r w:rsidR="00633877" w:rsidRPr="0009657B">
        <w:rPr>
          <w:rFonts w:ascii="Times New Roman" w:hAnsi="Times New Roman"/>
          <w:bCs/>
          <w:sz w:val="26"/>
          <w:szCs w:val="26"/>
          <w:lang w:val="vi-VN"/>
        </w:rPr>
        <w:t>,</w:t>
      </w: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 của Hội Sinh viên Việt Nam TP.</w:t>
      </w:r>
      <w:r w:rsidR="00633877" w:rsidRPr="0009657B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9657B">
        <w:rPr>
          <w:rFonts w:ascii="Times New Roman" w:hAnsi="Times New Roman"/>
          <w:bCs/>
          <w:sz w:val="26"/>
          <w:szCs w:val="26"/>
          <w:lang w:val="vi-VN"/>
        </w:rPr>
        <w:t xml:space="preserve">Hồ Chí Minh, đề nghị các đơn vị cơ sở và các bộ phận liên quan </w:t>
      </w:r>
      <w:r w:rsidR="00263B4C" w:rsidRPr="0009657B">
        <w:rPr>
          <w:rFonts w:ascii="Times New Roman" w:hAnsi="Times New Roman"/>
          <w:bCs/>
          <w:sz w:val="26"/>
          <w:szCs w:val="26"/>
          <w:lang w:val="vi-VN"/>
        </w:rPr>
        <w:t>nghiêm túc thực hiện</w:t>
      </w:r>
      <w:r w:rsidR="00263B4C" w:rsidRPr="0009657B">
        <w:rPr>
          <w:rFonts w:ascii="Times New Roman" w:hAnsi="Times New Roman"/>
          <w:bCs/>
          <w:sz w:val="26"/>
          <w:szCs w:val="26"/>
        </w:rPr>
        <w:t>.</w:t>
      </w:r>
    </w:p>
    <w:tbl>
      <w:tblPr>
        <w:tblW w:w="9828" w:type="dxa"/>
        <w:jc w:val="center"/>
        <w:tblLook w:val="04A0" w:firstRow="1" w:lastRow="0" w:firstColumn="1" w:lastColumn="0" w:noHBand="0" w:noVBand="1"/>
      </w:tblPr>
      <w:tblGrid>
        <w:gridCol w:w="4914"/>
        <w:gridCol w:w="4914"/>
      </w:tblGrid>
      <w:tr w:rsidR="00100F25" w:rsidRPr="0009657B" w14:paraId="4A2BC82D" w14:textId="77777777" w:rsidTr="00765B70">
        <w:trPr>
          <w:jc w:val="center"/>
        </w:trPr>
        <w:tc>
          <w:tcPr>
            <w:tcW w:w="4914" w:type="dxa"/>
          </w:tcPr>
          <w:p w14:paraId="1D153C61" w14:textId="77777777" w:rsidR="00DF78CC" w:rsidRPr="0009657B" w:rsidRDefault="00DF78CC" w:rsidP="00ED2728">
            <w:pPr>
              <w:spacing w:before="240" w:line="276" w:lineRule="auto"/>
              <w:ind w:firstLine="0"/>
              <w:rPr>
                <w:rFonts w:ascii="Times New Roman" w:hAnsi="Times New Roman"/>
                <w:b/>
                <w:i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b/>
                <w:i/>
                <w:spacing w:val="-6"/>
                <w:szCs w:val="26"/>
                <w:lang w:val="vi-VN"/>
              </w:rPr>
              <w:t>Nơi nhận:</w:t>
            </w:r>
          </w:p>
          <w:p w14:paraId="52BA19F2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Trung ương Hội: Thường trực, Văn phòng;</w:t>
            </w:r>
          </w:p>
          <w:p w14:paraId="48824868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 xml:space="preserve">- Thành ủy: Thường trực, Ban Dân vận, </w:t>
            </w:r>
          </w:p>
          <w:p w14:paraId="4920A269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Ban Tổ chức, Ban Tuyên giáo;</w:t>
            </w:r>
          </w:p>
          <w:p w14:paraId="04036DD1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HĐNDTP, UBNDTP: Thường trực, Văn phòng;</w:t>
            </w:r>
          </w:p>
          <w:p w14:paraId="12988BF9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UBMTTQVN TP. HCM;</w:t>
            </w:r>
          </w:p>
          <w:p w14:paraId="013E86E8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Ban Thường vụ Thành Đoàn;</w:t>
            </w:r>
          </w:p>
          <w:p w14:paraId="56CA35A4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Hội Liên hiệp Thanh niên Thành phố;</w:t>
            </w:r>
          </w:p>
          <w:p w14:paraId="2678B9BC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BCH, BKT Hội Sinh viên Thành phố;</w:t>
            </w:r>
          </w:p>
          <w:p w14:paraId="007A287C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 xml:space="preserve">- TT HTHSSV TP, TT PTKHCN Trẻ Thành Đoàn, </w:t>
            </w:r>
          </w:p>
          <w:p w14:paraId="696FBF96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NVH Sinh viên TP, Hội Du học sinh TP;</w:t>
            </w:r>
          </w:p>
          <w:p w14:paraId="7F15D394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 xml:space="preserve">- Đảng ủy - Ban Giám đốc ĐHQG-HCM, </w:t>
            </w:r>
          </w:p>
          <w:p w14:paraId="0362C443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Đảng ủy Khối các trường ĐH- CĐ TP. HCM;</w:t>
            </w:r>
          </w:p>
          <w:p w14:paraId="7F0FFC9A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10"/>
                <w:szCs w:val="26"/>
                <w:lang w:val="vi-VN"/>
              </w:rPr>
              <w:t>- Đảng ủy - Ban Giám hiệu các trường ĐH- CĐ, Học viện;</w:t>
            </w:r>
          </w:p>
          <w:p w14:paraId="235A9DFA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Đoàn các trường ĐH, CĐ, Học viện;</w:t>
            </w:r>
          </w:p>
          <w:p w14:paraId="666B4760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Đoàn khu vực CNLĐ có trường ĐH-CĐ;</w:t>
            </w:r>
          </w:p>
          <w:p w14:paraId="3C9E199F" w14:textId="77777777" w:rsidR="00DF78CC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6"/>
                <w:szCs w:val="26"/>
                <w:lang w:val="vi-VN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  <w:lang w:val="vi-VN"/>
              </w:rPr>
              <w:t>- Hội Sinh viên các trường;</w:t>
            </w:r>
          </w:p>
          <w:p w14:paraId="1849CA3F" w14:textId="77777777" w:rsidR="00213CD0" w:rsidRPr="0009657B" w:rsidRDefault="00DF78CC" w:rsidP="00ED272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9657B">
              <w:rPr>
                <w:rFonts w:ascii="Times New Roman" w:hAnsi="Times New Roman"/>
                <w:spacing w:val="-6"/>
                <w:szCs w:val="26"/>
              </w:rPr>
              <w:t>- Lưu: VP.</w:t>
            </w:r>
            <w:r w:rsidRPr="0009657B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4914" w:type="dxa"/>
          </w:tcPr>
          <w:p w14:paraId="61E0926D" w14:textId="0D9C1C55" w:rsidR="003D7691" w:rsidRPr="0009657B" w:rsidRDefault="003D7691" w:rsidP="00765B70">
            <w:pPr>
              <w:spacing w:before="240" w:line="276" w:lineRule="auto"/>
              <w:ind w:left="-107" w:firstLine="0"/>
              <w:jc w:val="center"/>
              <w:rPr>
                <w:rFonts w:ascii="Times New Roman Bold" w:hAnsi="Times New Roman Bold"/>
                <w:b/>
                <w:spacing w:val="-12"/>
                <w:sz w:val="26"/>
                <w:szCs w:val="26"/>
              </w:rPr>
            </w:pPr>
            <w:r w:rsidRPr="0009657B">
              <w:rPr>
                <w:rFonts w:ascii="Times New Roman Bold" w:hAnsi="Times New Roman Bold"/>
                <w:b/>
                <w:spacing w:val="-12"/>
                <w:sz w:val="26"/>
                <w:szCs w:val="26"/>
                <w:lang w:val="vi-VN"/>
              </w:rPr>
              <w:t xml:space="preserve">TM. </w:t>
            </w:r>
            <w:r w:rsidR="00EF0BFE" w:rsidRPr="0009657B">
              <w:rPr>
                <w:rFonts w:ascii="Times New Roman Bold" w:hAnsi="Times New Roman Bold"/>
                <w:b/>
                <w:spacing w:val="-12"/>
                <w:sz w:val="26"/>
                <w:szCs w:val="26"/>
              </w:rPr>
              <w:t xml:space="preserve">BAN </w:t>
            </w:r>
            <w:r w:rsidR="00765B70" w:rsidRPr="0009657B">
              <w:rPr>
                <w:rFonts w:ascii="Times New Roman Bold" w:hAnsi="Times New Roman Bold"/>
                <w:b/>
                <w:spacing w:val="-12"/>
                <w:sz w:val="26"/>
                <w:szCs w:val="26"/>
              </w:rPr>
              <w:t>CHẤP HÀNH</w:t>
            </w:r>
            <w:r w:rsidR="00EF0BFE" w:rsidRPr="0009657B">
              <w:rPr>
                <w:rFonts w:ascii="Times New Roman Bold" w:hAnsi="Times New Roman Bold"/>
                <w:b/>
                <w:spacing w:val="-12"/>
                <w:sz w:val="26"/>
                <w:szCs w:val="26"/>
              </w:rPr>
              <w:t xml:space="preserve"> HỘI SINH VIÊN</w:t>
            </w:r>
            <w:r w:rsidR="00D81069" w:rsidRPr="0009657B">
              <w:rPr>
                <w:rFonts w:ascii="Times New Roman Bold" w:hAnsi="Times New Roman Bold"/>
                <w:b/>
                <w:spacing w:val="-12"/>
                <w:sz w:val="26"/>
                <w:szCs w:val="26"/>
              </w:rPr>
              <w:t xml:space="preserve"> TP</w:t>
            </w:r>
          </w:p>
          <w:p w14:paraId="7F5E3AA2" w14:textId="77777777" w:rsidR="003D7691" w:rsidRPr="0009657B" w:rsidRDefault="00EF0BFE" w:rsidP="00ED272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09657B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CHỦ TỊCH</w:t>
            </w:r>
          </w:p>
          <w:p w14:paraId="5CFC4D4A" w14:textId="77777777" w:rsidR="003D7691" w:rsidRPr="0009657B" w:rsidRDefault="003D7691" w:rsidP="00ED2728">
            <w:pPr>
              <w:spacing w:line="276" w:lineRule="auto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  <w:p w14:paraId="562DF436" w14:textId="77777777" w:rsidR="008D62F0" w:rsidRPr="0009657B" w:rsidRDefault="008D62F0" w:rsidP="00ED272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  <w:p w14:paraId="3BFE9DC6" w14:textId="073608E1" w:rsidR="003F459A" w:rsidRPr="0009657B" w:rsidRDefault="0009657B" w:rsidP="00ED2728">
            <w:pPr>
              <w:spacing w:line="276" w:lineRule="auto"/>
              <w:ind w:firstLine="0"/>
              <w:jc w:val="center"/>
              <w:rPr>
                <w:rFonts w:ascii="Times New Roman" w:hAnsi="Times New Roman"/>
                <w:i/>
                <w:spacing w:val="-8"/>
                <w:sz w:val="26"/>
                <w:szCs w:val="26"/>
              </w:rPr>
            </w:pPr>
            <w:r w:rsidRPr="0009657B">
              <w:rPr>
                <w:rFonts w:ascii="Times New Roman" w:hAnsi="Times New Roman"/>
                <w:i/>
                <w:spacing w:val="-8"/>
                <w:sz w:val="26"/>
                <w:szCs w:val="26"/>
              </w:rPr>
              <w:t>(Đ</w:t>
            </w:r>
            <w:r>
              <w:rPr>
                <w:rFonts w:ascii="Times New Roman" w:hAnsi="Times New Roman"/>
                <w:i/>
                <w:spacing w:val="-8"/>
                <w:sz w:val="26"/>
                <w:szCs w:val="26"/>
              </w:rPr>
              <w:t>ã ký)</w:t>
            </w:r>
          </w:p>
          <w:p w14:paraId="31F78CD2" w14:textId="77777777" w:rsidR="008268B8" w:rsidRPr="0009657B" w:rsidRDefault="008268B8" w:rsidP="0009657B">
            <w:pPr>
              <w:spacing w:line="276" w:lineRule="auto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  <w:p w14:paraId="00E2309B" w14:textId="77777777" w:rsidR="00027A10" w:rsidRPr="0009657B" w:rsidRDefault="00027A10" w:rsidP="00ED2728">
            <w:pPr>
              <w:spacing w:line="276" w:lineRule="auto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  <w:p w14:paraId="006F5566" w14:textId="77777777" w:rsidR="003D7691" w:rsidRPr="0009657B" w:rsidRDefault="00B939DA" w:rsidP="00ED272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657B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r w:rsidR="00720D4B" w:rsidRPr="000965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F78CC" w:rsidRPr="0009657B">
              <w:rPr>
                <w:rFonts w:ascii="Times New Roman" w:hAnsi="Times New Roman"/>
                <w:b/>
                <w:sz w:val="26"/>
                <w:szCs w:val="26"/>
              </w:rPr>
              <w:t>Việt Quế Sơn</w:t>
            </w:r>
          </w:p>
        </w:tc>
      </w:tr>
    </w:tbl>
    <w:p w14:paraId="0CAB4C70" w14:textId="77777777" w:rsidR="0015263D" w:rsidRPr="0009657B" w:rsidRDefault="0015263D" w:rsidP="00ED2728">
      <w:pPr>
        <w:spacing w:before="240" w:line="276" w:lineRule="auto"/>
        <w:ind w:firstLine="0"/>
        <w:rPr>
          <w:rFonts w:ascii="Times New Roman" w:hAnsi="Times New Roman"/>
          <w:sz w:val="26"/>
          <w:szCs w:val="26"/>
        </w:rPr>
      </w:pPr>
    </w:p>
    <w:sectPr w:rsidR="0015263D" w:rsidRPr="0009657B" w:rsidSect="005C0A9B">
      <w:headerReference w:type="default" r:id="rId9"/>
      <w:footerReference w:type="default" r:id="rId10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8501" w14:textId="77777777" w:rsidR="009D277D" w:rsidRDefault="009D277D" w:rsidP="00B90A0F">
      <w:pPr>
        <w:spacing w:line="240" w:lineRule="auto"/>
      </w:pPr>
      <w:r>
        <w:separator/>
      </w:r>
    </w:p>
  </w:endnote>
  <w:endnote w:type="continuationSeparator" w:id="0">
    <w:p w14:paraId="4CDC81B0" w14:textId="77777777" w:rsidR="009D277D" w:rsidRDefault="009D277D" w:rsidP="00B90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4BF8" w14:textId="77777777" w:rsidR="00950825" w:rsidRPr="001A0B8B" w:rsidRDefault="00950825" w:rsidP="00EF5551">
    <w:pPr>
      <w:pStyle w:val="Footer"/>
      <w:ind w:firstLine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DF5F2" w14:textId="77777777" w:rsidR="009D277D" w:rsidRDefault="009D277D" w:rsidP="00B90A0F">
      <w:pPr>
        <w:spacing w:line="240" w:lineRule="auto"/>
      </w:pPr>
      <w:r>
        <w:separator/>
      </w:r>
    </w:p>
  </w:footnote>
  <w:footnote w:type="continuationSeparator" w:id="0">
    <w:p w14:paraId="59A687BD" w14:textId="77777777" w:rsidR="009D277D" w:rsidRDefault="009D277D" w:rsidP="00B90A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211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43DDB12" w14:textId="77777777" w:rsidR="00950825" w:rsidRPr="005C0A9B" w:rsidRDefault="00950825">
        <w:pPr>
          <w:pStyle w:val="Header"/>
          <w:jc w:val="center"/>
          <w:rPr>
            <w:rFonts w:ascii="Times New Roman" w:hAnsi="Times New Roman"/>
          </w:rPr>
        </w:pPr>
        <w:r w:rsidRPr="005C0A9B">
          <w:rPr>
            <w:rFonts w:ascii="Times New Roman" w:hAnsi="Times New Roman"/>
          </w:rPr>
          <w:fldChar w:fldCharType="begin"/>
        </w:r>
        <w:r w:rsidRPr="005C0A9B">
          <w:rPr>
            <w:rFonts w:ascii="Times New Roman" w:hAnsi="Times New Roman"/>
          </w:rPr>
          <w:instrText xml:space="preserve"> PAGE   \* MERGEFORMAT </w:instrText>
        </w:r>
        <w:r w:rsidRPr="005C0A9B">
          <w:rPr>
            <w:rFonts w:ascii="Times New Roman" w:hAnsi="Times New Roman"/>
          </w:rPr>
          <w:fldChar w:fldCharType="separate"/>
        </w:r>
        <w:r w:rsidR="00AE0F87">
          <w:rPr>
            <w:rFonts w:ascii="Times New Roman" w:hAnsi="Times New Roman"/>
            <w:noProof/>
          </w:rPr>
          <w:t>3</w:t>
        </w:r>
        <w:r w:rsidRPr="005C0A9B">
          <w:rPr>
            <w:rFonts w:ascii="Times New Roman" w:hAnsi="Times New Roman"/>
            <w:noProof/>
          </w:rPr>
          <w:fldChar w:fldCharType="end"/>
        </w:r>
      </w:p>
    </w:sdtContent>
  </w:sdt>
  <w:p w14:paraId="640A13E2" w14:textId="77777777" w:rsidR="00950825" w:rsidRDefault="00950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977"/>
    <w:multiLevelType w:val="hybridMultilevel"/>
    <w:tmpl w:val="DE0E44D2"/>
    <w:lvl w:ilvl="0" w:tplc="B0D443D6">
      <w:numFmt w:val="bullet"/>
      <w:lvlText w:val="-"/>
      <w:lvlJc w:val="left"/>
      <w:pPr>
        <w:ind w:left="2220" w:hanging="1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F2FD5"/>
    <w:multiLevelType w:val="hybridMultilevel"/>
    <w:tmpl w:val="BA5CF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932"/>
    <w:multiLevelType w:val="hybridMultilevel"/>
    <w:tmpl w:val="99B8C520"/>
    <w:lvl w:ilvl="0" w:tplc="007004E8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6346B5"/>
    <w:multiLevelType w:val="hybridMultilevel"/>
    <w:tmpl w:val="CBE22A26"/>
    <w:lvl w:ilvl="0" w:tplc="6B5AF126">
      <w:numFmt w:val="bullet"/>
      <w:lvlText w:val="-"/>
      <w:lvlJc w:val="left"/>
      <w:pPr>
        <w:ind w:left="2220" w:hanging="1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A5D23"/>
    <w:multiLevelType w:val="hybridMultilevel"/>
    <w:tmpl w:val="2E9E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1123"/>
    <w:multiLevelType w:val="hybridMultilevel"/>
    <w:tmpl w:val="504E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359FD"/>
    <w:multiLevelType w:val="hybridMultilevel"/>
    <w:tmpl w:val="27CC41BE"/>
    <w:lvl w:ilvl="0" w:tplc="B0D443D6">
      <w:numFmt w:val="bullet"/>
      <w:lvlText w:val="-"/>
      <w:lvlJc w:val="left"/>
      <w:pPr>
        <w:ind w:left="2940" w:hanging="1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30BD8"/>
    <w:multiLevelType w:val="hybridMultilevel"/>
    <w:tmpl w:val="38C685E2"/>
    <w:lvl w:ilvl="0" w:tplc="B0D443D6">
      <w:numFmt w:val="bullet"/>
      <w:lvlText w:val="-"/>
      <w:lvlJc w:val="left"/>
      <w:pPr>
        <w:ind w:left="2220" w:hanging="1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FF69EF"/>
    <w:multiLevelType w:val="hybridMultilevel"/>
    <w:tmpl w:val="68EC9C3E"/>
    <w:lvl w:ilvl="0" w:tplc="B0D443D6">
      <w:numFmt w:val="bullet"/>
      <w:lvlText w:val="-"/>
      <w:lvlJc w:val="left"/>
      <w:pPr>
        <w:ind w:left="2940" w:hanging="1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013F9"/>
    <w:multiLevelType w:val="hybridMultilevel"/>
    <w:tmpl w:val="B3DA520E"/>
    <w:lvl w:ilvl="0" w:tplc="B0D443D6">
      <w:numFmt w:val="bullet"/>
      <w:lvlText w:val="-"/>
      <w:lvlJc w:val="left"/>
      <w:pPr>
        <w:ind w:left="2940" w:hanging="1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FB2D5A"/>
    <w:multiLevelType w:val="hybridMultilevel"/>
    <w:tmpl w:val="44D04A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8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387D59D0"/>
    <w:multiLevelType w:val="hybridMultilevel"/>
    <w:tmpl w:val="60D6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4DF6"/>
    <w:multiLevelType w:val="hybridMultilevel"/>
    <w:tmpl w:val="4DEC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F479F"/>
    <w:multiLevelType w:val="hybridMultilevel"/>
    <w:tmpl w:val="314A3052"/>
    <w:lvl w:ilvl="0" w:tplc="A2A4E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F8D7D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17A2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3" w:tplc="A2A4E31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65CA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i/>
        <w:sz w:val="24"/>
        <w:szCs w:val="24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0332A"/>
    <w:multiLevelType w:val="hybridMultilevel"/>
    <w:tmpl w:val="FEACA8B6"/>
    <w:lvl w:ilvl="0" w:tplc="B0D443D6">
      <w:numFmt w:val="bullet"/>
      <w:lvlText w:val="-"/>
      <w:lvlJc w:val="left"/>
      <w:pPr>
        <w:ind w:left="2220" w:hanging="1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C2323E"/>
    <w:multiLevelType w:val="hybridMultilevel"/>
    <w:tmpl w:val="21FE7EFA"/>
    <w:lvl w:ilvl="0" w:tplc="A280BB62">
      <w:numFmt w:val="bullet"/>
      <w:lvlText w:val="-"/>
      <w:lvlJc w:val="left"/>
      <w:pPr>
        <w:ind w:left="2205" w:hanging="14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022498"/>
    <w:multiLevelType w:val="hybridMultilevel"/>
    <w:tmpl w:val="7436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17895"/>
    <w:multiLevelType w:val="hybridMultilevel"/>
    <w:tmpl w:val="95A8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72E1F"/>
    <w:multiLevelType w:val="hybridMultilevel"/>
    <w:tmpl w:val="3536CF40"/>
    <w:lvl w:ilvl="0" w:tplc="A280BB62">
      <w:numFmt w:val="bullet"/>
      <w:lvlText w:val="-"/>
      <w:lvlJc w:val="left"/>
      <w:pPr>
        <w:ind w:left="2925" w:hanging="14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4A00B9"/>
    <w:multiLevelType w:val="hybridMultilevel"/>
    <w:tmpl w:val="854C5CCA"/>
    <w:lvl w:ilvl="0" w:tplc="007004E8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eastAsia="Times New Roman" w:hAnsi="Symbol" w:cs="Times New Roman" w:hint="default"/>
        <w:color w:val="auto"/>
      </w:rPr>
    </w:lvl>
    <w:lvl w:ilvl="1" w:tplc="E062AF2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53748F"/>
    <w:multiLevelType w:val="hybridMultilevel"/>
    <w:tmpl w:val="802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76E8F"/>
    <w:multiLevelType w:val="hybridMultilevel"/>
    <w:tmpl w:val="4F82B474"/>
    <w:lvl w:ilvl="0" w:tplc="46C8F5E8">
      <w:start w:val="2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i/>
      </w:rPr>
    </w:lvl>
    <w:lvl w:ilvl="1" w:tplc="26DE9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A5018"/>
    <w:multiLevelType w:val="hybridMultilevel"/>
    <w:tmpl w:val="BEFAF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1E3C3D"/>
    <w:multiLevelType w:val="hybridMultilevel"/>
    <w:tmpl w:val="F1F4BB44"/>
    <w:lvl w:ilvl="0" w:tplc="25EC1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0270F9"/>
    <w:multiLevelType w:val="hybridMultilevel"/>
    <w:tmpl w:val="94F055EC"/>
    <w:lvl w:ilvl="0" w:tplc="7CAC6E04">
      <w:start w:val="2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CA04E6"/>
    <w:multiLevelType w:val="hybridMultilevel"/>
    <w:tmpl w:val="C7D482AA"/>
    <w:lvl w:ilvl="0" w:tplc="C6FAD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25"/>
  </w:num>
  <w:num w:numId="9">
    <w:abstractNumId w:val="20"/>
  </w:num>
  <w:num w:numId="10">
    <w:abstractNumId w:val="22"/>
  </w:num>
  <w:num w:numId="11">
    <w:abstractNumId w:val="2"/>
  </w:num>
  <w:num w:numId="12">
    <w:abstractNumId w:val="1"/>
  </w:num>
  <w:num w:numId="13">
    <w:abstractNumId w:val="12"/>
  </w:num>
  <w:num w:numId="14">
    <w:abstractNumId w:val="23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15"/>
  </w:num>
  <w:num w:numId="20">
    <w:abstractNumId w:val="8"/>
  </w:num>
  <w:num w:numId="21">
    <w:abstractNumId w:val="16"/>
  </w:num>
  <w:num w:numId="22">
    <w:abstractNumId w:val="19"/>
  </w:num>
  <w:num w:numId="23">
    <w:abstractNumId w:val="3"/>
  </w:num>
  <w:num w:numId="24">
    <w:abstractNumId w:val="24"/>
  </w:num>
  <w:num w:numId="25">
    <w:abstractNumId w:val="11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9F"/>
    <w:rsid w:val="00002B9E"/>
    <w:rsid w:val="00011321"/>
    <w:rsid w:val="00011839"/>
    <w:rsid w:val="00012689"/>
    <w:rsid w:val="000126A1"/>
    <w:rsid w:val="000150D7"/>
    <w:rsid w:val="00020D34"/>
    <w:rsid w:val="00027A10"/>
    <w:rsid w:val="00031918"/>
    <w:rsid w:val="0003369A"/>
    <w:rsid w:val="00034537"/>
    <w:rsid w:val="0003467E"/>
    <w:rsid w:val="00035C7A"/>
    <w:rsid w:val="000421AE"/>
    <w:rsid w:val="00044D9D"/>
    <w:rsid w:val="00055DE4"/>
    <w:rsid w:val="00065231"/>
    <w:rsid w:val="00066C69"/>
    <w:rsid w:val="00067B19"/>
    <w:rsid w:val="000727D5"/>
    <w:rsid w:val="00073AD8"/>
    <w:rsid w:val="00075933"/>
    <w:rsid w:val="0007721B"/>
    <w:rsid w:val="00077273"/>
    <w:rsid w:val="00077C72"/>
    <w:rsid w:val="0008061C"/>
    <w:rsid w:val="00081396"/>
    <w:rsid w:val="0008505A"/>
    <w:rsid w:val="000904F9"/>
    <w:rsid w:val="00092DCA"/>
    <w:rsid w:val="0009302B"/>
    <w:rsid w:val="000953AA"/>
    <w:rsid w:val="00095BE7"/>
    <w:rsid w:val="0009657B"/>
    <w:rsid w:val="000A2BF3"/>
    <w:rsid w:val="000A6D70"/>
    <w:rsid w:val="000C3D51"/>
    <w:rsid w:val="000C609E"/>
    <w:rsid w:val="000C7278"/>
    <w:rsid w:val="000D19E1"/>
    <w:rsid w:val="000D2BCF"/>
    <w:rsid w:val="000D2C7C"/>
    <w:rsid w:val="000D725F"/>
    <w:rsid w:val="000D7466"/>
    <w:rsid w:val="000D7CA7"/>
    <w:rsid w:val="000E6246"/>
    <w:rsid w:val="000F3368"/>
    <w:rsid w:val="000F3569"/>
    <w:rsid w:val="000F62BB"/>
    <w:rsid w:val="00100F25"/>
    <w:rsid w:val="00101B4F"/>
    <w:rsid w:val="00102278"/>
    <w:rsid w:val="00114543"/>
    <w:rsid w:val="0012093C"/>
    <w:rsid w:val="001213D7"/>
    <w:rsid w:val="00125D2E"/>
    <w:rsid w:val="00130099"/>
    <w:rsid w:val="0013083A"/>
    <w:rsid w:val="0013225C"/>
    <w:rsid w:val="00137AC1"/>
    <w:rsid w:val="00137BB4"/>
    <w:rsid w:val="001412B2"/>
    <w:rsid w:val="0014187B"/>
    <w:rsid w:val="00143AD4"/>
    <w:rsid w:val="00144EF4"/>
    <w:rsid w:val="0015263D"/>
    <w:rsid w:val="00155975"/>
    <w:rsid w:val="001568E0"/>
    <w:rsid w:val="00161F70"/>
    <w:rsid w:val="00163F5C"/>
    <w:rsid w:val="00171ADC"/>
    <w:rsid w:val="00171CE0"/>
    <w:rsid w:val="00176BF9"/>
    <w:rsid w:val="00177D4C"/>
    <w:rsid w:val="00184484"/>
    <w:rsid w:val="001900D9"/>
    <w:rsid w:val="00192CFC"/>
    <w:rsid w:val="001A0B8B"/>
    <w:rsid w:val="001A42F6"/>
    <w:rsid w:val="001A50E0"/>
    <w:rsid w:val="001B3FB1"/>
    <w:rsid w:val="001B4FB2"/>
    <w:rsid w:val="001B6CC1"/>
    <w:rsid w:val="001C4247"/>
    <w:rsid w:val="001C5E41"/>
    <w:rsid w:val="001D0A07"/>
    <w:rsid w:val="001D0AB8"/>
    <w:rsid w:val="001D754E"/>
    <w:rsid w:val="001F1855"/>
    <w:rsid w:val="001F3262"/>
    <w:rsid w:val="001F5915"/>
    <w:rsid w:val="001F7BDF"/>
    <w:rsid w:val="0020555E"/>
    <w:rsid w:val="002102E6"/>
    <w:rsid w:val="00213CD0"/>
    <w:rsid w:val="00224B17"/>
    <w:rsid w:val="00236A4A"/>
    <w:rsid w:val="00240844"/>
    <w:rsid w:val="0024322F"/>
    <w:rsid w:val="002450D7"/>
    <w:rsid w:val="00252439"/>
    <w:rsid w:val="002524F3"/>
    <w:rsid w:val="00252AA8"/>
    <w:rsid w:val="0025390A"/>
    <w:rsid w:val="00255714"/>
    <w:rsid w:val="002572CF"/>
    <w:rsid w:val="00257ED8"/>
    <w:rsid w:val="00260469"/>
    <w:rsid w:val="00263B4C"/>
    <w:rsid w:val="0026480E"/>
    <w:rsid w:val="002661DC"/>
    <w:rsid w:val="002673C6"/>
    <w:rsid w:val="002709E9"/>
    <w:rsid w:val="00274D50"/>
    <w:rsid w:val="0028587D"/>
    <w:rsid w:val="0028672C"/>
    <w:rsid w:val="00287DCD"/>
    <w:rsid w:val="00294EFA"/>
    <w:rsid w:val="002958E3"/>
    <w:rsid w:val="002A3831"/>
    <w:rsid w:val="002B386F"/>
    <w:rsid w:val="002B3899"/>
    <w:rsid w:val="002C45EF"/>
    <w:rsid w:val="002C481B"/>
    <w:rsid w:val="002D0504"/>
    <w:rsid w:val="002D2312"/>
    <w:rsid w:val="002D3DEE"/>
    <w:rsid w:val="002D5330"/>
    <w:rsid w:val="002D59D8"/>
    <w:rsid w:val="002F0CB4"/>
    <w:rsid w:val="002F5267"/>
    <w:rsid w:val="002F725A"/>
    <w:rsid w:val="0030685C"/>
    <w:rsid w:val="003106F7"/>
    <w:rsid w:val="00311BA8"/>
    <w:rsid w:val="00311FA7"/>
    <w:rsid w:val="00314223"/>
    <w:rsid w:val="00316849"/>
    <w:rsid w:val="00317431"/>
    <w:rsid w:val="00321026"/>
    <w:rsid w:val="003214EA"/>
    <w:rsid w:val="00325A13"/>
    <w:rsid w:val="00327D75"/>
    <w:rsid w:val="0034175E"/>
    <w:rsid w:val="003541F9"/>
    <w:rsid w:val="00356000"/>
    <w:rsid w:val="00360497"/>
    <w:rsid w:val="00365C6A"/>
    <w:rsid w:val="003731D2"/>
    <w:rsid w:val="003758D3"/>
    <w:rsid w:val="003856C2"/>
    <w:rsid w:val="00396076"/>
    <w:rsid w:val="00396F8D"/>
    <w:rsid w:val="0039714D"/>
    <w:rsid w:val="003A2ECB"/>
    <w:rsid w:val="003A62E5"/>
    <w:rsid w:val="003B156B"/>
    <w:rsid w:val="003B77FF"/>
    <w:rsid w:val="003C1725"/>
    <w:rsid w:val="003C25D8"/>
    <w:rsid w:val="003C43DD"/>
    <w:rsid w:val="003D1F00"/>
    <w:rsid w:val="003D7691"/>
    <w:rsid w:val="003D78AC"/>
    <w:rsid w:val="003F110B"/>
    <w:rsid w:val="003F459A"/>
    <w:rsid w:val="003F796C"/>
    <w:rsid w:val="004007BE"/>
    <w:rsid w:val="00412D8D"/>
    <w:rsid w:val="00421A13"/>
    <w:rsid w:val="00421AD9"/>
    <w:rsid w:val="004225F2"/>
    <w:rsid w:val="00430016"/>
    <w:rsid w:val="004306EC"/>
    <w:rsid w:val="00435122"/>
    <w:rsid w:val="00437946"/>
    <w:rsid w:val="00441500"/>
    <w:rsid w:val="00444102"/>
    <w:rsid w:val="004503B0"/>
    <w:rsid w:val="004519AB"/>
    <w:rsid w:val="004558CF"/>
    <w:rsid w:val="00456BBD"/>
    <w:rsid w:val="0046018D"/>
    <w:rsid w:val="004668E9"/>
    <w:rsid w:val="00466FF8"/>
    <w:rsid w:val="00470ED0"/>
    <w:rsid w:val="0048160D"/>
    <w:rsid w:val="0049315D"/>
    <w:rsid w:val="00494A9E"/>
    <w:rsid w:val="004A0E6A"/>
    <w:rsid w:val="004A1CBC"/>
    <w:rsid w:val="004A4A9E"/>
    <w:rsid w:val="004B0124"/>
    <w:rsid w:val="004B231C"/>
    <w:rsid w:val="004B63EC"/>
    <w:rsid w:val="004C3EE1"/>
    <w:rsid w:val="004C4DF0"/>
    <w:rsid w:val="004D2B77"/>
    <w:rsid w:val="004D59B2"/>
    <w:rsid w:val="004E641C"/>
    <w:rsid w:val="004F0529"/>
    <w:rsid w:val="004F0E5C"/>
    <w:rsid w:val="004F5F27"/>
    <w:rsid w:val="00501D90"/>
    <w:rsid w:val="00501ED6"/>
    <w:rsid w:val="005023F8"/>
    <w:rsid w:val="00506135"/>
    <w:rsid w:val="00506A1D"/>
    <w:rsid w:val="00517538"/>
    <w:rsid w:val="00520291"/>
    <w:rsid w:val="00526D33"/>
    <w:rsid w:val="00527D76"/>
    <w:rsid w:val="005303A2"/>
    <w:rsid w:val="00530725"/>
    <w:rsid w:val="005309CA"/>
    <w:rsid w:val="00532DBA"/>
    <w:rsid w:val="00535023"/>
    <w:rsid w:val="005376A8"/>
    <w:rsid w:val="0054099A"/>
    <w:rsid w:val="00541D1E"/>
    <w:rsid w:val="00546A81"/>
    <w:rsid w:val="00547401"/>
    <w:rsid w:val="00552A90"/>
    <w:rsid w:val="00561466"/>
    <w:rsid w:val="00564434"/>
    <w:rsid w:val="00564B1F"/>
    <w:rsid w:val="00566C38"/>
    <w:rsid w:val="0056707D"/>
    <w:rsid w:val="00573F52"/>
    <w:rsid w:val="00575B9B"/>
    <w:rsid w:val="00575F2B"/>
    <w:rsid w:val="00577195"/>
    <w:rsid w:val="00582841"/>
    <w:rsid w:val="00583600"/>
    <w:rsid w:val="005918CF"/>
    <w:rsid w:val="00592064"/>
    <w:rsid w:val="00592D4B"/>
    <w:rsid w:val="00596580"/>
    <w:rsid w:val="005A1C8E"/>
    <w:rsid w:val="005A5EC1"/>
    <w:rsid w:val="005B2007"/>
    <w:rsid w:val="005B2859"/>
    <w:rsid w:val="005B5D9D"/>
    <w:rsid w:val="005C0666"/>
    <w:rsid w:val="005C0A9B"/>
    <w:rsid w:val="005C0C16"/>
    <w:rsid w:val="005C13AA"/>
    <w:rsid w:val="005C4824"/>
    <w:rsid w:val="005C559B"/>
    <w:rsid w:val="005C5D76"/>
    <w:rsid w:val="005D6C7B"/>
    <w:rsid w:val="005D75C6"/>
    <w:rsid w:val="005F3712"/>
    <w:rsid w:val="0060083C"/>
    <w:rsid w:val="006026F2"/>
    <w:rsid w:val="00611AE7"/>
    <w:rsid w:val="00612E3E"/>
    <w:rsid w:val="00622364"/>
    <w:rsid w:val="00631031"/>
    <w:rsid w:val="00632E26"/>
    <w:rsid w:val="00633877"/>
    <w:rsid w:val="00635FBC"/>
    <w:rsid w:val="00643CA3"/>
    <w:rsid w:val="00651189"/>
    <w:rsid w:val="0065190E"/>
    <w:rsid w:val="006523F8"/>
    <w:rsid w:val="006563B7"/>
    <w:rsid w:val="00657007"/>
    <w:rsid w:val="0065716E"/>
    <w:rsid w:val="00660237"/>
    <w:rsid w:val="006635A4"/>
    <w:rsid w:val="00671DF4"/>
    <w:rsid w:val="0067280D"/>
    <w:rsid w:val="00672A5C"/>
    <w:rsid w:val="006736EA"/>
    <w:rsid w:val="00676172"/>
    <w:rsid w:val="00677C22"/>
    <w:rsid w:val="00680BF5"/>
    <w:rsid w:val="00684ADB"/>
    <w:rsid w:val="0068637B"/>
    <w:rsid w:val="00687BD6"/>
    <w:rsid w:val="00693C58"/>
    <w:rsid w:val="006A7202"/>
    <w:rsid w:val="006B194F"/>
    <w:rsid w:val="006B3200"/>
    <w:rsid w:val="006C7726"/>
    <w:rsid w:val="006D110B"/>
    <w:rsid w:val="006D3B1F"/>
    <w:rsid w:val="006E3039"/>
    <w:rsid w:val="006F2AF6"/>
    <w:rsid w:val="006F739F"/>
    <w:rsid w:val="007015DD"/>
    <w:rsid w:val="007079A1"/>
    <w:rsid w:val="00715556"/>
    <w:rsid w:val="00720D4B"/>
    <w:rsid w:val="00721A83"/>
    <w:rsid w:val="00721FC1"/>
    <w:rsid w:val="00722149"/>
    <w:rsid w:val="007230CB"/>
    <w:rsid w:val="00724DD3"/>
    <w:rsid w:val="00726A9E"/>
    <w:rsid w:val="00731C7C"/>
    <w:rsid w:val="00742E46"/>
    <w:rsid w:val="00744771"/>
    <w:rsid w:val="0074551F"/>
    <w:rsid w:val="007475BD"/>
    <w:rsid w:val="00752291"/>
    <w:rsid w:val="00752FFE"/>
    <w:rsid w:val="00755BDE"/>
    <w:rsid w:val="00756013"/>
    <w:rsid w:val="00765B70"/>
    <w:rsid w:val="00771112"/>
    <w:rsid w:val="0077438B"/>
    <w:rsid w:val="007869A2"/>
    <w:rsid w:val="00792A1F"/>
    <w:rsid w:val="00793EBC"/>
    <w:rsid w:val="0079473D"/>
    <w:rsid w:val="00794E27"/>
    <w:rsid w:val="00797A27"/>
    <w:rsid w:val="007A0248"/>
    <w:rsid w:val="007B3EFF"/>
    <w:rsid w:val="007B5139"/>
    <w:rsid w:val="007C146C"/>
    <w:rsid w:val="007C2134"/>
    <w:rsid w:val="007C6362"/>
    <w:rsid w:val="007C7D56"/>
    <w:rsid w:val="007D09E5"/>
    <w:rsid w:val="007D242F"/>
    <w:rsid w:val="007D25AB"/>
    <w:rsid w:val="007E68AC"/>
    <w:rsid w:val="007E7CAE"/>
    <w:rsid w:val="007F12A0"/>
    <w:rsid w:val="007F2973"/>
    <w:rsid w:val="007F3AE2"/>
    <w:rsid w:val="007F6AE0"/>
    <w:rsid w:val="007F7A30"/>
    <w:rsid w:val="008001C4"/>
    <w:rsid w:val="00821295"/>
    <w:rsid w:val="00825C09"/>
    <w:rsid w:val="008268B8"/>
    <w:rsid w:val="008361B3"/>
    <w:rsid w:val="00836B74"/>
    <w:rsid w:val="00852CB0"/>
    <w:rsid w:val="0085351F"/>
    <w:rsid w:val="008564E0"/>
    <w:rsid w:val="00863BDC"/>
    <w:rsid w:val="00863E0C"/>
    <w:rsid w:val="0086406C"/>
    <w:rsid w:val="008676E6"/>
    <w:rsid w:val="00877754"/>
    <w:rsid w:val="00891318"/>
    <w:rsid w:val="0089244A"/>
    <w:rsid w:val="00893402"/>
    <w:rsid w:val="00894D98"/>
    <w:rsid w:val="008A1465"/>
    <w:rsid w:val="008A438C"/>
    <w:rsid w:val="008A6B6D"/>
    <w:rsid w:val="008A7976"/>
    <w:rsid w:val="008B15E7"/>
    <w:rsid w:val="008B1AA1"/>
    <w:rsid w:val="008B570A"/>
    <w:rsid w:val="008B6441"/>
    <w:rsid w:val="008C3334"/>
    <w:rsid w:val="008C3C6E"/>
    <w:rsid w:val="008D62F0"/>
    <w:rsid w:val="008E427F"/>
    <w:rsid w:val="008E6949"/>
    <w:rsid w:val="008F1635"/>
    <w:rsid w:val="008F1787"/>
    <w:rsid w:val="008F222E"/>
    <w:rsid w:val="008F38BD"/>
    <w:rsid w:val="008F41DF"/>
    <w:rsid w:val="008F775C"/>
    <w:rsid w:val="008F78ED"/>
    <w:rsid w:val="009016F7"/>
    <w:rsid w:val="00912953"/>
    <w:rsid w:val="00912F85"/>
    <w:rsid w:val="009166BE"/>
    <w:rsid w:val="009208E4"/>
    <w:rsid w:val="00922149"/>
    <w:rsid w:val="0092666B"/>
    <w:rsid w:val="0092788A"/>
    <w:rsid w:val="00937384"/>
    <w:rsid w:val="009402BE"/>
    <w:rsid w:val="00940645"/>
    <w:rsid w:val="009411A1"/>
    <w:rsid w:val="0094241D"/>
    <w:rsid w:val="00942964"/>
    <w:rsid w:val="00942D36"/>
    <w:rsid w:val="00945DF4"/>
    <w:rsid w:val="0094796D"/>
    <w:rsid w:val="00950825"/>
    <w:rsid w:val="0095153E"/>
    <w:rsid w:val="00952E6E"/>
    <w:rsid w:val="009622E6"/>
    <w:rsid w:val="00963AA7"/>
    <w:rsid w:val="00971DB5"/>
    <w:rsid w:val="0097209A"/>
    <w:rsid w:val="00973332"/>
    <w:rsid w:val="00974945"/>
    <w:rsid w:val="00975DB1"/>
    <w:rsid w:val="00976859"/>
    <w:rsid w:val="00977C92"/>
    <w:rsid w:val="00985DF2"/>
    <w:rsid w:val="00986C4E"/>
    <w:rsid w:val="00994473"/>
    <w:rsid w:val="009951D3"/>
    <w:rsid w:val="009973E0"/>
    <w:rsid w:val="009A1EDB"/>
    <w:rsid w:val="009A5C2B"/>
    <w:rsid w:val="009B5243"/>
    <w:rsid w:val="009B6C19"/>
    <w:rsid w:val="009C0DC7"/>
    <w:rsid w:val="009C4AE7"/>
    <w:rsid w:val="009C4B32"/>
    <w:rsid w:val="009C78C3"/>
    <w:rsid w:val="009C7FCE"/>
    <w:rsid w:val="009D24BC"/>
    <w:rsid w:val="009D277D"/>
    <w:rsid w:val="009D4C75"/>
    <w:rsid w:val="009D6930"/>
    <w:rsid w:val="009E1286"/>
    <w:rsid w:val="009E1DB9"/>
    <w:rsid w:val="009E4578"/>
    <w:rsid w:val="009F5FD1"/>
    <w:rsid w:val="00A008C3"/>
    <w:rsid w:val="00A02A00"/>
    <w:rsid w:val="00A04D61"/>
    <w:rsid w:val="00A07C69"/>
    <w:rsid w:val="00A1001E"/>
    <w:rsid w:val="00A13025"/>
    <w:rsid w:val="00A16AF6"/>
    <w:rsid w:val="00A17C0F"/>
    <w:rsid w:val="00A20B89"/>
    <w:rsid w:val="00A2498C"/>
    <w:rsid w:val="00A26701"/>
    <w:rsid w:val="00A3423E"/>
    <w:rsid w:val="00A36F2E"/>
    <w:rsid w:val="00A37A9A"/>
    <w:rsid w:val="00A45A5E"/>
    <w:rsid w:val="00A53BE6"/>
    <w:rsid w:val="00A54154"/>
    <w:rsid w:val="00A57A49"/>
    <w:rsid w:val="00A60278"/>
    <w:rsid w:val="00A62AEF"/>
    <w:rsid w:val="00A65B6E"/>
    <w:rsid w:val="00A7001F"/>
    <w:rsid w:val="00A75B01"/>
    <w:rsid w:val="00A76A75"/>
    <w:rsid w:val="00A83AEF"/>
    <w:rsid w:val="00A93436"/>
    <w:rsid w:val="00A96C90"/>
    <w:rsid w:val="00AA0347"/>
    <w:rsid w:val="00AA08FC"/>
    <w:rsid w:val="00AA413A"/>
    <w:rsid w:val="00AA72FC"/>
    <w:rsid w:val="00AA7ECF"/>
    <w:rsid w:val="00AB031A"/>
    <w:rsid w:val="00AB05C6"/>
    <w:rsid w:val="00AB2272"/>
    <w:rsid w:val="00AB299E"/>
    <w:rsid w:val="00AC3DCF"/>
    <w:rsid w:val="00AC64B4"/>
    <w:rsid w:val="00AD093D"/>
    <w:rsid w:val="00AD1643"/>
    <w:rsid w:val="00AD16A6"/>
    <w:rsid w:val="00AD1792"/>
    <w:rsid w:val="00AD1D72"/>
    <w:rsid w:val="00AD1EAB"/>
    <w:rsid w:val="00AD3D5F"/>
    <w:rsid w:val="00AD5A51"/>
    <w:rsid w:val="00AD701E"/>
    <w:rsid w:val="00AE0F87"/>
    <w:rsid w:val="00AE240E"/>
    <w:rsid w:val="00AE648A"/>
    <w:rsid w:val="00AE6FBF"/>
    <w:rsid w:val="00AF26D5"/>
    <w:rsid w:val="00AF5905"/>
    <w:rsid w:val="00AF7ABD"/>
    <w:rsid w:val="00B025F2"/>
    <w:rsid w:val="00B0312E"/>
    <w:rsid w:val="00B05A5F"/>
    <w:rsid w:val="00B064DD"/>
    <w:rsid w:val="00B1171C"/>
    <w:rsid w:val="00B15682"/>
    <w:rsid w:val="00B16EAF"/>
    <w:rsid w:val="00B1740D"/>
    <w:rsid w:val="00B20B4A"/>
    <w:rsid w:val="00B23E49"/>
    <w:rsid w:val="00B26369"/>
    <w:rsid w:val="00B269C2"/>
    <w:rsid w:val="00B269EA"/>
    <w:rsid w:val="00B308B9"/>
    <w:rsid w:val="00B31988"/>
    <w:rsid w:val="00B32F1A"/>
    <w:rsid w:val="00B359CF"/>
    <w:rsid w:val="00B407BE"/>
    <w:rsid w:val="00B454F6"/>
    <w:rsid w:val="00B516E7"/>
    <w:rsid w:val="00B54321"/>
    <w:rsid w:val="00B5651C"/>
    <w:rsid w:val="00B62BE3"/>
    <w:rsid w:val="00B72AA7"/>
    <w:rsid w:val="00B7307A"/>
    <w:rsid w:val="00B7493C"/>
    <w:rsid w:val="00B77A29"/>
    <w:rsid w:val="00B8051F"/>
    <w:rsid w:val="00B80833"/>
    <w:rsid w:val="00B84C69"/>
    <w:rsid w:val="00B85F35"/>
    <w:rsid w:val="00B87D7A"/>
    <w:rsid w:val="00B90518"/>
    <w:rsid w:val="00B90A0F"/>
    <w:rsid w:val="00B90F02"/>
    <w:rsid w:val="00B939DA"/>
    <w:rsid w:val="00B93B78"/>
    <w:rsid w:val="00B94A22"/>
    <w:rsid w:val="00BA131F"/>
    <w:rsid w:val="00BA5C47"/>
    <w:rsid w:val="00BB16CD"/>
    <w:rsid w:val="00BC21B9"/>
    <w:rsid w:val="00BC434B"/>
    <w:rsid w:val="00BC5113"/>
    <w:rsid w:val="00BC5728"/>
    <w:rsid w:val="00BD4F0E"/>
    <w:rsid w:val="00BD5721"/>
    <w:rsid w:val="00BD72C5"/>
    <w:rsid w:val="00BE54E7"/>
    <w:rsid w:val="00BE59F7"/>
    <w:rsid w:val="00BF30F5"/>
    <w:rsid w:val="00BF4213"/>
    <w:rsid w:val="00BF691C"/>
    <w:rsid w:val="00C01852"/>
    <w:rsid w:val="00C04031"/>
    <w:rsid w:val="00C05526"/>
    <w:rsid w:val="00C0639E"/>
    <w:rsid w:val="00C10AA9"/>
    <w:rsid w:val="00C21CE9"/>
    <w:rsid w:val="00C25F5A"/>
    <w:rsid w:val="00C3524D"/>
    <w:rsid w:val="00C3594D"/>
    <w:rsid w:val="00C37EAC"/>
    <w:rsid w:val="00C4198E"/>
    <w:rsid w:val="00C4212A"/>
    <w:rsid w:val="00C45154"/>
    <w:rsid w:val="00C46C27"/>
    <w:rsid w:val="00C5387E"/>
    <w:rsid w:val="00C53E72"/>
    <w:rsid w:val="00C56D63"/>
    <w:rsid w:val="00C66E18"/>
    <w:rsid w:val="00C8224B"/>
    <w:rsid w:val="00C84013"/>
    <w:rsid w:val="00C84021"/>
    <w:rsid w:val="00C8655E"/>
    <w:rsid w:val="00C964B2"/>
    <w:rsid w:val="00CA2816"/>
    <w:rsid w:val="00CA297D"/>
    <w:rsid w:val="00CA44FA"/>
    <w:rsid w:val="00CA4F0B"/>
    <w:rsid w:val="00CA6B5F"/>
    <w:rsid w:val="00CA7631"/>
    <w:rsid w:val="00CB046F"/>
    <w:rsid w:val="00CB51B0"/>
    <w:rsid w:val="00CC0CD1"/>
    <w:rsid w:val="00CC713E"/>
    <w:rsid w:val="00CD31ED"/>
    <w:rsid w:val="00CD6F9F"/>
    <w:rsid w:val="00CE0667"/>
    <w:rsid w:val="00CE1111"/>
    <w:rsid w:val="00CE1A65"/>
    <w:rsid w:val="00CE301C"/>
    <w:rsid w:val="00CE5495"/>
    <w:rsid w:val="00CE5BDD"/>
    <w:rsid w:val="00CF37D8"/>
    <w:rsid w:val="00CF42E6"/>
    <w:rsid w:val="00D010D6"/>
    <w:rsid w:val="00D06AF4"/>
    <w:rsid w:val="00D129DE"/>
    <w:rsid w:val="00D147DE"/>
    <w:rsid w:val="00D24C88"/>
    <w:rsid w:val="00D2623F"/>
    <w:rsid w:val="00D26DE5"/>
    <w:rsid w:val="00D3741F"/>
    <w:rsid w:val="00D4438F"/>
    <w:rsid w:val="00D44796"/>
    <w:rsid w:val="00D469A4"/>
    <w:rsid w:val="00D47244"/>
    <w:rsid w:val="00D4777A"/>
    <w:rsid w:val="00D47FB8"/>
    <w:rsid w:val="00D53A81"/>
    <w:rsid w:val="00D56F81"/>
    <w:rsid w:val="00D6380A"/>
    <w:rsid w:val="00D63A6B"/>
    <w:rsid w:val="00D646DE"/>
    <w:rsid w:val="00D70A1F"/>
    <w:rsid w:val="00D77443"/>
    <w:rsid w:val="00D7799A"/>
    <w:rsid w:val="00D81069"/>
    <w:rsid w:val="00D83021"/>
    <w:rsid w:val="00D854CD"/>
    <w:rsid w:val="00D90549"/>
    <w:rsid w:val="00D93433"/>
    <w:rsid w:val="00D9514D"/>
    <w:rsid w:val="00DA01A1"/>
    <w:rsid w:val="00DA1656"/>
    <w:rsid w:val="00DA1CAE"/>
    <w:rsid w:val="00DB09D6"/>
    <w:rsid w:val="00DC4B31"/>
    <w:rsid w:val="00DD05A5"/>
    <w:rsid w:val="00DD280E"/>
    <w:rsid w:val="00DD5863"/>
    <w:rsid w:val="00DE123B"/>
    <w:rsid w:val="00DE1FEF"/>
    <w:rsid w:val="00DF592F"/>
    <w:rsid w:val="00DF78CC"/>
    <w:rsid w:val="00E00E9F"/>
    <w:rsid w:val="00E01B6D"/>
    <w:rsid w:val="00E05605"/>
    <w:rsid w:val="00E111F1"/>
    <w:rsid w:val="00E13C23"/>
    <w:rsid w:val="00E21E95"/>
    <w:rsid w:val="00E23709"/>
    <w:rsid w:val="00E25517"/>
    <w:rsid w:val="00E31885"/>
    <w:rsid w:val="00E326CD"/>
    <w:rsid w:val="00E42AEF"/>
    <w:rsid w:val="00E5330E"/>
    <w:rsid w:val="00E556CB"/>
    <w:rsid w:val="00E56C96"/>
    <w:rsid w:val="00E615E6"/>
    <w:rsid w:val="00E63BF3"/>
    <w:rsid w:val="00E64DA3"/>
    <w:rsid w:val="00E652A9"/>
    <w:rsid w:val="00E66EAF"/>
    <w:rsid w:val="00E705C7"/>
    <w:rsid w:val="00E82E8C"/>
    <w:rsid w:val="00E86F68"/>
    <w:rsid w:val="00EA696B"/>
    <w:rsid w:val="00EB0E2B"/>
    <w:rsid w:val="00EB2DED"/>
    <w:rsid w:val="00EB3707"/>
    <w:rsid w:val="00EC3778"/>
    <w:rsid w:val="00EC6397"/>
    <w:rsid w:val="00ED0303"/>
    <w:rsid w:val="00ED2728"/>
    <w:rsid w:val="00ED301F"/>
    <w:rsid w:val="00EE6A14"/>
    <w:rsid w:val="00EF0431"/>
    <w:rsid w:val="00EF0BFE"/>
    <w:rsid w:val="00EF2603"/>
    <w:rsid w:val="00EF54F3"/>
    <w:rsid w:val="00EF5551"/>
    <w:rsid w:val="00EF7029"/>
    <w:rsid w:val="00F043BF"/>
    <w:rsid w:val="00F054BB"/>
    <w:rsid w:val="00F055C6"/>
    <w:rsid w:val="00F05F3B"/>
    <w:rsid w:val="00F061E5"/>
    <w:rsid w:val="00F12DC4"/>
    <w:rsid w:val="00F2254A"/>
    <w:rsid w:val="00F30765"/>
    <w:rsid w:val="00F324A6"/>
    <w:rsid w:val="00F33965"/>
    <w:rsid w:val="00F33AE8"/>
    <w:rsid w:val="00F34F60"/>
    <w:rsid w:val="00F3537D"/>
    <w:rsid w:val="00F41BBB"/>
    <w:rsid w:val="00F44DF6"/>
    <w:rsid w:val="00F4790A"/>
    <w:rsid w:val="00F52C70"/>
    <w:rsid w:val="00F60612"/>
    <w:rsid w:val="00F60AF7"/>
    <w:rsid w:val="00F66EEB"/>
    <w:rsid w:val="00F6793F"/>
    <w:rsid w:val="00F771B3"/>
    <w:rsid w:val="00F875BE"/>
    <w:rsid w:val="00F92033"/>
    <w:rsid w:val="00F93450"/>
    <w:rsid w:val="00F93ECD"/>
    <w:rsid w:val="00F94F8A"/>
    <w:rsid w:val="00F97972"/>
    <w:rsid w:val="00FA0C99"/>
    <w:rsid w:val="00FA1B74"/>
    <w:rsid w:val="00FA3A4F"/>
    <w:rsid w:val="00FA634A"/>
    <w:rsid w:val="00FB0A3A"/>
    <w:rsid w:val="00FB3F6C"/>
    <w:rsid w:val="00FB6546"/>
    <w:rsid w:val="00FD1028"/>
    <w:rsid w:val="00FD22FA"/>
    <w:rsid w:val="00FD4D8A"/>
    <w:rsid w:val="00FE1705"/>
    <w:rsid w:val="00FE76F6"/>
    <w:rsid w:val="00FE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D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87"/>
    <w:pPr>
      <w:spacing w:line="288" w:lineRule="auto"/>
      <w:ind w:firstLine="56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0A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A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0A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A0F"/>
    <w:rPr>
      <w:sz w:val="22"/>
      <w:szCs w:val="22"/>
    </w:rPr>
  </w:style>
  <w:style w:type="character" w:styleId="Hyperlink">
    <w:name w:val="Hyperlink"/>
    <w:uiPriority w:val="99"/>
    <w:unhideWhenUsed/>
    <w:rsid w:val="00976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FB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4330-9A2C-4F67-8EC9-8B5DB86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59</cp:revision>
  <cp:lastPrinted>2013-03-25T04:16:00Z</cp:lastPrinted>
  <dcterms:created xsi:type="dcterms:W3CDTF">2014-06-16T07:19:00Z</dcterms:created>
  <dcterms:modified xsi:type="dcterms:W3CDTF">2019-09-26T13:10:00Z</dcterms:modified>
</cp:coreProperties>
</file>